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1E54" w14:textId="3F31FC94" w:rsidR="002A5383" w:rsidRDefault="001F0B2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67934" behindDoc="0" locked="0" layoutInCell="1" allowOverlap="1" wp14:anchorId="51D273DF" wp14:editId="35D85B01">
                <wp:simplePos x="0" y="0"/>
                <wp:positionH relativeFrom="margin">
                  <wp:posOffset>-292100</wp:posOffset>
                </wp:positionH>
                <wp:positionV relativeFrom="paragraph">
                  <wp:posOffset>469900</wp:posOffset>
                </wp:positionV>
                <wp:extent cx="7192010" cy="563245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01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CE1F7" w14:textId="191AB3DB" w:rsidR="004F5AB7" w:rsidRPr="00140994" w:rsidRDefault="004F5AB7" w:rsidP="00E133F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bookmarkStart w:id="0" w:name="_Hlk182323334"/>
                            <w:r w:rsidRPr="002369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イナ</w:t>
                            </w:r>
                            <w:r w:rsidR="00D262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保険証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  <w:t>を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  <w:t>使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  <w:t>おう！〜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</w:rPr>
                              <w:t>医療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40"/>
                              </w:rPr>
                              <w:t>の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</w:rPr>
                              <w:t>電子化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  <w:t>の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  <w:t>メリット</w:t>
                            </w:r>
                            <w:r w:rsidRPr="0014099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  <w:t>について〜</w:t>
                            </w:r>
                            <w:bookmarkEnd w:id="0"/>
                          </w:p>
                          <w:p w14:paraId="41A50DF9" w14:textId="718E285F" w:rsidR="004F5AB7" w:rsidRPr="00140994" w:rsidRDefault="004F5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273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9" o:spid="_x0000_s1026" type="#_x0000_t202" style="position:absolute;margin-left:-23pt;margin-top:37pt;width:566.3pt;height:44.35pt;z-index:2513679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" filled="f" stroked="f" strokeweight=".5pt">
                <v:textbox>
                  <w:txbxContent>
                    <w:p w14:paraId="1A0CE1F7" w14:textId="191AB3DB" w:rsidR="004F5AB7" w:rsidRPr="00140994" w:rsidRDefault="004F5AB7" w:rsidP="00E133F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40"/>
                        </w:rPr>
                      </w:pPr>
                      <w:bookmarkStart w:id="1" w:name="_Hlk182323334"/>
                      <w:r w:rsidRPr="00236975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92D05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マイナ</w:t>
                      </w:r>
                      <w:r w:rsidR="00D262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92D05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保険証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40"/>
                        </w:rPr>
                        <w:t>を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  <w:t>使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40"/>
                        </w:rPr>
                        <w:t>おう！〜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</w:rPr>
                        <w:t>医療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40"/>
                        </w:rPr>
                        <w:t>の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</w:rPr>
                        <w:t>電子化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40"/>
                        </w:rPr>
                        <w:t>の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  <w:t>メリット</w:t>
                      </w:r>
                      <w:r w:rsidRPr="0014099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40"/>
                        </w:rPr>
                        <w:t>について〜</w:t>
                      </w:r>
                      <w:bookmarkEnd w:id="1"/>
                    </w:p>
                    <w:p w14:paraId="41A50DF9" w14:textId="718E285F" w:rsidR="004F5AB7" w:rsidRPr="00140994" w:rsidRDefault="004F5AB7"/>
                  </w:txbxContent>
                </v:textbox>
                <w10:wrap anchorx="margin"/>
              </v:shape>
            </w:pict>
          </mc:Fallback>
        </mc:AlternateContent>
      </w:r>
      <w:r w:rsidR="00DD03A3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4C3DBD87" wp14:editId="451B2135">
                <wp:simplePos x="0" y="0"/>
                <wp:positionH relativeFrom="column">
                  <wp:posOffset>3533776</wp:posOffset>
                </wp:positionH>
                <wp:positionV relativeFrom="paragraph">
                  <wp:posOffset>53975</wp:posOffset>
                </wp:positionV>
                <wp:extent cx="609600" cy="292608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5DA6" w14:textId="7E3DB129" w:rsidR="004F5AB7" w:rsidRPr="009C49D1" w:rsidRDefault="00F74F69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4F5AB7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BD87" id="テキスト ボックス 32" o:spid="_x0000_s1027" type="#_x0000_t202" style="position:absolute;margin-left:278.25pt;margin-top:4.25pt;width:48pt;height:23.0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" fillcolor="white [3201]" strokeweight=".5pt">
                <v:textbox>
                  <w:txbxContent>
                    <w:p w14:paraId="2C9D5DA6" w14:textId="7E3DB129" w:rsidR="004F5AB7" w:rsidRPr="009C49D1" w:rsidRDefault="00F74F69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</w:t>
                      </w:r>
                      <w:r w:rsidR="004F5AB7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369984" behindDoc="1" locked="0" layoutInCell="1" allowOverlap="1" wp14:anchorId="549A6859" wp14:editId="482817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0C352" w14:textId="3A8D17EA" w:rsidR="004F5AB7" w:rsidRPr="00403AB2" w:rsidRDefault="004F5AB7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E788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540C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6859" id="Rectangle 3" o:spid="_x0000_s1028" style="position:absolute;margin-left:0;margin-top:-.05pt;width:268pt;height:32pt;z-index:-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80C352" w14:textId="3A8D17EA" w:rsidR="004F5AB7" w:rsidRPr="00403AB2" w:rsidRDefault="004F5AB7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E788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7540C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CB7560E" w14:textId="1C7D8BC3" w:rsidR="002A5383" w:rsidRPr="00E133FC" w:rsidRDefault="003551EF" w:rsidP="003551EF">
      <w:pPr>
        <w:tabs>
          <w:tab w:val="left" w:pos="9317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7B28D664" w14:textId="1344C8C4" w:rsidR="00D4191A" w:rsidRDefault="00D2627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02A2681C" wp14:editId="3CD5CA91">
                <wp:simplePos x="0" y="0"/>
                <wp:positionH relativeFrom="margin">
                  <wp:posOffset>23083</wp:posOffset>
                </wp:positionH>
                <wp:positionV relativeFrom="paragraph">
                  <wp:posOffset>53340</wp:posOffset>
                </wp:positionV>
                <wp:extent cx="6694170" cy="5410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F93E4" w14:textId="77777777" w:rsidR="00D2627C" w:rsidRDefault="00D2627C" w:rsidP="00D2627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2025年12月2日以降に医療機関を受診する際は、健康保険証とマイナンバーカードが一体化した</w:t>
                            </w:r>
                          </w:p>
                          <w:p w14:paraId="13798B81" w14:textId="662B5B83" w:rsidR="004F5AB7" w:rsidRPr="007540CF" w:rsidRDefault="00D2627C" w:rsidP="00D2627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262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0000"/>
                                <w:sz w:val="22"/>
                                <w:u w:val="single"/>
                              </w:rPr>
                              <w:t>マイナ保険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または</w:t>
                            </w:r>
                            <w:r w:rsidRPr="00D262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資格確認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を使用します</w:t>
                            </w:r>
                            <w:r w:rsidR="007540C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004C7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マイナ保険証を使用すると</w:t>
                            </w:r>
                            <w:r w:rsidR="00004C7A" w:rsidRPr="00004C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0000"/>
                                <w:sz w:val="22"/>
                              </w:rPr>
                              <w:t>様々なメリット</w:t>
                            </w:r>
                            <w:r w:rsidR="00004C7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681C" id="テキスト ボックス 11" o:spid="_x0000_s1029" type="#_x0000_t202" style="position:absolute;margin-left:1.8pt;margin-top:4.2pt;width:527.1pt;height:42.6pt;z-index:2514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" filled="f" stroked="f" strokeweight=".5pt">
                <v:textbox>
                  <w:txbxContent>
                    <w:p w14:paraId="660F93E4" w14:textId="77777777" w:rsidR="00D2627C" w:rsidRDefault="00D2627C" w:rsidP="00D2627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2025年12月2日以降に医療機関を受診する際は、健康保険証とマイナンバーカードが一体化した</w:t>
                      </w:r>
                    </w:p>
                    <w:p w14:paraId="13798B81" w14:textId="662B5B83" w:rsidR="004F5AB7" w:rsidRPr="007540CF" w:rsidRDefault="00D2627C" w:rsidP="00D2627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</w:rPr>
                      </w:pPr>
                      <w:r w:rsidRPr="00D2627C">
                        <w:rPr>
                          <w:rFonts w:ascii="HG丸ｺﾞｼｯｸM-PRO" w:eastAsia="HG丸ｺﾞｼｯｸM-PRO" w:hAnsi="HG丸ｺﾞｼｯｸM-PRO" w:hint="eastAsia"/>
                          <w:b/>
                          <w:color w:val="EE0000"/>
                          <w:sz w:val="22"/>
                          <w:u w:val="single"/>
                        </w:rPr>
                        <w:t>マイナ保険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または</w:t>
                      </w:r>
                      <w:r w:rsidRPr="00D262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資格確認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を使用します</w:t>
                      </w:r>
                      <w:r w:rsidR="007540CF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。</w:t>
                      </w:r>
                      <w:r w:rsidR="00004C7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マイナ保険証を使用すると</w:t>
                      </w:r>
                      <w:r w:rsidR="00004C7A" w:rsidRPr="00004C7A">
                        <w:rPr>
                          <w:rFonts w:ascii="HG丸ｺﾞｼｯｸM-PRO" w:eastAsia="HG丸ｺﾞｼｯｸM-PRO" w:hAnsi="HG丸ｺﾞｼｯｸM-PRO" w:hint="eastAsia"/>
                          <w:b/>
                          <w:color w:val="EE0000"/>
                          <w:sz w:val="22"/>
                        </w:rPr>
                        <w:t>様々なメリット</w:t>
                      </w:r>
                      <w:r w:rsidR="00004C7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</w:rPr>
                        <w:t>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50673" w14:textId="27422C82" w:rsidR="00D4191A" w:rsidRDefault="0008783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3631" behindDoc="0" locked="0" layoutInCell="1" allowOverlap="1" wp14:anchorId="15E47228" wp14:editId="552D32AA">
                <wp:simplePos x="0" y="0"/>
                <wp:positionH relativeFrom="column">
                  <wp:posOffset>3215863</wp:posOffset>
                </wp:positionH>
                <wp:positionV relativeFrom="paragraph">
                  <wp:posOffset>191135</wp:posOffset>
                </wp:positionV>
                <wp:extent cx="2404110" cy="292735"/>
                <wp:effectExtent l="0" t="0" r="0" b="0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04110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D7B7" w14:textId="11D6209A" w:rsidR="004F5AB7" w:rsidRPr="00087831" w:rsidRDefault="00A074FE" w:rsidP="00087831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92D05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7831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イナ</w:t>
                            </w:r>
                            <w:r w:rsidR="00D2627C" w:rsidRPr="00087831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保険証</w:t>
                            </w:r>
                            <w:r w:rsidR="00D2627C" w:rsidRPr="00087831">
                              <w:rPr>
                                <w:rFonts w:ascii="HGP創英角ｺﾞｼｯｸUB" w:eastAsia="HGP創英角ｺﾞｼｯｸUB" w:hAnsi="HGP創英角ｺﾞｼｯｸUB" w:hint="eastAsia"/>
                                <w:color w:val="92D05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2627C" w:rsidRPr="0008783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D2627C" w:rsidRPr="0008783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用する</w:t>
                            </w:r>
                            <w:r w:rsidR="00C504C6" w:rsidRPr="0008783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7228" id="テキスト ボックス 491" o:spid="_x0000_s1030" type="#_x0000_t202" style="position:absolute;margin-left:253.2pt;margin-top:15.05pt;width:189.3pt;height:23.05pt;flip:x;z-index:25229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" fillcolor="white [3212]" stroked="f" strokeweight=".5pt">
                <v:textbox>
                  <w:txbxContent>
                    <w:p w14:paraId="4077D7B7" w14:textId="11D6209A" w:rsidR="004F5AB7" w:rsidRPr="00087831" w:rsidRDefault="00A074FE" w:rsidP="00087831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92D05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7831">
                        <w:rPr>
                          <w:rFonts w:ascii="HGP創英角ｺﾞｼｯｸUB" w:eastAsia="HGP創英角ｺﾞｼｯｸUB" w:hAnsi="HGP創英角ｺﾞｼｯｸUB" w:hint="eastAsia"/>
                          <w:color w:val="92D05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マイナ</w:t>
                      </w:r>
                      <w:r w:rsidR="00D2627C" w:rsidRPr="00087831">
                        <w:rPr>
                          <w:rFonts w:ascii="HGP創英角ｺﾞｼｯｸUB" w:eastAsia="HGP創英角ｺﾞｼｯｸUB" w:hAnsi="HGP創英角ｺﾞｼｯｸUB" w:hint="eastAsia"/>
                          <w:color w:val="92D05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保険証</w:t>
                      </w:r>
                      <w:r w:rsidR="00D2627C" w:rsidRPr="00087831">
                        <w:rPr>
                          <w:rFonts w:ascii="HGP創英角ｺﾞｼｯｸUB" w:eastAsia="HGP創英角ｺﾞｼｯｸUB" w:hAnsi="HGP創英角ｺﾞｼｯｸUB" w:hint="eastAsia"/>
                          <w:color w:val="92D05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2627C" w:rsidRPr="0008783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D2627C" w:rsidRPr="0008783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使用する</w:t>
                      </w:r>
                      <w:r w:rsidR="00C504C6" w:rsidRPr="0008783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4063" behindDoc="0" locked="0" layoutInCell="1" allowOverlap="1" wp14:anchorId="60C007E7" wp14:editId="30B24B5F">
                <wp:simplePos x="0" y="0"/>
                <wp:positionH relativeFrom="column">
                  <wp:posOffset>-129128</wp:posOffset>
                </wp:positionH>
                <wp:positionV relativeFrom="paragraph">
                  <wp:posOffset>191135</wp:posOffset>
                </wp:positionV>
                <wp:extent cx="2012505" cy="292735"/>
                <wp:effectExtent l="0" t="0" r="6985" b="0"/>
                <wp:wrapNone/>
                <wp:docPr id="1178737741" name="テキスト ボックス 1178737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1250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8A228" w14:textId="172CA111" w:rsidR="00087831" w:rsidRPr="00087831" w:rsidRDefault="00087831" w:rsidP="00087831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92D050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783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資格確認書 </w:t>
                            </w:r>
                            <w:r w:rsidRPr="0008783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08783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用する</w:t>
                            </w:r>
                            <w:r w:rsidRPr="0008783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007E7" id="テキスト ボックス 1178737741" o:spid="_x0000_s1031" type="#_x0000_t202" style="position:absolute;margin-left:-10.15pt;margin-top:15.05pt;width:158.45pt;height:23.05pt;flip:x;z-index:252824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" fillcolor="white [3212]" stroked="f" strokeweight=".5pt">
                <v:textbox>
                  <w:txbxContent>
                    <w:p w14:paraId="0788A228" w14:textId="172CA111" w:rsidR="00087831" w:rsidRPr="00087831" w:rsidRDefault="00087831" w:rsidP="00087831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color w:val="92D050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7831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資格確認書 </w:t>
                      </w:r>
                      <w:r w:rsidRPr="00087831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087831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使用する</w:t>
                      </w:r>
                      <w:r w:rsidRPr="00087831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3519" behindDoc="0" locked="0" layoutInCell="1" allowOverlap="1" wp14:anchorId="1447334E" wp14:editId="760E502D">
                <wp:simplePos x="0" y="0"/>
                <wp:positionH relativeFrom="column">
                  <wp:posOffset>-203200</wp:posOffset>
                </wp:positionH>
                <wp:positionV relativeFrom="paragraph">
                  <wp:posOffset>331470</wp:posOffset>
                </wp:positionV>
                <wp:extent cx="2150745" cy="1215390"/>
                <wp:effectExtent l="19050" t="19050" r="20955" b="22860"/>
                <wp:wrapNone/>
                <wp:docPr id="492" name="正方形/長方形 4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F2EEE2-2E7B-5F74-27C7-2A823421EA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0745" cy="1215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E8D510" id="正方形/長方形 492" o:spid="_x0000_s1026" style="position:absolute;margin-left:-16pt;margin-top:26.1pt;width:169.35pt;height:95.7pt;flip:x;z-index:252203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" fillcolor="white [3212]" strokecolor="#7030a0" strokeweight="3pt"/>
            </w:pict>
          </mc:Fallback>
        </mc:AlternateContent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2474E754" wp14:editId="2944AB9E">
                <wp:simplePos x="0" y="0"/>
                <wp:positionH relativeFrom="column">
                  <wp:posOffset>-209550</wp:posOffset>
                </wp:positionH>
                <wp:positionV relativeFrom="paragraph">
                  <wp:posOffset>438150</wp:posOffset>
                </wp:positionV>
                <wp:extent cx="2167890" cy="1149350"/>
                <wp:effectExtent l="0" t="0" r="0" b="0"/>
                <wp:wrapNone/>
                <wp:docPr id="1825460291" name="テキスト ボックス 1825460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67890" cy="114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F810C" w14:textId="77777777" w:rsidR="00E9108D" w:rsidRPr="00E9108D" w:rsidRDefault="00E9108D" w:rsidP="00E9108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✓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お薬手帳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Cs w:val="16"/>
                              </w:rPr>
                              <w:t>（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冊子版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Cs w:val="16"/>
                              </w:rPr>
                              <w:t>）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を持っていな</w:t>
                            </w:r>
                          </w:p>
                          <w:p w14:paraId="775320BE" w14:textId="77777777" w:rsidR="00E9108D" w:rsidRPr="00E9108D" w:rsidRDefault="00A3418B" w:rsidP="00E9108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い、あるいは持参し忘れた場</w:t>
                            </w:r>
                          </w:p>
                          <w:p w14:paraId="0C7440B0" w14:textId="77777777" w:rsidR="00E9108D" w:rsidRPr="00E9108D" w:rsidRDefault="00A3418B" w:rsidP="00E9108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合、</w:t>
                            </w:r>
                            <w:r w:rsidR="004F5AB7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過去のお薬情報</w:t>
                            </w:r>
                            <w:r w:rsidR="009B78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など</w:t>
                            </w:r>
                            <w:r w:rsidR="00236975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を患者</w:t>
                            </w:r>
                          </w:p>
                          <w:p w14:paraId="2050738D" w14:textId="77777777" w:rsidR="00E9108D" w:rsidRPr="00E9108D" w:rsidRDefault="00236975" w:rsidP="00E9108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が</w:t>
                            </w:r>
                            <w:r w:rsidR="004F5AB7" w:rsidRPr="00E9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16"/>
                              </w:rPr>
                              <w:t>記憶を頼り</w:t>
                            </w:r>
                            <w:r w:rsidR="004F5AB7"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16"/>
                              </w:rPr>
                              <w:t>に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医師・</w:t>
                            </w:r>
                            <w:r w:rsidR="006D2739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薬剤師へ</w:t>
                            </w:r>
                          </w:p>
                          <w:p w14:paraId="33B2E9E2" w14:textId="62E257D5" w:rsidR="006D2739" w:rsidRPr="00E9108D" w:rsidRDefault="006D2739" w:rsidP="00E9108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伝えなければならない </w:t>
                            </w:r>
                          </w:p>
                          <w:p w14:paraId="7D8A699B" w14:textId="06DC4729" w:rsidR="004F5AB7" w:rsidRPr="00E9108D" w:rsidRDefault="004F5AB7" w:rsidP="00A34AA9">
                            <w:pPr>
                              <w:pStyle w:val="ab"/>
                              <w:spacing w:line="260" w:lineRule="exact"/>
                              <w:ind w:leftChars="0"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 xml:space="preserve">→ </w:t>
                            </w:r>
                            <w:r w:rsidR="00A3418B" w:rsidRPr="009A1217">
                              <w:rPr>
                                <w:rFonts w:ascii="HG丸ｺﾞｼｯｸM-PRO" w:eastAsia="HG丸ｺﾞｼｯｸM-PRO" w:hAnsi="HG丸ｺﾞｼｯｸM-PRO" w:cs="HGP創英角ｺﾞｼｯｸUB" w:hint="eastAsia"/>
                                <w:b/>
                                <w:bCs/>
                                <w:color w:val="FF0000"/>
                                <w:szCs w:val="16"/>
                              </w:rPr>
                              <w:t>誤って伝える</w:t>
                            </w:r>
                            <w:r w:rsidR="00EB0566" w:rsidRPr="009A1217">
                              <w:rPr>
                                <w:rFonts w:ascii="HG丸ｺﾞｼｯｸM-PRO" w:eastAsia="HG丸ｺﾞｼｯｸM-PRO" w:hAnsi="HG丸ｺﾞｼｯｸM-PRO" w:cs="HGP創英角ｺﾞｼｯｸUB"/>
                                <w:b/>
                                <w:bCs/>
                                <w:color w:val="FF0000"/>
                                <w:szCs w:val="16"/>
                              </w:rPr>
                              <w:t>可能性</w:t>
                            </w:r>
                            <w:r w:rsidR="00EB0566" w:rsidRPr="00E9108D">
                              <w:rPr>
                                <w:rFonts w:ascii="HG丸ｺﾞｼｯｸM-PRO" w:eastAsia="HG丸ｺﾞｼｯｸM-PRO" w:hAnsi="HG丸ｺﾞｼｯｸM-PRO" w:cs="HGP創英角ｺﾞｼｯｸUB"/>
                                <w:szCs w:val="16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E754" id="テキスト ボックス 1825460291" o:spid="_x0000_s1032" type="#_x0000_t202" style="position:absolute;margin-left:-16.5pt;margin-top:34.5pt;width:170.7pt;height:90.5pt;flip:x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" filled="f" stroked="f" strokeweight=".5pt">
                <v:textbox>
                  <w:txbxContent>
                    <w:p w14:paraId="0C2F810C" w14:textId="77777777" w:rsidR="00E9108D" w:rsidRPr="00E9108D" w:rsidRDefault="00E9108D" w:rsidP="00E9108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✓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お薬手帳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w w:val="66"/>
                          <w:szCs w:val="16"/>
                        </w:rPr>
                        <w:t>（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冊子版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w w:val="66"/>
                          <w:szCs w:val="16"/>
                        </w:rPr>
                        <w:t>）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を持っていな</w:t>
                      </w:r>
                    </w:p>
                    <w:p w14:paraId="775320BE" w14:textId="77777777" w:rsidR="00E9108D" w:rsidRPr="00E9108D" w:rsidRDefault="00A3418B" w:rsidP="00E9108D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い、あるいは持参し忘れた場</w:t>
                      </w:r>
                    </w:p>
                    <w:p w14:paraId="0C7440B0" w14:textId="77777777" w:rsidR="00E9108D" w:rsidRPr="00E9108D" w:rsidRDefault="00A3418B" w:rsidP="00E9108D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合、</w:t>
                      </w:r>
                      <w:r w:rsidR="004F5AB7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過去のお薬情報</w:t>
                      </w:r>
                      <w:r w:rsidR="009B78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など</w:t>
                      </w:r>
                      <w:r w:rsidR="00236975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を患者</w:t>
                      </w:r>
                    </w:p>
                    <w:p w14:paraId="2050738D" w14:textId="77777777" w:rsidR="00E9108D" w:rsidRPr="00E9108D" w:rsidRDefault="00236975" w:rsidP="00E9108D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が</w:t>
                      </w:r>
                      <w:r w:rsidR="004F5AB7" w:rsidRPr="00E910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16"/>
                        </w:rPr>
                        <w:t>記憶を頼り</w:t>
                      </w:r>
                      <w:r w:rsidR="004F5AB7"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16"/>
                        </w:rPr>
                        <w:t>に</w:t>
                      </w: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医師・</w:t>
                      </w:r>
                      <w:r w:rsidR="006D2739" w:rsidRPr="00E9108D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薬剤師へ</w:t>
                      </w:r>
                    </w:p>
                    <w:p w14:paraId="33B2E9E2" w14:textId="62E257D5" w:rsidR="006D2739" w:rsidRPr="00E9108D" w:rsidRDefault="006D2739" w:rsidP="00E9108D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伝えなければならない </w:t>
                      </w:r>
                    </w:p>
                    <w:p w14:paraId="7D8A699B" w14:textId="06DC4729" w:rsidR="004F5AB7" w:rsidRPr="00E9108D" w:rsidRDefault="004F5AB7" w:rsidP="00A34AA9">
                      <w:pPr>
                        <w:pStyle w:val="ab"/>
                        <w:spacing w:line="260" w:lineRule="exact"/>
                        <w:ind w:leftChars="0" w:left="210" w:hangingChars="100" w:hanging="210"/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 xml:space="preserve">→ </w:t>
                      </w:r>
                      <w:r w:rsidR="00A3418B" w:rsidRPr="009A1217">
                        <w:rPr>
                          <w:rFonts w:ascii="HG丸ｺﾞｼｯｸM-PRO" w:eastAsia="HG丸ｺﾞｼｯｸM-PRO" w:hAnsi="HG丸ｺﾞｼｯｸM-PRO" w:cs="HGP創英角ｺﾞｼｯｸUB" w:hint="eastAsia"/>
                          <w:b/>
                          <w:bCs/>
                          <w:color w:val="FF0000"/>
                          <w:szCs w:val="16"/>
                        </w:rPr>
                        <w:t>誤って伝える</w:t>
                      </w:r>
                      <w:r w:rsidR="00EB0566" w:rsidRPr="009A1217">
                        <w:rPr>
                          <w:rFonts w:ascii="HG丸ｺﾞｼｯｸM-PRO" w:eastAsia="HG丸ｺﾞｼｯｸM-PRO" w:hAnsi="HG丸ｺﾞｼｯｸM-PRO" w:cs="HGP創英角ｺﾞｼｯｸUB"/>
                          <w:b/>
                          <w:bCs/>
                          <w:color w:val="FF0000"/>
                          <w:szCs w:val="16"/>
                        </w:rPr>
                        <w:t>可能性</w:t>
                      </w:r>
                      <w:r w:rsidR="00EB0566" w:rsidRPr="00E9108D">
                        <w:rPr>
                          <w:rFonts w:ascii="HG丸ｺﾞｼｯｸM-PRO" w:eastAsia="HG丸ｺﾞｼｯｸM-PRO" w:hAnsi="HG丸ｺﾞｼｯｸM-PRO" w:cs="HGP創英角ｺﾞｼｯｸUB"/>
                          <w:szCs w:val="16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4543" behindDoc="0" locked="0" layoutInCell="1" allowOverlap="1" wp14:anchorId="614C7753" wp14:editId="3D252E9F">
                <wp:simplePos x="0" y="0"/>
                <wp:positionH relativeFrom="column">
                  <wp:posOffset>2063115</wp:posOffset>
                </wp:positionH>
                <wp:positionV relativeFrom="paragraph">
                  <wp:posOffset>330200</wp:posOffset>
                </wp:positionV>
                <wp:extent cx="4761865" cy="1215390"/>
                <wp:effectExtent l="19050" t="19050" r="19685" b="22860"/>
                <wp:wrapNone/>
                <wp:docPr id="490" name="正方形/長方形 4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134C22-1505-4A3E-180A-B0B026A7B5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1865" cy="1215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E7C81" id="正方形/長方形 490" o:spid="_x0000_s1026" style="position:absolute;left:0;text-align:left;margin-left:162.45pt;margin-top:26pt;width:374.95pt;height:95.7pt;flip:x;z-index:2522045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" filled="f" strokecolor="#92d050" strokeweight="3pt"/>
            </w:pict>
          </mc:Fallback>
        </mc:AlternateContent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655" behindDoc="0" locked="0" layoutInCell="1" allowOverlap="1" wp14:anchorId="6A66C400" wp14:editId="10837A26">
                <wp:simplePos x="0" y="0"/>
                <wp:positionH relativeFrom="column">
                  <wp:posOffset>2052955</wp:posOffset>
                </wp:positionH>
                <wp:positionV relativeFrom="paragraph">
                  <wp:posOffset>387350</wp:posOffset>
                </wp:positionV>
                <wp:extent cx="4835525" cy="1116965"/>
                <wp:effectExtent l="0" t="0" r="0" b="6985"/>
                <wp:wrapNone/>
                <wp:docPr id="1825460290" name="テキスト ボックス 1825460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835525" cy="1116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141EC" w14:textId="144A22D5" w:rsidR="00A3418B" w:rsidRPr="00E9108D" w:rsidRDefault="00E9108D" w:rsidP="00E9108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✓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お薬手帳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Cs w:val="16"/>
                              </w:rPr>
                              <w:t>（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冊子版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Cs w:val="16"/>
                              </w:rPr>
                              <w:t>）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16"/>
                              </w:rPr>
                              <w:t>を持っていない、あるいは持参し忘れた場合でも、</w:t>
                            </w:r>
                            <w:r w:rsidR="0099488F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過去</w:t>
                            </w:r>
                          </w:p>
                          <w:p w14:paraId="2B4AE0CD" w14:textId="235A6F6C" w:rsidR="009B788B" w:rsidRPr="00E9108D" w:rsidRDefault="004F5AB7" w:rsidP="00A3418B">
                            <w:pPr>
                              <w:pStyle w:val="ab"/>
                              <w:spacing w:line="260" w:lineRule="exact"/>
                              <w:ind w:leftChars="0" w:left="22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お薬情報</w:t>
                            </w:r>
                            <w:r w:rsidR="009B78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ど</w:t>
                            </w:r>
                            <w:r w:rsidR="0060244C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60244C" w:rsidRPr="00E9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データに</w:t>
                            </w:r>
                            <w:r w:rsidR="006D2739" w:rsidRPr="00E9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医師・</w:t>
                            </w:r>
                            <w:r w:rsidR="0099488F" w:rsidRPr="00E9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薬剤師が</w:t>
                            </w:r>
                            <w:r w:rsidR="009B788B" w:rsidRPr="00E91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アクセス</w:t>
                            </w:r>
                            <w:r w:rsidR="0060244C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きる</w:t>
                            </w:r>
                          </w:p>
                          <w:p w14:paraId="22B3A5AC" w14:textId="3A8A5AFB" w:rsidR="004F5AB7" w:rsidRPr="00E9108D" w:rsidRDefault="004F5AB7" w:rsidP="009B788B">
                            <w:pPr>
                              <w:pStyle w:val="ab"/>
                              <w:spacing w:line="260" w:lineRule="exact"/>
                              <w:ind w:leftChars="0" w:left="22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→ </w:t>
                            </w:r>
                            <w:r w:rsidR="0060244C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他の医薬品との重複や相互作用を</w:t>
                            </w:r>
                            <w:r w:rsidR="00DC3EDD" w:rsidRPr="00927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確実に</w:t>
                            </w:r>
                            <w:r w:rsidR="0060244C" w:rsidRPr="00927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回避</w:t>
                            </w:r>
                            <w:r w:rsidR="0060244C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き</w:t>
                            </w:r>
                            <w:r w:rsidR="0099488F" w:rsidRPr="00E9108D">
                              <w:rPr>
                                <w:rFonts w:ascii="HG丸ｺﾞｼｯｸM-PRO" w:eastAsia="HG丸ｺﾞｼｯｸM-PRO" w:hAnsi="HG丸ｺﾞｼｯｸM-PRO" w:cs="HGP創英角ｺﾞｼｯｸUB" w:hint="eastAsia"/>
                                <w:szCs w:val="21"/>
                              </w:rPr>
                              <w:t>る</w:t>
                            </w:r>
                            <w:r w:rsidR="00AB2118">
                              <w:rPr>
                                <w:rFonts w:ascii="HG丸ｺﾞｼｯｸM-PRO" w:eastAsia="HG丸ｺﾞｼｯｸM-PRO" w:hAnsi="HG丸ｺﾞｼｯｸM-PRO" w:cs="HGP創英角ｺﾞｼｯｸUB" w:hint="eastAsia"/>
                                <w:szCs w:val="21"/>
                              </w:rPr>
                              <w:t>（災害時も有効）</w:t>
                            </w:r>
                          </w:p>
                          <w:p w14:paraId="101B2C68" w14:textId="585B2064" w:rsidR="00A3418B" w:rsidRPr="00E9108D" w:rsidRDefault="00E9108D" w:rsidP="00E9108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✓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お薬手帳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  <w:szCs w:val="21"/>
                              </w:rPr>
                              <w:t>（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電子版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  <w:szCs w:val="21"/>
                              </w:rPr>
                              <w:t>）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とマイナポータルの</w:t>
                            </w:r>
                            <w:r w:rsidR="00A3418B"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連携により、自動で処方薬の情報を</w:t>
                            </w:r>
                          </w:p>
                          <w:p w14:paraId="29301A58" w14:textId="7D834B66" w:rsidR="004F5AB7" w:rsidRPr="00E9108D" w:rsidRDefault="00A3418B" w:rsidP="00A3418B">
                            <w:pPr>
                              <w:pStyle w:val="ab"/>
                              <w:spacing w:line="260" w:lineRule="exact"/>
                              <w:ind w:leftChars="0" w:left="227"/>
                              <w:rPr>
                                <w:rFonts w:ascii="HG丸ｺﾞｼｯｸM-PRO" w:eastAsia="HG丸ｺﾞｼｯｸM-PRO" w:hAnsi="HG丸ｺﾞｼｯｸM-PRO" w:cs="HGP創英角ｺﾞｼｯｸUB"/>
                                <w:szCs w:val="21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取得できる →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cs="HGP創英角ｺﾞｼｯｸUB" w:hint="eastAsia"/>
                                <w:szCs w:val="21"/>
                              </w:rPr>
                              <w:t xml:space="preserve"> </w:t>
                            </w:r>
                            <w:r w:rsidRPr="009A1217">
                              <w:rPr>
                                <w:rFonts w:ascii="HG丸ｺﾞｼｯｸM-PRO" w:eastAsia="HG丸ｺﾞｼｯｸM-PRO" w:hAnsi="HG丸ｺﾞｼｯｸM-PRO" w:cs="HGP創英角ｺﾞｼｯｸUB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自身でのお薬管理がラク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cs="HGP創英角ｺﾞｼｯｸUB" w:hint="eastAsia"/>
                                <w:szCs w:val="21"/>
                              </w:rPr>
                              <w:t>になる</w:t>
                            </w:r>
                          </w:p>
                          <w:p w14:paraId="0E4FC402" w14:textId="144BA1E4" w:rsidR="004F5AB7" w:rsidRPr="00E9108D" w:rsidRDefault="00E9108D" w:rsidP="00E9108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✓医療費控除の申請など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様々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手続きが</w:t>
                            </w:r>
                            <w:r w:rsidRPr="009A12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簡素化ないしは省略</w:t>
                            </w:r>
                            <w:r w:rsidRPr="00E9108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る</w:t>
                            </w:r>
                            <w:r w:rsidR="00D337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など</w:t>
                            </w:r>
                          </w:p>
                          <w:p w14:paraId="4AE02AF4" w14:textId="77777777" w:rsidR="004F5AB7" w:rsidRPr="00E9108D" w:rsidRDefault="004F5AB7" w:rsidP="00FD056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C400" id="テキスト ボックス 1825460290" o:spid="_x0000_s1033" type="#_x0000_t202" style="position:absolute;margin-left:161.65pt;margin-top:30.5pt;width:380.75pt;height:87.95pt;flip:x;z-index:25229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" filled="f" stroked="f" strokeweight=".5pt">
                <v:textbox>
                  <w:txbxContent>
                    <w:p w14:paraId="5F7141EC" w14:textId="144A22D5" w:rsidR="00A3418B" w:rsidRPr="00E9108D" w:rsidRDefault="00E9108D" w:rsidP="00E9108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✓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お薬手帳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w w:val="66"/>
                          <w:szCs w:val="16"/>
                        </w:rPr>
                        <w:t>（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冊子版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w w:val="66"/>
                          <w:szCs w:val="16"/>
                        </w:rPr>
                        <w:t>）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16"/>
                        </w:rPr>
                        <w:t>を持っていない、あるいは持参し忘れた場合でも、</w:t>
                      </w:r>
                      <w:r w:rsidR="0099488F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過去</w:t>
                      </w:r>
                    </w:p>
                    <w:p w14:paraId="2B4AE0CD" w14:textId="235A6F6C" w:rsidR="009B788B" w:rsidRPr="00E9108D" w:rsidRDefault="004F5AB7" w:rsidP="00A3418B">
                      <w:pPr>
                        <w:pStyle w:val="ab"/>
                        <w:spacing w:line="260" w:lineRule="exact"/>
                        <w:ind w:leftChars="0" w:left="22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お薬情報</w:t>
                      </w:r>
                      <w:r w:rsidR="009B788B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ど</w:t>
                      </w:r>
                      <w:r w:rsidR="0060244C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60244C" w:rsidRPr="00E910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データに</w:t>
                      </w:r>
                      <w:r w:rsidR="006D2739" w:rsidRPr="00E910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医師・</w:t>
                      </w:r>
                      <w:r w:rsidR="0099488F" w:rsidRPr="00E910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薬剤師が</w:t>
                      </w:r>
                      <w:r w:rsidR="009B788B" w:rsidRPr="00E910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アクセス</w:t>
                      </w:r>
                      <w:r w:rsidR="0060244C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きる</w:t>
                      </w:r>
                    </w:p>
                    <w:p w14:paraId="22B3A5AC" w14:textId="3A8A5AFB" w:rsidR="004F5AB7" w:rsidRPr="00E9108D" w:rsidRDefault="004F5AB7" w:rsidP="009B788B">
                      <w:pPr>
                        <w:pStyle w:val="ab"/>
                        <w:spacing w:line="260" w:lineRule="exact"/>
                        <w:ind w:leftChars="0" w:left="22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→ </w:t>
                      </w:r>
                      <w:r w:rsidR="0060244C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他の医薬品との重複や相互作用を</w:t>
                      </w:r>
                      <w:r w:rsidR="00DC3EDD" w:rsidRPr="009279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確実に</w:t>
                      </w:r>
                      <w:r w:rsidR="0060244C" w:rsidRPr="009279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回避</w:t>
                      </w:r>
                      <w:r w:rsidR="0060244C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き</w:t>
                      </w:r>
                      <w:r w:rsidR="0099488F" w:rsidRPr="00E9108D">
                        <w:rPr>
                          <w:rFonts w:ascii="HG丸ｺﾞｼｯｸM-PRO" w:eastAsia="HG丸ｺﾞｼｯｸM-PRO" w:hAnsi="HG丸ｺﾞｼｯｸM-PRO" w:cs="HGP創英角ｺﾞｼｯｸUB" w:hint="eastAsia"/>
                          <w:szCs w:val="21"/>
                        </w:rPr>
                        <w:t>る</w:t>
                      </w:r>
                      <w:r w:rsidR="00AB2118">
                        <w:rPr>
                          <w:rFonts w:ascii="HG丸ｺﾞｼｯｸM-PRO" w:eastAsia="HG丸ｺﾞｼｯｸM-PRO" w:hAnsi="HG丸ｺﾞｼｯｸM-PRO" w:cs="HGP創英角ｺﾞｼｯｸUB" w:hint="eastAsia"/>
                          <w:szCs w:val="21"/>
                        </w:rPr>
                        <w:t>（災害時も有効）</w:t>
                      </w:r>
                    </w:p>
                    <w:p w14:paraId="101B2C68" w14:textId="585B2064" w:rsidR="00A3418B" w:rsidRPr="00E9108D" w:rsidRDefault="00E9108D" w:rsidP="00E9108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✓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お薬手帳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  <w:szCs w:val="21"/>
                        </w:rPr>
                        <w:t>（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電子版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  <w:szCs w:val="21"/>
                        </w:rPr>
                        <w:t>）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とマイナポータルの</w:t>
                      </w:r>
                      <w:r w:rsidR="00A3418B"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連携により、自動で処方薬の情報を</w:t>
                      </w:r>
                    </w:p>
                    <w:p w14:paraId="29301A58" w14:textId="7D834B66" w:rsidR="004F5AB7" w:rsidRPr="00E9108D" w:rsidRDefault="00A3418B" w:rsidP="00A3418B">
                      <w:pPr>
                        <w:pStyle w:val="ab"/>
                        <w:spacing w:line="260" w:lineRule="exact"/>
                        <w:ind w:leftChars="0" w:left="227"/>
                        <w:rPr>
                          <w:rFonts w:ascii="HG丸ｺﾞｼｯｸM-PRO" w:eastAsia="HG丸ｺﾞｼｯｸM-PRO" w:hAnsi="HG丸ｺﾞｼｯｸM-PRO" w:cs="HGP創英角ｺﾞｼｯｸUB"/>
                          <w:szCs w:val="21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取得できる →</w:t>
                      </w:r>
                      <w:r w:rsidRPr="00E9108D">
                        <w:rPr>
                          <w:rFonts w:ascii="HG丸ｺﾞｼｯｸM-PRO" w:eastAsia="HG丸ｺﾞｼｯｸM-PRO" w:hAnsi="HG丸ｺﾞｼｯｸM-PRO" w:cs="HGP創英角ｺﾞｼｯｸUB" w:hint="eastAsia"/>
                          <w:szCs w:val="21"/>
                        </w:rPr>
                        <w:t xml:space="preserve"> </w:t>
                      </w:r>
                      <w:r w:rsidRPr="009A1217">
                        <w:rPr>
                          <w:rFonts w:ascii="HG丸ｺﾞｼｯｸM-PRO" w:eastAsia="HG丸ｺﾞｼｯｸM-PRO" w:hAnsi="HG丸ｺﾞｼｯｸM-PRO" w:cs="HGP創英角ｺﾞｼｯｸUB" w:hint="eastAsia"/>
                          <w:b/>
                          <w:bCs/>
                          <w:color w:val="FF0000"/>
                          <w:szCs w:val="21"/>
                        </w:rPr>
                        <w:t>自身でのお薬管理がラク</w:t>
                      </w:r>
                      <w:r w:rsidRPr="00E9108D">
                        <w:rPr>
                          <w:rFonts w:ascii="HG丸ｺﾞｼｯｸM-PRO" w:eastAsia="HG丸ｺﾞｼｯｸM-PRO" w:hAnsi="HG丸ｺﾞｼｯｸM-PRO" w:cs="HGP創英角ｺﾞｼｯｸUB" w:hint="eastAsia"/>
                          <w:szCs w:val="21"/>
                        </w:rPr>
                        <w:t>になる</w:t>
                      </w:r>
                    </w:p>
                    <w:p w14:paraId="0E4FC402" w14:textId="144BA1E4" w:rsidR="004F5AB7" w:rsidRPr="00E9108D" w:rsidRDefault="00E9108D" w:rsidP="00E9108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✓医療費控除の申請など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様々</w:t>
                      </w: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手続きが</w:t>
                      </w:r>
                      <w:r w:rsidRPr="009A12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簡素化ないしは省略</w:t>
                      </w:r>
                      <w:r w:rsidRPr="00E9108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る</w:t>
                      </w:r>
                      <w:r w:rsidR="00D337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など</w:t>
                      </w:r>
                    </w:p>
                    <w:p w14:paraId="4AE02AF4" w14:textId="77777777" w:rsidR="004F5AB7" w:rsidRPr="00E9108D" w:rsidRDefault="004F5AB7" w:rsidP="00FD056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641FE" w14:textId="250213FE" w:rsidR="00D4191A" w:rsidRDefault="00D4191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CCBFC1E" w14:textId="59B693DD" w:rsidR="00D4191A" w:rsidRDefault="00D4191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06D3340" w14:textId="3D2C117F" w:rsidR="002A5383" w:rsidRDefault="002A5383" w:rsidP="005B79E6">
      <w:pPr>
        <w:spacing w:line="20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853E1C2" w14:textId="29031613" w:rsidR="002A5383" w:rsidRDefault="00E02651" w:rsidP="00CE4DB5">
      <w:pPr>
        <w:tabs>
          <w:tab w:val="left" w:pos="567"/>
        </w:tabs>
        <w:ind w:leftChars="3564" w:left="9645" w:hangingChars="598" w:hanging="2161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10C08F6E" wp14:editId="5E9C8B3B">
                <wp:simplePos x="0" y="0"/>
                <wp:positionH relativeFrom="column">
                  <wp:posOffset>4351020</wp:posOffset>
                </wp:positionH>
                <wp:positionV relativeFrom="paragraph">
                  <wp:posOffset>439832</wp:posOffset>
                </wp:positionV>
                <wp:extent cx="874395" cy="620395"/>
                <wp:effectExtent l="0" t="0" r="0" b="0"/>
                <wp:wrapNone/>
                <wp:docPr id="1461312833" name="テキスト ボックス 1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B178AF-47FE-F96C-B49B-1133F4DC85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74395" cy="620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213AFC" w14:textId="77777777" w:rsidR="004F5AB7" w:rsidRPr="00A34AA9" w:rsidRDefault="004F5AB7" w:rsidP="00697EE5">
                            <w:pPr>
                              <w:pStyle w:val="Web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辛くて</w:t>
                            </w:r>
                          </w:p>
                          <w:p w14:paraId="2DD85B62" w14:textId="77777777" w:rsidR="009D089E" w:rsidRDefault="009D089E" w:rsidP="00697EE5">
                            <w:pPr>
                              <w:pStyle w:val="Web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外出</w:t>
                            </w:r>
                          </w:p>
                          <w:p w14:paraId="06E09A69" w14:textId="6DD20A0C" w:rsidR="004F5AB7" w:rsidRPr="00A34AA9" w:rsidRDefault="009D089E" w:rsidP="00697EE5">
                            <w:pPr>
                              <w:pStyle w:val="Web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できな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8F6E" id="テキスト ボックス 169" o:spid="_x0000_s1034" type="#_x0000_t202" style="position:absolute;left:0;text-align:left;margin-left:342.6pt;margin-top:34.65pt;width:68.85pt;height:48.85pt;flip:x;z-index:2526120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" filled="f" stroked="f">
                <v:textbox>
                  <w:txbxContent>
                    <w:p w14:paraId="25213AFC" w14:textId="77777777" w:rsidR="004F5AB7" w:rsidRPr="00A34AA9" w:rsidRDefault="004F5AB7" w:rsidP="00697EE5">
                      <w:pPr>
                        <w:pStyle w:val="Web"/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34AA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辛くて</w:t>
                      </w:r>
                    </w:p>
                    <w:p w14:paraId="2DD85B62" w14:textId="77777777" w:rsidR="009D089E" w:rsidRDefault="009D089E" w:rsidP="00697EE5">
                      <w:pPr>
                        <w:pStyle w:val="Web"/>
                        <w:spacing w:line="280" w:lineRule="exact"/>
                        <w:jc w:val="center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外出</w:t>
                      </w:r>
                    </w:p>
                    <w:p w14:paraId="06E09A69" w14:textId="6DD20A0C" w:rsidR="004F5AB7" w:rsidRPr="00A34AA9" w:rsidRDefault="009D089E" w:rsidP="00697EE5">
                      <w:pPr>
                        <w:pStyle w:val="Web"/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できない</w:t>
                      </w:r>
                    </w:p>
                  </w:txbxContent>
                </v:textbox>
              </v:shape>
            </w:pict>
          </mc:Fallback>
        </mc:AlternateContent>
      </w:r>
      <w:r w:rsidR="00405F4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40F37006" wp14:editId="7D04D232">
                <wp:simplePos x="0" y="0"/>
                <wp:positionH relativeFrom="column">
                  <wp:posOffset>53340</wp:posOffset>
                </wp:positionH>
                <wp:positionV relativeFrom="paragraph">
                  <wp:posOffset>156210</wp:posOffset>
                </wp:positionV>
                <wp:extent cx="670560" cy="581660"/>
                <wp:effectExtent l="19050" t="19050" r="129540" b="46990"/>
                <wp:wrapNone/>
                <wp:docPr id="1825460188" name="吹き出し: 円形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45E957-72F8-D001-8379-6F645DE579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0560" cy="581660"/>
                        </a:xfrm>
                        <a:prstGeom prst="wedgeEllipseCallout">
                          <a:avLst>
                            <a:gd name="adj1" fmla="val -64380"/>
                            <a:gd name="adj2" fmla="val 25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7B0B" w14:textId="3719E0DD" w:rsidR="004F5AB7" w:rsidRDefault="004F5AB7" w:rsidP="00FE7740">
                            <w:pPr>
                              <w:pStyle w:val="Web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3700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61" o:spid="_x0000_s1035" type="#_x0000_t63" style="position:absolute;left:0;text-align:left;margin-left:4.2pt;margin-top:12.3pt;width:52.8pt;height:45.8pt;flip:x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" adj="-3106,11350" fillcolor="white [3212]" strokecolor="black [3213]" strokeweight="1pt">
                <v:textbox>
                  <w:txbxContent>
                    <w:p w14:paraId="1D987B0B" w14:textId="3719E0DD" w:rsidR="004F5AB7" w:rsidRDefault="004F5AB7" w:rsidP="00FE7740">
                      <w:pPr>
                        <w:pStyle w:val="Web"/>
                      </w:pPr>
                    </w:p>
                  </w:txbxContent>
                </v:textbox>
              </v:shape>
            </w:pict>
          </mc:Fallback>
        </mc:AlternateContent>
      </w:r>
      <w:r w:rsidR="00405F4E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719615" behindDoc="0" locked="0" layoutInCell="1" allowOverlap="1" wp14:anchorId="409A9810" wp14:editId="3D00C153">
            <wp:simplePos x="0" y="0"/>
            <wp:positionH relativeFrom="column">
              <wp:posOffset>697865</wp:posOffset>
            </wp:positionH>
            <wp:positionV relativeFrom="paragraph">
              <wp:posOffset>88900</wp:posOffset>
            </wp:positionV>
            <wp:extent cx="687705" cy="666750"/>
            <wp:effectExtent l="0" t="0" r="0" b="0"/>
            <wp:wrapNone/>
            <wp:docPr id="1825460187" name="図 1825460187">
              <a:extLst xmlns:a="http://schemas.openxmlformats.org/drawingml/2006/main">
                <a:ext uri="{FF2B5EF4-FFF2-40B4-BE49-F238E27FC236}">
                  <a16:creationId xmlns:a16="http://schemas.microsoft.com/office/drawing/2014/main" id="{73F00BED-68FD-962D-50EC-F9E4EAA45B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187" name="図 1825460187">
                      <a:extLst>
                        <a:ext uri="{FF2B5EF4-FFF2-40B4-BE49-F238E27FC236}">
                          <a16:creationId xmlns:a16="http://schemas.microsoft.com/office/drawing/2014/main" id="{73F00BED-68FD-962D-50EC-F9E4EAA45B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/>
                    <a:stretch/>
                  </pic:blipFill>
                  <pic:spPr>
                    <a:xfrm flipH="1">
                      <a:off x="0" y="0"/>
                      <a:ext cx="6877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F4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8CF6DB6" wp14:editId="610569B0">
                <wp:simplePos x="0" y="0"/>
                <wp:positionH relativeFrom="column">
                  <wp:posOffset>32385</wp:posOffset>
                </wp:positionH>
                <wp:positionV relativeFrom="paragraph">
                  <wp:posOffset>235585</wp:posOffset>
                </wp:positionV>
                <wp:extent cx="734695" cy="495300"/>
                <wp:effectExtent l="0" t="0" r="0" b="0"/>
                <wp:wrapNone/>
                <wp:docPr id="1825460292" name="テキスト ボックス 1825460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3469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A01F2" w14:textId="77777777" w:rsidR="004F5AB7" w:rsidRPr="00A34AA9" w:rsidRDefault="004F5AB7" w:rsidP="00405F4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  <w:szCs w:val="24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体調が</w:t>
                            </w:r>
                          </w:p>
                          <w:p w14:paraId="4FD85B87" w14:textId="24E95E95" w:rsidR="004F5AB7" w:rsidRPr="00094075" w:rsidRDefault="004F5AB7" w:rsidP="00405F4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6DB6" id="テキスト ボックス 1825460292" o:spid="_x0000_s1036" type="#_x0000_t202" style="position:absolute;left:0;text-align:left;margin-left:2.55pt;margin-top:18.55pt;width:57.85pt;height:39pt;flip:x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" filled="f" stroked="f" strokeweight=".5pt">
                <v:textbox>
                  <w:txbxContent>
                    <w:p w14:paraId="32BA01F2" w14:textId="77777777" w:rsidR="004F5AB7" w:rsidRPr="00A34AA9" w:rsidRDefault="004F5AB7" w:rsidP="00405F4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4"/>
                          <w:szCs w:val="24"/>
                        </w:rPr>
                      </w:pP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</w:rPr>
                        <w:t>体調が</w:t>
                      </w:r>
                    </w:p>
                    <w:p w14:paraId="4FD85B87" w14:textId="24E95E95" w:rsidR="004F5AB7" w:rsidRPr="00094075" w:rsidRDefault="004F5AB7" w:rsidP="00405F4E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</w:rPr>
                        <w:t>悪い</w:t>
                      </w:r>
                    </w:p>
                  </w:txbxContent>
                </v:textbox>
              </v:shape>
            </w:pict>
          </mc:Fallback>
        </mc:AlternateContent>
      </w:r>
      <w:r w:rsidR="009D089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1071" behindDoc="0" locked="0" layoutInCell="1" allowOverlap="1" wp14:anchorId="050F34C9" wp14:editId="27B46B4B">
                <wp:simplePos x="0" y="0"/>
                <wp:positionH relativeFrom="column">
                  <wp:posOffset>4386241</wp:posOffset>
                </wp:positionH>
                <wp:positionV relativeFrom="paragraph">
                  <wp:posOffset>425105</wp:posOffset>
                </wp:positionV>
                <wp:extent cx="850900" cy="659277"/>
                <wp:effectExtent l="19050" t="19050" r="44450" b="45720"/>
                <wp:wrapNone/>
                <wp:docPr id="1825460185" name="吹き出し: 円形 1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73D4BB-0BF1-42ED-490F-F6CE4EC04D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59277"/>
                        </a:xfrm>
                        <a:prstGeom prst="wedgeEllipseCallout">
                          <a:avLst>
                            <a:gd name="adj1" fmla="val 28007"/>
                            <a:gd name="adj2" fmla="val 516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9143" id="吹き出し: 円形 151" o:spid="_x0000_s1026" type="#_x0000_t63" style="position:absolute;left:0;text-align:left;margin-left:345.35pt;margin-top:33.45pt;width:67pt;height:51.9pt;z-index:25261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" adj="16850,21961" fillcolor="white [3212]" strokecolor="black [3213]" strokeweight="1pt"/>
            </w:pict>
          </mc:Fallback>
        </mc:AlternateContent>
      </w:r>
      <w:r w:rsidR="0041057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5C0FBFC" wp14:editId="4F84D45E">
                <wp:simplePos x="0" y="0"/>
                <wp:positionH relativeFrom="column">
                  <wp:posOffset>2520950</wp:posOffset>
                </wp:positionH>
                <wp:positionV relativeFrom="paragraph">
                  <wp:posOffset>279400</wp:posOffset>
                </wp:positionV>
                <wp:extent cx="990600" cy="2952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78809" w14:textId="111A0433" w:rsidR="004F5AB7" w:rsidRPr="00A34AA9" w:rsidRDefault="004F5AB7" w:rsidP="00A074FE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外出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FBFC" id="テキスト ボックス 52" o:spid="_x0000_s1037" type="#_x0000_t202" style="position:absolute;left:0;text-align:left;margin-left:198.5pt;margin-top:22pt;width:78pt;height:23.25pt;flip:x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" filled="f" stroked="f" strokeweight=".5pt">
                <v:textbox>
                  <w:txbxContent>
                    <w:p w14:paraId="6BD78809" w14:textId="111A0433" w:rsidR="004F5AB7" w:rsidRPr="00A34AA9" w:rsidRDefault="004F5AB7" w:rsidP="00A074FE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</w:rPr>
                      </w:pP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</w:rPr>
                        <w:t>外出できる</w:t>
                      </w:r>
                    </w:p>
                  </w:txbxContent>
                </v:textbox>
              </v:shape>
            </w:pict>
          </mc:Fallback>
        </mc:AlternateContent>
      </w:r>
      <w:r w:rsidR="00BF47B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894705C" wp14:editId="35D3F5DD">
                <wp:simplePos x="0" y="0"/>
                <wp:positionH relativeFrom="column">
                  <wp:posOffset>6022340</wp:posOffset>
                </wp:positionH>
                <wp:positionV relativeFrom="paragraph">
                  <wp:posOffset>409575</wp:posOffset>
                </wp:positionV>
                <wp:extent cx="0" cy="1222375"/>
                <wp:effectExtent l="114300" t="0" r="76200" b="53975"/>
                <wp:wrapNone/>
                <wp:docPr id="1825460233" name="直線矢印コネクタ 1825460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2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A7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25460233" o:spid="_x0000_s1026" type="#_x0000_t32" style="position:absolute;left:0;text-align:left;margin-left:474.2pt;margin-top:32.25pt;width:0;height:96.25pt;flip:x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" strokecolor="#00b0f0" strokeweight="4.5pt">
                <v:stroke endarrow="block" joinstyle="miter"/>
              </v:shape>
            </w:pict>
          </mc:Fallback>
        </mc:AlternateContent>
      </w:r>
      <w:r w:rsidR="00BF47B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3EE17BA" wp14:editId="1F8BDF5A">
                <wp:simplePos x="0" y="0"/>
                <wp:positionH relativeFrom="column">
                  <wp:posOffset>3973104</wp:posOffset>
                </wp:positionH>
                <wp:positionV relativeFrom="paragraph">
                  <wp:posOffset>424815</wp:posOffset>
                </wp:positionV>
                <wp:extent cx="2074636" cy="0"/>
                <wp:effectExtent l="19050" t="19050" r="20955" b="381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636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730F" id="直線矢印コネクタ 6" o:spid="_x0000_s1026" type="#_x0000_t32" style="position:absolute;left:0;text-align:left;margin-left:312.85pt;margin-top:33.45pt;width:163.35pt;height:0;flip:x y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" strokecolor="#00b0f0" strokeweight="4.5pt">
                <v:stroke joinstyle="miter"/>
              </v:shape>
            </w:pict>
          </mc:Fallback>
        </mc:AlternateContent>
      </w:r>
      <w:r w:rsidR="00E0082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9ED65E4" wp14:editId="54043EC9">
                <wp:simplePos x="0" y="0"/>
                <wp:positionH relativeFrom="column">
                  <wp:posOffset>1255323</wp:posOffset>
                </wp:positionH>
                <wp:positionV relativeFrom="paragraph">
                  <wp:posOffset>447675</wp:posOffset>
                </wp:positionV>
                <wp:extent cx="844550" cy="0"/>
                <wp:effectExtent l="0" t="114300" r="0" b="1333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9B7B" id="直線矢印コネクタ 27" o:spid="_x0000_s1026" type="#_x0000_t32" style="position:absolute;left:0;text-align:left;margin-left:98.85pt;margin-top:35.25pt;width:66.5pt;height:0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" strokecolor="black [3213]" strokeweight="4.5pt">
                <v:stroke endarrow="block" joinstyle="miter"/>
              </v:shape>
            </w:pict>
          </mc:Fallback>
        </mc:AlternateContent>
      </w:r>
      <w:r w:rsidR="00E0082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5951" behindDoc="0" locked="0" layoutInCell="1" allowOverlap="1" wp14:anchorId="4BD327FA" wp14:editId="41E97C9C">
                <wp:simplePos x="0" y="0"/>
                <wp:positionH relativeFrom="column">
                  <wp:posOffset>2145665</wp:posOffset>
                </wp:positionH>
                <wp:positionV relativeFrom="paragraph">
                  <wp:posOffset>309245</wp:posOffset>
                </wp:positionV>
                <wp:extent cx="1791970" cy="266065"/>
                <wp:effectExtent l="0" t="0" r="17780" b="1968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1970" cy="2660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6FDFE6" id="正方形/長方形 17" o:spid="_x0000_s1026" style="position:absolute;left:0;text-align:left;margin-left:168.95pt;margin-top:24.35pt;width:141.1pt;height:20.95pt;flip:x;z-index:2526059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" fillcolor="#ffe599 [1303]" strokecolor="black [3213]" strokeweight="1pt"/>
            </w:pict>
          </mc:Fallback>
        </mc:AlternateContent>
      </w:r>
    </w:p>
    <w:p w14:paraId="4508C291" w14:textId="76D37381" w:rsidR="002A5383" w:rsidRDefault="00410579" w:rsidP="001E67DA">
      <w:pPr>
        <w:ind w:left="7568" w:hangingChars="2094" w:hanging="7568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64F49E43" wp14:editId="7EB52AE3">
                <wp:simplePos x="0" y="0"/>
                <wp:positionH relativeFrom="column">
                  <wp:posOffset>5742940</wp:posOffset>
                </wp:positionH>
                <wp:positionV relativeFrom="paragraph">
                  <wp:posOffset>45413</wp:posOffset>
                </wp:positionV>
                <wp:extent cx="563245" cy="33274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63245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6DC32" w14:textId="77777777" w:rsidR="004F5AB7" w:rsidRPr="00755727" w:rsidRDefault="004F5AB7" w:rsidP="00697EE5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75572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49E43" id="テキスト ボックス 46" o:spid="_x0000_s1038" type="#_x0000_t202" style="position:absolute;left:0;text-align:left;margin-left:452.2pt;margin-top:3.6pt;width:44.35pt;height:26.2pt;flip:x;z-index:252604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" filled="f" stroked="f" strokeweight=".5pt">
                <v:textbox>
                  <w:txbxContent>
                    <w:p w14:paraId="0BB6DC32" w14:textId="77777777" w:rsidR="004F5AB7" w:rsidRPr="00755727" w:rsidRDefault="004F5AB7" w:rsidP="00697EE5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755727">
                        <w:rPr>
                          <w:rFonts w:ascii="HGP創英角ｺﾞｼｯｸUB" w:eastAsia="HGP創英角ｺﾞｼｯｸUB" w:hAnsi="HGP創英角ｺﾞｼｯｸUB"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2047" behindDoc="0" locked="0" layoutInCell="1" allowOverlap="1" wp14:anchorId="6980A8F4" wp14:editId="073B2FD1">
                <wp:simplePos x="0" y="0"/>
                <wp:positionH relativeFrom="column">
                  <wp:posOffset>2785110</wp:posOffset>
                </wp:positionH>
                <wp:positionV relativeFrom="paragraph">
                  <wp:posOffset>269875</wp:posOffset>
                </wp:positionV>
                <wp:extent cx="447675" cy="2952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63E97" w14:textId="20A29351" w:rsidR="004F5AB7" w:rsidRPr="00755727" w:rsidRDefault="004F5AB7" w:rsidP="00697EE5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A8F4" id="テキスト ボックス 23" o:spid="_x0000_s1039" type="#_x0000_t202" style="position:absolute;left:0;text-align:left;margin-left:219.3pt;margin-top:21.25pt;width:35.25pt;height:23.25pt;flip:x;z-index:25248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" filled="f" stroked="f" strokeweight=".5pt">
                <v:textbox>
                  <w:txbxContent>
                    <w:p w14:paraId="0FD63E97" w14:textId="20A29351" w:rsidR="004F5AB7" w:rsidRPr="00755727" w:rsidRDefault="004F5AB7" w:rsidP="00697EE5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9999" behindDoc="0" locked="0" layoutInCell="1" allowOverlap="1" wp14:anchorId="50D1E211" wp14:editId="04A62764">
                <wp:simplePos x="0" y="0"/>
                <wp:positionH relativeFrom="column">
                  <wp:posOffset>2722245</wp:posOffset>
                </wp:positionH>
                <wp:positionV relativeFrom="paragraph">
                  <wp:posOffset>271780</wp:posOffset>
                </wp:positionV>
                <wp:extent cx="577850" cy="306070"/>
                <wp:effectExtent l="0" t="0" r="12700" b="17780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7850" cy="30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2DFD2" id="円/楕円 47" o:spid="_x0000_s1026" style="position:absolute;left:0;text-align:left;margin-left:214.35pt;margin-top:21.4pt;width:45.5pt;height:24.1pt;rotation:180;flip:x;z-index:252479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" fillcolor="white [3212]" strokecolor="red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1023" behindDoc="0" locked="0" layoutInCell="1" allowOverlap="1" wp14:anchorId="13AD2E1F" wp14:editId="7541DF39">
                <wp:simplePos x="0" y="0"/>
                <wp:positionH relativeFrom="column">
                  <wp:posOffset>542925</wp:posOffset>
                </wp:positionH>
                <wp:positionV relativeFrom="paragraph">
                  <wp:posOffset>450850</wp:posOffset>
                </wp:positionV>
                <wp:extent cx="0" cy="719455"/>
                <wp:effectExtent l="114300" t="0" r="114300" b="61595"/>
                <wp:wrapNone/>
                <wp:docPr id="1825460229" name="直線矢印コネクタ 1825460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AD09" id="直線矢印コネクタ 1825460229" o:spid="_x0000_s1026" type="#_x0000_t32" style="position:absolute;left:0;text-align:left;margin-left:42.75pt;margin-top:35.5pt;width:0;height:56.65pt;z-index:252481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7951" behindDoc="0" locked="0" layoutInCell="1" allowOverlap="1" wp14:anchorId="66E5ED24" wp14:editId="7B1D7AE0">
                <wp:simplePos x="0" y="0"/>
                <wp:positionH relativeFrom="column">
                  <wp:posOffset>513080</wp:posOffset>
                </wp:positionH>
                <wp:positionV relativeFrom="paragraph">
                  <wp:posOffset>424815</wp:posOffset>
                </wp:positionV>
                <wp:extent cx="2299970" cy="0"/>
                <wp:effectExtent l="19050" t="19050" r="24130" b="381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997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39CEE" id="直線矢印コネクタ 8" o:spid="_x0000_s1026" type="#_x0000_t32" style="position:absolute;left:0;text-align:left;margin-left:40.4pt;margin-top:33.45pt;width:181.1pt;height:0;flip:x;z-index:252477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" strokecolor="red" strokeweight="4.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8975" behindDoc="0" locked="0" layoutInCell="1" allowOverlap="1" wp14:anchorId="5B8C57C0" wp14:editId="34FFD63E">
                <wp:simplePos x="0" y="0"/>
                <wp:positionH relativeFrom="column">
                  <wp:posOffset>3003550</wp:posOffset>
                </wp:positionH>
                <wp:positionV relativeFrom="paragraph">
                  <wp:posOffset>85725</wp:posOffset>
                </wp:positionV>
                <wp:extent cx="6350" cy="1079500"/>
                <wp:effectExtent l="114300" t="0" r="146050" b="63500"/>
                <wp:wrapNone/>
                <wp:docPr id="1825460224" name="直線矢印コネクタ 1825460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79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DE3E" id="直線矢印コネクタ 1825460224" o:spid="_x0000_s1026" type="#_x0000_t32" style="position:absolute;left:0;text-align:left;margin-left:236.5pt;margin-top:6.75pt;width:.5pt;height:85pt;z-index:25247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" strokecolor="red" strokeweight="4.5pt">
                <v:stroke endarrow="block" joinstyle="miter"/>
              </v:shape>
            </w:pict>
          </mc:Fallback>
        </mc:AlternateContent>
      </w:r>
      <w:r w:rsidR="00BF47B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26C0E248" wp14:editId="55CACD88">
                <wp:simplePos x="0" y="0"/>
                <wp:positionH relativeFrom="column">
                  <wp:posOffset>5725160</wp:posOffset>
                </wp:positionH>
                <wp:positionV relativeFrom="paragraph">
                  <wp:posOffset>92710</wp:posOffset>
                </wp:positionV>
                <wp:extent cx="598805" cy="224790"/>
                <wp:effectExtent l="0" t="0" r="10795" b="2286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880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A7FA4" id="正方形/長方形 44" o:spid="_x0000_s1026" style="position:absolute;left:0;text-align:left;margin-left:450.8pt;margin-top:7.3pt;width:47.15pt;height:17.7pt;flip:x;z-index:25260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" fillcolor="white [3212]" strokecolor="#00b0f0" strokeweight="1pt"/>
            </w:pict>
          </mc:Fallback>
        </mc:AlternateContent>
      </w:r>
      <w:r w:rsidR="00961FF3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7C1D1A0D" w14:textId="289C667D" w:rsidR="002A5383" w:rsidRDefault="0093037E" w:rsidP="00B40C66">
      <w:pPr>
        <w:tabs>
          <w:tab w:val="right" w:pos="10466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0047" behindDoc="0" locked="0" layoutInCell="1" allowOverlap="1" wp14:anchorId="68FDD50C" wp14:editId="5D678A6F">
                <wp:simplePos x="0" y="0"/>
                <wp:positionH relativeFrom="margin">
                  <wp:posOffset>5337810</wp:posOffset>
                </wp:positionH>
                <wp:positionV relativeFrom="paragraph">
                  <wp:posOffset>106045</wp:posOffset>
                </wp:positionV>
                <wp:extent cx="1315720" cy="304165"/>
                <wp:effectExtent l="0" t="0" r="0" b="635"/>
                <wp:wrapNone/>
                <wp:docPr id="1825460242" name="テキスト ボックス 1825460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1572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DC263" w14:textId="2EEDDD3D" w:rsidR="004F5AB7" w:rsidRPr="00C27AC4" w:rsidRDefault="004F5AB7" w:rsidP="0093037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037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u w:val="wavyHeavy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オンライン</w:t>
                            </w:r>
                            <w:r w:rsidRPr="00C27AC4">
                              <w:rPr>
                                <w:rFonts w:ascii="HGP創英角ｺﾞｼｯｸUB" w:eastAsia="HGP創英角ｺﾞｼｯｸUB" w:hAnsi="HGP創英角ｺﾞｼｯｸUB" w:hint="eastAsia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の流れ</w:t>
                            </w:r>
                          </w:p>
                          <w:p w14:paraId="21BF3057" w14:textId="77777777" w:rsidR="004F5AB7" w:rsidRDefault="004F5AB7" w:rsidP="0093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DD50C" id="テキスト ボックス 1825460242" o:spid="_x0000_s1040" type="#_x0000_t202" style="position:absolute;margin-left:420.3pt;margin-top:8.35pt;width:103.6pt;height:23.95pt;flip:x;z-index:2526100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" filled="f" stroked="f" strokeweight=".5pt">
                <v:textbox>
                  <w:txbxContent>
                    <w:p w14:paraId="5B7DC263" w14:textId="2EEDDD3D" w:rsidR="004F5AB7" w:rsidRPr="00C27AC4" w:rsidRDefault="004F5AB7" w:rsidP="0093037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037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u w:val="wavyHeavy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オンライン</w:t>
                      </w:r>
                      <w:r w:rsidRPr="00C27AC4">
                        <w:rPr>
                          <w:rFonts w:ascii="HGP創英角ｺﾞｼｯｸUB" w:eastAsia="HGP創英角ｺﾞｼｯｸUB" w:hAnsi="HGP創英角ｺﾞｼｯｸUB" w:hint="eastAsia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の流れ</w:t>
                      </w:r>
                    </w:p>
                    <w:p w14:paraId="21BF3057" w14:textId="77777777" w:rsidR="004F5AB7" w:rsidRDefault="004F5AB7" w:rsidP="009303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6991" behindDoc="0" locked="0" layoutInCell="1" allowOverlap="1" wp14:anchorId="135969E5" wp14:editId="13149D8F">
                <wp:simplePos x="0" y="0"/>
                <wp:positionH relativeFrom="column">
                  <wp:posOffset>1252847</wp:posOffset>
                </wp:positionH>
                <wp:positionV relativeFrom="paragraph">
                  <wp:posOffset>100281</wp:posOffset>
                </wp:positionV>
                <wp:extent cx="1019274" cy="304165"/>
                <wp:effectExtent l="0" t="0" r="9525" b="635"/>
                <wp:wrapNone/>
                <wp:docPr id="1825460241" name="テキスト ボックス 1825460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19274" cy="30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0A721" w14:textId="707EAEF8" w:rsidR="004F5AB7" w:rsidRPr="00C27AC4" w:rsidRDefault="004F5AB7" w:rsidP="0093037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037E">
                              <w:rPr>
                                <w:rFonts w:ascii="HGP創英角ｺﾞｼｯｸUB" w:eastAsia="HGP創英角ｺﾞｼｯｸUB" w:hAnsi="HGP創英角ｺﾞｼｯｸUB" w:hint="eastAsia"/>
                                <w:color w:val="0000FF"/>
                                <w:sz w:val="22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面</w:t>
                            </w:r>
                            <w:r w:rsidRPr="00C27AC4">
                              <w:rPr>
                                <w:rFonts w:ascii="HGP創英角ｺﾞｼｯｸUB" w:eastAsia="HGP創英角ｺﾞｼｯｸUB" w:hAnsi="HGP創英角ｺﾞｼｯｸUB" w:hint="eastAsia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969E5" id="テキスト ボックス 1825460241" o:spid="_x0000_s1041" type="#_x0000_t202" style="position:absolute;margin-left:98.65pt;margin-top:7.9pt;width:80.25pt;height:23.95pt;flip:x;z-index:2524369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" fillcolor="white [3212]" stroked="f" strokeweight=".5pt">
                <v:textbox>
                  <w:txbxContent>
                    <w:p w14:paraId="6710A721" w14:textId="707EAEF8" w:rsidR="004F5AB7" w:rsidRPr="00C27AC4" w:rsidRDefault="004F5AB7" w:rsidP="0093037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037E">
                        <w:rPr>
                          <w:rFonts w:ascii="HGP創英角ｺﾞｼｯｸUB" w:eastAsia="HGP創英角ｺﾞｼｯｸUB" w:hAnsi="HGP創英角ｺﾞｼｯｸUB" w:hint="eastAsia"/>
                          <w:color w:val="0000FF"/>
                          <w:sz w:val="22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面</w:t>
                      </w:r>
                      <w:r w:rsidRPr="00C27AC4">
                        <w:rPr>
                          <w:rFonts w:ascii="HGP創英角ｺﾞｼｯｸUB" w:eastAsia="HGP創英角ｺﾞｼｯｸUB" w:hAnsi="HGP創英角ｺﾞｼｯｸUB" w:hint="eastAsia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の流れ</w:t>
                      </w:r>
                    </w:p>
                  </w:txbxContent>
                </v:textbox>
              </v:shape>
            </w:pict>
          </mc:Fallback>
        </mc:AlternateContent>
      </w:r>
      <w:r w:rsidR="00405F4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07999" behindDoc="0" locked="0" layoutInCell="1" allowOverlap="1" wp14:anchorId="202976AF" wp14:editId="1CDCA3E3">
                <wp:simplePos x="0" y="0"/>
                <wp:positionH relativeFrom="column">
                  <wp:posOffset>4413250</wp:posOffset>
                </wp:positionH>
                <wp:positionV relativeFrom="paragraph">
                  <wp:posOffset>114300</wp:posOffset>
                </wp:positionV>
                <wp:extent cx="920750" cy="609600"/>
                <wp:effectExtent l="0" t="0" r="0" b="0"/>
                <wp:wrapNone/>
                <wp:docPr id="1994660031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609600"/>
                          <a:chOff x="0" y="0"/>
                          <a:chExt cx="1370330" cy="774700"/>
                        </a:xfrm>
                      </wpg:grpSpPr>
                      <pic:pic xmlns:pic="http://schemas.openxmlformats.org/drawingml/2006/picture">
                        <pic:nvPicPr>
                          <pic:cNvPr id="868178174" name="図 1825460427">
                            <a:extLst>
                              <a:ext uri="{FF2B5EF4-FFF2-40B4-BE49-F238E27FC236}">
                                <a16:creationId xmlns:a16="http://schemas.microsoft.com/office/drawing/2014/main" id="{1C5E03A4-6087-19BA-E700-8EB1BC8B8B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1092835" cy="77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4857058" name="図 1825460183">
                            <a:extLst>
                              <a:ext uri="{FF2B5EF4-FFF2-40B4-BE49-F238E27FC236}">
                                <a16:creationId xmlns:a16="http://schemas.microsoft.com/office/drawing/2014/main" id="{E65C14E2-2D53-3208-EE41-7EA9D7C60A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/>
                          <a:stretch/>
                        </pic:blipFill>
                        <pic:spPr>
                          <a:xfrm flipH="1">
                            <a:off x="555625" y="34925"/>
                            <a:ext cx="814705" cy="735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5969D" id="グループ化 163" o:spid="_x0000_s1026" style="position:absolute;left:0;text-align:left;margin-left:347.5pt;margin-top:9pt;width:72.5pt;height:48pt;z-index:252607999;mso-width-relative:margin;mso-height-relative:margin" coordsize="13703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25460427" o:spid="_x0000_s1027" type="#_x0000_t75" style="position:absolute;width:10928;height:77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">
                  <v:imagedata r:id="rId11" o:title=""/>
                </v:shape>
                <v:shape id="図 1825460183" o:spid="_x0000_s1028" type="#_x0000_t75" style="position:absolute;left:5556;top:349;width:8147;height:73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">
                  <v:imagedata r:id="rId12" o:title=""/>
                </v:shape>
              </v:group>
            </w:pict>
          </mc:Fallback>
        </mc:AlternateContent>
      </w:r>
      <w:r w:rsidR="0041057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79480304" wp14:editId="316C4CA7">
                <wp:simplePos x="0" y="0"/>
                <wp:positionH relativeFrom="column">
                  <wp:posOffset>5391150</wp:posOffset>
                </wp:positionH>
                <wp:positionV relativeFrom="paragraph">
                  <wp:posOffset>193674</wp:posOffset>
                </wp:positionV>
                <wp:extent cx="1254125" cy="193675"/>
                <wp:effectExtent l="0" t="0" r="3175" b="0"/>
                <wp:wrapNone/>
                <wp:docPr id="1190426901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722B" id="正方形/長方形 164" o:spid="_x0000_s1026" style="position:absolute;left:0;text-align:left;margin-left:424.5pt;margin-top:15.25pt;width:98.75pt;height:15.2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" fillcolor="white [3212]" stroked="f" strokeweight="1pt"/>
            </w:pict>
          </mc:Fallback>
        </mc:AlternateContent>
      </w:r>
      <w:r w:rsidR="00BF47B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1871" behindDoc="0" locked="0" layoutInCell="1" allowOverlap="1" wp14:anchorId="76291924" wp14:editId="52122847">
                <wp:simplePos x="0" y="0"/>
                <wp:positionH relativeFrom="margin">
                  <wp:posOffset>5210175</wp:posOffset>
                </wp:positionH>
                <wp:positionV relativeFrom="paragraph">
                  <wp:posOffset>276225</wp:posOffset>
                </wp:positionV>
                <wp:extent cx="1600835" cy="4625340"/>
                <wp:effectExtent l="19050" t="19050" r="18415" b="22860"/>
                <wp:wrapNone/>
                <wp:docPr id="1009948402" name="四角形: 角を丸くす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625340"/>
                        </a:xfrm>
                        <a:prstGeom prst="roundRect">
                          <a:avLst>
                            <a:gd name="adj" fmla="val 9606"/>
                          </a:avLst>
                        </a:prstGeom>
                        <a:solidFill>
                          <a:srgbClr val="E8F0F8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2DFEB" id="四角形: 角を丸くする 168" o:spid="_x0000_s1026" style="position:absolute;left:0;text-align:left;margin-left:410.25pt;margin-top:21.75pt;width:126.05pt;height:364.2pt;z-index:252431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" fillcolor="#e8f0f8" strokecolor="#2e74b5 [2404]" strokeweight="3pt">
                <v:stroke joinstyle="miter"/>
                <w10:wrap anchorx="margin"/>
              </v:roundrect>
            </w:pict>
          </mc:Fallback>
        </mc:AlternateContent>
      </w:r>
      <w:r w:rsidR="00BF47B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66909" behindDoc="0" locked="0" layoutInCell="1" allowOverlap="1" wp14:anchorId="3E32CBCD" wp14:editId="2F38EC92">
                <wp:simplePos x="0" y="0"/>
                <wp:positionH relativeFrom="margin">
                  <wp:posOffset>-190500</wp:posOffset>
                </wp:positionH>
                <wp:positionV relativeFrom="paragraph">
                  <wp:posOffset>273050</wp:posOffset>
                </wp:positionV>
                <wp:extent cx="4000500" cy="4625340"/>
                <wp:effectExtent l="19050" t="19050" r="19050" b="22860"/>
                <wp:wrapNone/>
                <wp:docPr id="1107340015" name="四角形: 角を丸くす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625340"/>
                        </a:xfrm>
                        <a:prstGeom prst="roundRect">
                          <a:avLst>
                            <a:gd name="adj" fmla="val 6032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7C5A7" id="四角形: 角を丸くする 168" o:spid="_x0000_s1026" style="position:absolute;margin-left:-15pt;margin-top:21.5pt;width:315pt;height:364.2pt;z-index:2513669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" fillcolor="#fff7e1" strokecolor="#c45911 [2405]" strokeweight="3pt">
                <v:stroke joinstyle="miter"/>
                <w10:wrap anchorx="margin"/>
              </v:roundrect>
            </w:pict>
          </mc:Fallback>
        </mc:AlternateContent>
      </w:r>
      <w:r w:rsidR="00B40C66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037D5BB6" w14:textId="12ECDE77" w:rsidR="002A5383" w:rsidRDefault="00F73B3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3375" behindDoc="0" locked="0" layoutInCell="1" allowOverlap="1" wp14:anchorId="6CDCDB55" wp14:editId="42F0A021">
                <wp:simplePos x="0" y="0"/>
                <wp:positionH relativeFrom="column">
                  <wp:posOffset>5467350</wp:posOffset>
                </wp:positionH>
                <wp:positionV relativeFrom="paragraph">
                  <wp:posOffset>2715895</wp:posOffset>
                </wp:positionV>
                <wp:extent cx="1096010" cy="905510"/>
                <wp:effectExtent l="0" t="0" r="27940" b="27940"/>
                <wp:wrapNone/>
                <wp:docPr id="43" name="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96010" cy="905510"/>
                        </a:xfrm>
                        <a:prstGeom prst="wedgeRectCallout">
                          <a:avLst>
                            <a:gd name="adj1" fmla="val 18854"/>
                            <a:gd name="adj2" fmla="val -120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F1F03" w14:textId="77777777" w:rsidR="00E5021F" w:rsidRDefault="00E5021F" w:rsidP="00E50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CDB5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3" o:spid="_x0000_s1042" type="#_x0000_t61" style="position:absolute;margin-left:430.5pt;margin-top:213.85pt;width:86.3pt;height:71.3pt;flip:x y;z-index:252453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" adj="14872,8202" fillcolor="white [3212]" strokecolor="black [3213]" strokeweight="1pt">
                <v:textbox>
                  <w:txbxContent>
                    <w:p w14:paraId="2CFF1F03" w14:textId="77777777" w:rsidR="00E5021F" w:rsidRDefault="00E5021F" w:rsidP="00E50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5423" behindDoc="0" locked="0" layoutInCell="1" allowOverlap="1" wp14:anchorId="5A16F0E9" wp14:editId="6F4567B0">
                <wp:simplePos x="0" y="0"/>
                <wp:positionH relativeFrom="column">
                  <wp:posOffset>5388610</wp:posOffset>
                </wp:positionH>
                <wp:positionV relativeFrom="paragraph">
                  <wp:posOffset>2665730</wp:posOffset>
                </wp:positionV>
                <wp:extent cx="1283335" cy="548640"/>
                <wp:effectExtent l="0" t="0" r="0" b="3810"/>
                <wp:wrapNone/>
                <wp:docPr id="1825460259" name="テキスト ボックス 1825460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8333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EB945" w14:textId="77777777" w:rsidR="00697EE5" w:rsidRPr="00A34AA9" w:rsidRDefault="00697EE5" w:rsidP="00914BD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予約後</w:t>
                            </w:r>
                          </w:p>
                          <w:p w14:paraId="2105E67C" w14:textId="77777777" w:rsidR="00914BDC" w:rsidRPr="00A34AA9" w:rsidRDefault="00914BDC" w:rsidP="00914BD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30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  <w:u w:val="wavyHeavy"/>
                              </w:rPr>
                              <w:t>オンライン</w:t>
                            </w:r>
                            <w:r w:rsidR="00C47534"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で</w:t>
                            </w:r>
                          </w:p>
                          <w:p w14:paraId="5918BF1C" w14:textId="49CB8DA6" w:rsidR="004F5AB7" w:rsidRPr="00A34AA9" w:rsidRDefault="00C47534" w:rsidP="00914BD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薬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F0E9" id="テキスト ボックス 1825460259" o:spid="_x0000_s1043" type="#_x0000_t202" style="position:absolute;margin-left:424.3pt;margin-top:209.9pt;width:101.05pt;height:43.2pt;flip:x;z-index:2524554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" filled="f" stroked="f" strokeweight=".5pt">
                <v:textbox>
                  <w:txbxContent>
                    <w:p w14:paraId="7A3EB945" w14:textId="77777777" w:rsidR="00697EE5" w:rsidRPr="00A34AA9" w:rsidRDefault="00697EE5" w:rsidP="00914BD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予約後</w:t>
                      </w:r>
                    </w:p>
                    <w:p w14:paraId="2105E67C" w14:textId="77777777" w:rsidR="00914BDC" w:rsidRPr="00A34AA9" w:rsidRDefault="00914BDC" w:rsidP="00914BD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D730E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  <w:u w:val="wavyHeavy"/>
                        </w:rPr>
                        <w:t>オンライン</w:t>
                      </w:r>
                      <w:r w:rsidR="00C47534"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で</w:t>
                      </w:r>
                    </w:p>
                    <w:p w14:paraId="5918BF1C" w14:textId="49CB8DA6" w:rsidR="004F5AB7" w:rsidRPr="00A34AA9" w:rsidRDefault="00C47534" w:rsidP="00914BD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薬の説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7231" behindDoc="0" locked="0" layoutInCell="1" allowOverlap="1" wp14:anchorId="2CAF8FF5" wp14:editId="54A7B2F0">
                <wp:simplePos x="0" y="0"/>
                <wp:positionH relativeFrom="column">
                  <wp:posOffset>6027420</wp:posOffset>
                </wp:positionH>
                <wp:positionV relativeFrom="paragraph">
                  <wp:posOffset>589915</wp:posOffset>
                </wp:positionV>
                <wp:extent cx="0" cy="3520440"/>
                <wp:effectExtent l="114300" t="0" r="133350" b="6096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04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A73F" id="直線矢印コネクタ 20" o:spid="_x0000_s1026" type="#_x0000_t32" style="position:absolute;left:0;text-align:left;margin-left:474.6pt;margin-top:46.45pt;width:0;height:277.2pt;z-index:25244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" strokecolor="#00b0f0" strokeweight="4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450303" behindDoc="0" locked="0" layoutInCell="1" allowOverlap="1" wp14:anchorId="03E9F94B" wp14:editId="5765ACA1">
            <wp:simplePos x="0" y="0"/>
            <wp:positionH relativeFrom="column">
              <wp:posOffset>5726430</wp:posOffset>
            </wp:positionH>
            <wp:positionV relativeFrom="paragraph">
              <wp:posOffset>1443990</wp:posOffset>
            </wp:positionV>
            <wp:extent cx="575945" cy="556260"/>
            <wp:effectExtent l="0" t="0" r="0" b="0"/>
            <wp:wrapNone/>
            <wp:docPr id="1825460205" name="図 1825460205">
              <a:extLst xmlns:a="http://schemas.openxmlformats.org/drawingml/2006/main">
                <a:ext uri="{FF2B5EF4-FFF2-40B4-BE49-F238E27FC236}">
                  <a16:creationId xmlns:a16="http://schemas.microsoft.com/office/drawing/2014/main" id="{0D879D21-999F-05E0-D65B-B92A90D9E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205" name="図 1825460205">
                      <a:extLst>
                        <a:ext uri="{FF2B5EF4-FFF2-40B4-BE49-F238E27FC236}">
                          <a16:creationId xmlns:a16="http://schemas.microsoft.com/office/drawing/2014/main" id="{0D879D21-999F-05E0-D65B-B92A90D9E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594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8255" behindDoc="0" locked="0" layoutInCell="1" allowOverlap="1" wp14:anchorId="532C0150" wp14:editId="4F910574">
                <wp:simplePos x="0" y="0"/>
                <wp:positionH relativeFrom="column">
                  <wp:posOffset>5487670</wp:posOffset>
                </wp:positionH>
                <wp:positionV relativeFrom="paragraph">
                  <wp:posOffset>1106170</wp:posOffset>
                </wp:positionV>
                <wp:extent cx="1096645" cy="838200"/>
                <wp:effectExtent l="0" t="0" r="27305" b="19050"/>
                <wp:wrapNone/>
                <wp:docPr id="45" name="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96645" cy="838200"/>
                        </a:xfrm>
                        <a:prstGeom prst="wedgeRectCallout">
                          <a:avLst>
                            <a:gd name="adj1" fmla="val 42868"/>
                            <a:gd name="adj2" fmla="val -120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1D4" w14:textId="77777777" w:rsidR="00E5021F" w:rsidRDefault="00E5021F" w:rsidP="00E50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C0150" id="四角形吹き出し 45" o:spid="_x0000_s1044" type="#_x0000_t61" style="position:absolute;margin-left:432.1pt;margin-top:87.1pt;width:86.35pt;height:66pt;flip:x y;z-index:25244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" adj="20059,8202" fillcolor="white [3212]" strokecolor="black [3213]" strokeweight="1pt">
                <v:textbox>
                  <w:txbxContent>
                    <w:p w14:paraId="64FED1D4" w14:textId="77777777" w:rsidR="00E5021F" w:rsidRDefault="00E5021F" w:rsidP="00E50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907BDD5" wp14:editId="098B21D0">
                <wp:simplePos x="0" y="0"/>
                <wp:positionH relativeFrom="column">
                  <wp:posOffset>5408295</wp:posOffset>
                </wp:positionH>
                <wp:positionV relativeFrom="paragraph">
                  <wp:posOffset>351155</wp:posOffset>
                </wp:positionV>
                <wp:extent cx="1232535" cy="4006215"/>
                <wp:effectExtent l="19050" t="19050" r="24765" b="13335"/>
                <wp:wrapNone/>
                <wp:docPr id="1825460243" name="正方形/長方形 18254602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134C22-1505-4A3E-180A-B0B026A7B5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2535" cy="4006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D085BED" id="正方形/長方形 1825460243" o:spid="_x0000_s1026" style="position:absolute;left:0;text-align:left;margin-left:425.85pt;margin-top:27.65pt;width:97.05pt;height:315.45pt;flip:x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" fillcolor="#e2efd9 [665]" strokecolor="#92d050" strokeweight="3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3135" behindDoc="0" locked="0" layoutInCell="1" allowOverlap="1" wp14:anchorId="091884CE" wp14:editId="399CE6E7">
                <wp:simplePos x="0" y="0"/>
                <wp:positionH relativeFrom="column">
                  <wp:posOffset>5542987</wp:posOffset>
                </wp:positionH>
                <wp:positionV relativeFrom="paragraph">
                  <wp:posOffset>197485</wp:posOffset>
                </wp:positionV>
                <wp:extent cx="969010" cy="431165"/>
                <wp:effectExtent l="0" t="0" r="21590" b="26035"/>
                <wp:wrapNone/>
                <wp:docPr id="1146291157" name="テキスト ボックス 1402745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69010" cy="4311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BE92" w14:textId="2AE50053" w:rsidR="004F5AB7" w:rsidRPr="00D4191A" w:rsidRDefault="004F5AB7" w:rsidP="001F65BF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イナ</w:t>
                            </w:r>
                            <w:r w:rsidR="0008783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険証</w:t>
                            </w:r>
                          </w:p>
                          <w:p w14:paraId="01B33869" w14:textId="1DE4E82A" w:rsidR="004F5AB7" w:rsidRPr="00D4191A" w:rsidRDefault="002D2A57" w:rsidP="002D2A57">
                            <w:pPr>
                              <w:spacing w:line="240" w:lineRule="exact"/>
                              <w:ind w:firstLineChars="150" w:firstLine="315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あ</w:t>
                            </w:r>
                            <w:r w:rsidR="005B79E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884CE" id="テキスト ボックス 1402745146" o:spid="_x0000_s1045" type="#_x0000_t202" style="position:absolute;margin-left:436.45pt;margin-top:15.55pt;width:76.3pt;height:33.95pt;flip:x;z-index:252443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" fillcolor="#e2efd9 [665]" strokecolor="#92d050" strokeweight="1.5pt">
                <v:textbox>
                  <w:txbxContent>
                    <w:p w14:paraId="7F50BE92" w14:textId="2AE50053" w:rsidR="004F5AB7" w:rsidRPr="00D4191A" w:rsidRDefault="004F5AB7" w:rsidP="001F65BF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イナ</w:t>
                      </w:r>
                      <w:r w:rsidR="0008783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険証</w:t>
                      </w:r>
                    </w:p>
                    <w:p w14:paraId="01B33869" w14:textId="1DE4E82A" w:rsidR="004F5AB7" w:rsidRPr="00D4191A" w:rsidRDefault="002D2A57" w:rsidP="002D2A57">
                      <w:pPr>
                        <w:spacing w:line="240" w:lineRule="exact"/>
                        <w:ind w:firstLineChars="150" w:firstLine="315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あ</w:t>
                      </w:r>
                      <w:r w:rsidR="005B79E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D0AC4A0" wp14:editId="53530A8D">
                <wp:simplePos x="0" y="0"/>
                <wp:positionH relativeFrom="column">
                  <wp:posOffset>2538046</wp:posOffset>
                </wp:positionH>
                <wp:positionV relativeFrom="paragraph">
                  <wp:posOffset>182245</wp:posOffset>
                </wp:positionV>
                <wp:extent cx="974725" cy="469900"/>
                <wp:effectExtent l="0" t="0" r="0" b="63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469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C1C3" id="正方形/長方形 28" o:spid="_x0000_s1026" style="position:absolute;left:0;text-align:left;margin-left:199.85pt;margin-top:14.35pt;width:76.75pt;height:37pt;z-index: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" fillcolor="#e2efd9 [665]" stroked="f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9C7DC90" wp14:editId="33C8ACDF">
                <wp:simplePos x="0" y="0"/>
                <wp:positionH relativeFrom="column">
                  <wp:posOffset>38149</wp:posOffset>
                </wp:positionH>
                <wp:positionV relativeFrom="paragraph">
                  <wp:posOffset>208915</wp:posOffset>
                </wp:positionV>
                <wp:extent cx="974725" cy="38481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8481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D27E1" id="正方形/長方形 26" o:spid="_x0000_s1026" style="position:absolute;left:0;text-align:left;margin-left:3pt;margin-top:16.45pt;width:76.75pt;height:30.3pt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" fillcolor="#fcf" stroked="f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280319" behindDoc="0" locked="0" layoutInCell="1" allowOverlap="1" wp14:anchorId="4FB4558A" wp14:editId="08768CA4">
            <wp:simplePos x="0" y="0"/>
            <wp:positionH relativeFrom="column">
              <wp:posOffset>1424305</wp:posOffset>
            </wp:positionH>
            <wp:positionV relativeFrom="paragraph">
              <wp:posOffset>3432175</wp:posOffset>
            </wp:positionV>
            <wp:extent cx="218440" cy="436880"/>
            <wp:effectExtent l="0" t="0" r="0" b="1270"/>
            <wp:wrapNone/>
            <wp:docPr id="61" name="図 61" descr="E:\4,25\マスクを付けて歩く人(女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 descr="E:\4,25\マスクを付けて歩く人(女)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4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496383" behindDoc="0" locked="0" layoutInCell="1" allowOverlap="1" wp14:anchorId="3783A2FB" wp14:editId="53148DFE">
            <wp:simplePos x="0" y="0"/>
            <wp:positionH relativeFrom="column">
              <wp:posOffset>2676525</wp:posOffset>
            </wp:positionH>
            <wp:positionV relativeFrom="paragraph">
              <wp:posOffset>2974975</wp:posOffset>
            </wp:positionV>
            <wp:extent cx="715010" cy="596265"/>
            <wp:effectExtent l="0" t="0" r="8890" b="0"/>
            <wp:wrapNone/>
            <wp:docPr id="1825460303" name="図 1825460303">
              <a:extLst xmlns:a="http://schemas.openxmlformats.org/drawingml/2006/main">
                <a:ext uri="{FF2B5EF4-FFF2-40B4-BE49-F238E27FC236}">
                  <a16:creationId xmlns:a16="http://schemas.microsoft.com/office/drawing/2014/main" id="{B28B9883-3820-B19B-098E-380D5002F1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303" name="図 1825460303">
                      <a:extLst>
                        <a:ext uri="{FF2B5EF4-FFF2-40B4-BE49-F238E27FC236}">
                          <a16:creationId xmlns:a16="http://schemas.microsoft.com/office/drawing/2014/main" id="{B28B9883-3820-B19B-098E-380D5002F1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/>
                  </pic:blipFill>
                  <pic:spPr>
                    <a:xfrm flipH="1">
                      <a:off x="0" y="0"/>
                      <a:ext cx="7150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501503" behindDoc="0" locked="0" layoutInCell="1" allowOverlap="1" wp14:anchorId="127363B5" wp14:editId="56981BFE">
            <wp:simplePos x="0" y="0"/>
            <wp:positionH relativeFrom="column">
              <wp:posOffset>191770</wp:posOffset>
            </wp:positionH>
            <wp:positionV relativeFrom="paragraph">
              <wp:posOffset>2974975</wp:posOffset>
            </wp:positionV>
            <wp:extent cx="695325" cy="596265"/>
            <wp:effectExtent l="0" t="0" r="9525" b="0"/>
            <wp:wrapNone/>
            <wp:docPr id="468" name="図 468">
              <a:extLst xmlns:a="http://schemas.openxmlformats.org/drawingml/2006/main">
                <a:ext uri="{FF2B5EF4-FFF2-40B4-BE49-F238E27FC236}">
                  <a16:creationId xmlns:a16="http://schemas.microsoft.com/office/drawing/2014/main" id="{B28B9883-3820-B19B-098E-380D5002F1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図 468">
                      <a:extLst>
                        <a:ext uri="{FF2B5EF4-FFF2-40B4-BE49-F238E27FC236}">
                          <a16:creationId xmlns:a16="http://schemas.microsoft.com/office/drawing/2014/main" id="{B28B9883-3820-B19B-098E-380D5002F1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6953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3CD4C998" wp14:editId="177A0591">
                <wp:simplePos x="0" y="0"/>
                <wp:positionH relativeFrom="column">
                  <wp:posOffset>2477770</wp:posOffset>
                </wp:positionH>
                <wp:positionV relativeFrom="paragraph">
                  <wp:posOffset>2716530</wp:posOffset>
                </wp:positionV>
                <wp:extent cx="1081405" cy="297815"/>
                <wp:effectExtent l="0" t="0" r="0" b="6985"/>
                <wp:wrapNone/>
                <wp:docPr id="1825460258" name="テキスト ボックス 182546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8140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07D0B" w14:textId="2715FD3A" w:rsidR="004F5AB7" w:rsidRPr="00A34AA9" w:rsidRDefault="004F5AB7" w:rsidP="00A930F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</w:rPr>
                            </w:pPr>
                            <w:r w:rsidRPr="00D730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対面</w:t>
                            </w: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</w:rPr>
                              <w:t>で薬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C998" id="テキスト ボックス 1825460258" o:spid="_x0000_s1046" type="#_x0000_t202" style="position:absolute;margin-left:195.1pt;margin-top:213.9pt;width:85.15pt;height:23.45pt;flip:x;z-index:25249535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" filled="f" stroked="f" strokeweight=".5pt">
                <v:textbox>
                  <w:txbxContent>
                    <w:p w14:paraId="6A807D0B" w14:textId="2715FD3A" w:rsidR="004F5AB7" w:rsidRPr="00A34AA9" w:rsidRDefault="004F5AB7" w:rsidP="00A930FA">
                      <w:pPr>
                        <w:rPr>
                          <w:rFonts w:asciiTheme="majorEastAsia" w:eastAsiaTheme="majorEastAsia" w:hAnsiTheme="majorEastAsia"/>
                          <w:bCs/>
                          <w:sz w:val="20"/>
                        </w:rPr>
                      </w:pPr>
                      <w:r w:rsidRPr="00D730E8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0"/>
                          <w:u w:val="single"/>
                        </w:rPr>
                        <w:t>対面</w:t>
                      </w: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</w:rPr>
                        <w:t>で薬の説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653B112" wp14:editId="7629CFE7">
            <wp:simplePos x="0" y="0"/>
            <wp:positionH relativeFrom="column">
              <wp:posOffset>1424305</wp:posOffset>
            </wp:positionH>
            <wp:positionV relativeFrom="paragraph">
              <wp:posOffset>2120265</wp:posOffset>
            </wp:positionV>
            <wp:extent cx="218440" cy="436880"/>
            <wp:effectExtent l="0" t="0" r="0" b="1270"/>
            <wp:wrapNone/>
            <wp:docPr id="58" name="図 58" descr="E:\4,25\マスクを付けて歩く人(女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E:\4,25\マスクを付けて歩く人(女)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4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F67BE7A" wp14:editId="63249412">
                <wp:simplePos x="0" y="0"/>
                <wp:positionH relativeFrom="column">
                  <wp:posOffset>1471930</wp:posOffset>
                </wp:positionH>
                <wp:positionV relativeFrom="paragraph">
                  <wp:posOffset>2247265</wp:posOffset>
                </wp:positionV>
                <wp:extent cx="622300" cy="130175"/>
                <wp:effectExtent l="17462" t="1588" r="42863" b="42862"/>
                <wp:wrapNone/>
                <wp:docPr id="1825460275" name="ストライプ矢印 1825460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22300" cy="130175"/>
                        </a:xfrm>
                        <a:prstGeom prst="striped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1ACD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825460275" o:spid="_x0000_s1026" type="#_x0000_t93" style="position:absolute;left:0;text-align:left;margin-left:115.9pt;margin-top:176.95pt;width:49pt;height:10.25pt;rotation:90;flip:x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" adj="19341" fillcolor="#cfcdcd [2894]" strokecolor="black [3213]" strokeweight="1.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5119" behindDoc="0" locked="0" layoutInCell="1" allowOverlap="1" wp14:anchorId="743991C0" wp14:editId="58DD012A">
                <wp:simplePos x="0" y="0"/>
                <wp:positionH relativeFrom="column">
                  <wp:posOffset>92075</wp:posOffset>
                </wp:positionH>
                <wp:positionV relativeFrom="paragraph">
                  <wp:posOffset>1106170</wp:posOffset>
                </wp:positionV>
                <wp:extent cx="918845" cy="299085"/>
                <wp:effectExtent l="0" t="0" r="0" b="5715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188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A35E" w14:textId="77777777" w:rsidR="004F5AB7" w:rsidRPr="00A34AA9" w:rsidRDefault="004F5AB7" w:rsidP="00736CE5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30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対面</w:t>
                            </w: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16"/>
                              </w:rPr>
                              <w:t>で</w:t>
                            </w: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診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991C0" id="テキスト ボックス 471" o:spid="_x0000_s1047" type="#_x0000_t202" style="position:absolute;margin-left:7.25pt;margin-top:87.1pt;width:72.35pt;height:23.55pt;flip:x;z-index:252485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" filled="f" stroked="f" strokeweight=".5pt">
                <v:textbox>
                  <w:txbxContent>
                    <w:p w14:paraId="2C33A35E" w14:textId="77777777" w:rsidR="004F5AB7" w:rsidRPr="00A34AA9" w:rsidRDefault="004F5AB7" w:rsidP="00736CE5">
                      <w:pPr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D730E8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対面</w:t>
                      </w: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16"/>
                        </w:rPr>
                        <w:t>で</w:t>
                      </w: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診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4095" behindDoc="0" locked="0" layoutInCell="1" allowOverlap="1" wp14:anchorId="57B047D9" wp14:editId="3182902F">
                <wp:simplePos x="0" y="0"/>
                <wp:positionH relativeFrom="column">
                  <wp:posOffset>-6985</wp:posOffset>
                </wp:positionH>
                <wp:positionV relativeFrom="paragraph">
                  <wp:posOffset>1106170</wp:posOffset>
                </wp:positionV>
                <wp:extent cx="1096645" cy="838200"/>
                <wp:effectExtent l="0" t="0" r="427355" b="1905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6645" cy="838200"/>
                        </a:xfrm>
                        <a:prstGeom prst="wedgeRectCallout">
                          <a:avLst>
                            <a:gd name="adj1" fmla="val 83558"/>
                            <a:gd name="adj2" fmla="val -102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B3D2" w14:textId="77777777" w:rsidR="00E5021F" w:rsidRDefault="00E5021F" w:rsidP="00E50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047D9" id="四角形吹き出し 21" o:spid="_x0000_s1048" type="#_x0000_t61" style="position:absolute;margin-left:-.55pt;margin-top:87.1pt;width:86.35pt;height:66pt;flip:y;z-index:252484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" adj="28849,8579" fillcolor="white [3212]" strokecolor="black [3213]" strokeweight="1pt">
                <v:textbox>
                  <w:txbxContent>
                    <w:p w14:paraId="6E7FB3D2" w14:textId="77777777" w:rsidR="00E5021F" w:rsidRDefault="00E5021F" w:rsidP="00E50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0239" behindDoc="0" locked="0" layoutInCell="1" allowOverlap="1" wp14:anchorId="50605A4D" wp14:editId="78E23270">
                <wp:simplePos x="0" y="0"/>
                <wp:positionH relativeFrom="column">
                  <wp:posOffset>2576830</wp:posOffset>
                </wp:positionH>
                <wp:positionV relativeFrom="paragraph">
                  <wp:posOffset>1106170</wp:posOffset>
                </wp:positionV>
                <wp:extent cx="902970" cy="299085"/>
                <wp:effectExtent l="0" t="0" r="0" b="5715"/>
                <wp:wrapNone/>
                <wp:docPr id="1825460256" name="テキスト ボックス 182546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0297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FE041" w14:textId="1B5F19A0" w:rsidR="004F5AB7" w:rsidRPr="00A34AA9" w:rsidRDefault="004F5AB7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</w:rPr>
                            </w:pPr>
                            <w:r w:rsidRPr="00D730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対面</w:t>
                            </w: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</w:rPr>
                              <w:t>で診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5A4D" id="テキスト ボックス 1825460256" o:spid="_x0000_s1049" type="#_x0000_t202" style="position:absolute;margin-left:202.9pt;margin-top:87.1pt;width:71.1pt;height:23.55pt;flip:x;z-index:252490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" filled="f" stroked="f" strokeweight=".5pt">
                <v:textbox>
                  <w:txbxContent>
                    <w:p w14:paraId="2B4FE041" w14:textId="1B5F19A0" w:rsidR="004F5AB7" w:rsidRPr="00A34AA9" w:rsidRDefault="004F5AB7">
                      <w:pPr>
                        <w:rPr>
                          <w:rFonts w:asciiTheme="majorEastAsia" w:eastAsiaTheme="majorEastAsia" w:hAnsiTheme="majorEastAsia"/>
                          <w:bCs/>
                          <w:sz w:val="20"/>
                        </w:rPr>
                      </w:pPr>
                      <w:r w:rsidRPr="00D730E8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0"/>
                          <w:u w:val="single"/>
                        </w:rPr>
                        <w:t>対面</w:t>
                      </w: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</w:rPr>
                        <w:t>で診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8191" behindDoc="0" locked="0" layoutInCell="1" allowOverlap="1" wp14:anchorId="5544090E" wp14:editId="18B5EAF3">
                <wp:simplePos x="0" y="0"/>
                <wp:positionH relativeFrom="column">
                  <wp:posOffset>2477770</wp:posOffset>
                </wp:positionH>
                <wp:positionV relativeFrom="paragraph">
                  <wp:posOffset>1106170</wp:posOffset>
                </wp:positionV>
                <wp:extent cx="1096645" cy="838200"/>
                <wp:effectExtent l="400050" t="0" r="27305" b="19050"/>
                <wp:wrapNone/>
                <wp:docPr id="1825460295" name="四角形吹き出し 182546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96645" cy="838200"/>
                        </a:xfrm>
                        <a:prstGeom prst="wedgeRectCallout">
                          <a:avLst>
                            <a:gd name="adj1" fmla="val 83558"/>
                            <a:gd name="adj2" fmla="val -102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61027" w14:textId="77777777" w:rsidR="004F5AB7" w:rsidRDefault="004F5AB7" w:rsidP="00B40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090E" id="四角形吹き出し 1825460295" o:spid="_x0000_s1050" type="#_x0000_t61" style="position:absolute;margin-left:195.1pt;margin-top:87.1pt;width:86.35pt;height:66pt;flip:x y;z-index:252488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" adj="28849,8579" fillcolor="white [3212]" strokecolor="black [3213]" strokeweight="1pt">
                <v:textbox>
                  <w:txbxContent>
                    <w:p w14:paraId="60061027" w14:textId="77777777" w:rsidR="004F5AB7" w:rsidRDefault="004F5AB7" w:rsidP="00B40C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868944D" wp14:editId="16033449">
                <wp:simplePos x="0" y="0"/>
                <wp:positionH relativeFrom="column">
                  <wp:posOffset>1603375</wp:posOffset>
                </wp:positionH>
                <wp:positionV relativeFrom="paragraph">
                  <wp:posOffset>927735</wp:posOffset>
                </wp:positionV>
                <wp:extent cx="337185" cy="130175"/>
                <wp:effectExtent l="27305" t="0" r="33020" b="33020"/>
                <wp:wrapNone/>
                <wp:docPr id="40" name="ストライプ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37185" cy="130175"/>
                        </a:xfrm>
                        <a:prstGeom prst="striped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200EE" id="ストライプ矢印 40" o:spid="_x0000_s1026" type="#_x0000_t93" style="position:absolute;left:0;text-align:left;margin-left:126.25pt;margin-top:73.05pt;width:26.55pt;height:10.25pt;rotation:90;flip:x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" adj="17431" fillcolor="#cfcdcd [2894]" strokecolor="black [3213]" strokeweight="1.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466752" behindDoc="0" locked="0" layoutInCell="1" allowOverlap="1" wp14:anchorId="4227CF6A" wp14:editId="13F99D5A">
            <wp:simplePos x="0" y="0"/>
            <wp:positionH relativeFrom="column">
              <wp:posOffset>1463675</wp:posOffset>
            </wp:positionH>
            <wp:positionV relativeFrom="paragraph">
              <wp:posOffset>1245235</wp:posOffset>
            </wp:positionV>
            <wp:extent cx="655955" cy="695325"/>
            <wp:effectExtent l="0" t="0" r="0" b="9525"/>
            <wp:wrapNone/>
            <wp:docPr id="1825460164" name="図 1825460164">
              <a:extLst xmlns:a="http://schemas.openxmlformats.org/drawingml/2006/main">
                <a:ext uri="{FF2B5EF4-FFF2-40B4-BE49-F238E27FC236}">
                  <a16:creationId xmlns:a16="http://schemas.microsoft.com/office/drawing/2014/main" id="{F762547F-FF18-B32A-34D5-C6DD87948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164" name="図 1825460164">
                      <a:extLst>
                        <a:ext uri="{FF2B5EF4-FFF2-40B4-BE49-F238E27FC236}">
                          <a16:creationId xmlns:a16="http://schemas.microsoft.com/office/drawing/2014/main" id="{F762547F-FF18-B32A-34D5-C6DD87948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9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531264" behindDoc="0" locked="0" layoutInCell="1" allowOverlap="1" wp14:anchorId="654316EF" wp14:editId="6A164E73">
            <wp:simplePos x="0" y="0"/>
            <wp:positionH relativeFrom="column">
              <wp:posOffset>1424305</wp:posOffset>
            </wp:positionH>
            <wp:positionV relativeFrom="paragraph">
              <wp:posOffset>828040</wp:posOffset>
            </wp:positionV>
            <wp:extent cx="218440" cy="436880"/>
            <wp:effectExtent l="0" t="0" r="0" b="1270"/>
            <wp:wrapNone/>
            <wp:docPr id="15" name="図 15" descr="E:\4,25\マスクを付けて歩く人(女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E:\4,25\マスクを付けて歩く人(女)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4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7167" behindDoc="0" locked="0" layoutInCell="1" allowOverlap="1" wp14:anchorId="6264C43D" wp14:editId="74CC79ED">
                <wp:simplePos x="0" y="0"/>
                <wp:positionH relativeFrom="column">
                  <wp:posOffset>3012440</wp:posOffset>
                </wp:positionH>
                <wp:positionV relativeFrom="paragraph">
                  <wp:posOffset>589280</wp:posOffset>
                </wp:positionV>
                <wp:extent cx="0" cy="3520440"/>
                <wp:effectExtent l="114300" t="0" r="133350" b="60960"/>
                <wp:wrapNone/>
                <wp:docPr id="1825460226" name="直線矢印コネクタ 1825460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0440"/>
                        </a:xfrm>
                        <a:prstGeom prst="straightConnector1">
                          <a:avLst/>
                        </a:prstGeom>
                        <a:ln w="57150" cap="flat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E3D6" id="直線矢印コネクタ 1825460226" o:spid="_x0000_s1026" type="#_x0000_t32" style="position:absolute;left:0;text-align:left;margin-left:237.2pt;margin-top:46.4pt;width:0;height:277.2pt;z-index:252487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" strokecolor="red" strokeweight="4.5pt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5AB1198" wp14:editId="636E655E">
                <wp:simplePos x="0" y="0"/>
                <wp:positionH relativeFrom="column">
                  <wp:posOffset>2398395</wp:posOffset>
                </wp:positionH>
                <wp:positionV relativeFrom="paragraph">
                  <wp:posOffset>351155</wp:posOffset>
                </wp:positionV>
                <wp:extent cx="1232535" cy="4006215"/>
                <wp:effectExtent l="19050" t="19050" r="24765" b="13335"/>
                <wp:wrapNone/>
                <wp:docPr id="1825460245" name="正方形/長方形 18254602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134C22-1505-4A3E-180A-B0B026A7B5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2535" cy="4006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CB508E" id="正方形/長方形 1825460245" o:spid="_x0000_s1026" style="position:absolute;left:0;text-align:left;margin-left:188.85pt;margin-top:27.65pt;width:97.05pt;height:315.45pt;flip:x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" fillcolor="#e2efd9 [665]" strokecolor="#92d050" strokeweight="3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474944" behindDoc="0" locked="0" layoutInCell="1" allowOverlap="1" wp14:anchorId="7DFEB9D6" wp14:editId="1D33B31F">
            <wp:simplePos x="0" y="0"/>
            <wp:positionH relativeFrom="column">
              <wp:posOffset>1424305</wp:posOffset>
            </wp:positionH>
            <wp:positionV relativeFrom="paragraph">
              <wp:posOffset>231775</wp:posOffset>
            </wp:positionV>
            <wp:extent cx="715010" cy="575945"/>
            <wp:effectExtent l="0" t="0" r="8890" b="0"/>
            <wp:wrapNone/>
            <wp:docPr id="1825460167" name="図 1825460167">
              <a:extLst xmlns:a="http://schemas.openxmlformats.org/drawingml/2006/main">
                <a:ext uri="{FF2B5EF4-FFF2-40B4-BE49-F238E27FC236}">
                  <a16:creationId xmlns:a16="http://schemas.microsoft.com/office/drawing/2014/main" id="{1C5E03A4-6087-19BA-E700-8EB1BC8B8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167" name="図 1825460167">
                      <a:extLst>
                        <a:ext uri="{FF2B5EF4-FFF2-40B4-BE49-F238E27FC236}">
                          <a16:creationId xmlns:a16="http://schemas.microsoft.com/office/drawing/2014/main" id="{1C5E03A4-6087-19BA-E700-8EB1BC8B8B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-8291"/>
                    <a:stretch/>
                  </pic:blipFill>
                  <pic:spPr bwMode="auto">
                    <a:xfrm flipH="1">
                      <a:off x="0" y="0"/>
                      <a:ext cx="715010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16E4E8FA" wp14:editId="70C8EE1F">
                <wp:simplePos x="0" y="0"/>
                <wp:positionH relativeFrom="column">
                  <wp:posOffset>-66675</wp:posOffset>
                </wp:positionH>
                <wp:positionV relativeFrom="paragraph">
                  <wp:posOffset>330835</wp:posOffset>
                </wp:positionV>
                <wp:extent cx="1232535" cy="4012565"/>
                <wp:effectExtent l="19050" t="19050" r="24765" b="26035"/>
                <wp:wrapNone/>
                <wp:docPr id="24" name="正方形/長方形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134C22-1505-4A3E-180A-B0B026A7B5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2535" cy="40125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262A593" id="正方形/長方形 24" o:spid="_x0000_s1026" style="position:absolute;margin-left:-5.25pt;margin-top:26.05pt;width:97.05pt;height:315.95pt;flip:x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" fillcolor="#fcf" strokecolor="#7030a0" strokeweight="3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2111" behindDoc="0" locked="0" layoutInCell="1" allowOverlap="1" wp14:anchorId="3F3AFCCB" wp14:editId="2D8BD60F">
                <wp:simplePos x="0" y="0"/>
                <wp:positionH relativeFrom="column">
                  <wp:posOffset>44450</wp:posOffset>
                </wp:positionH>
                <wp:positionV relativeFrom="paragraph">
                  <wp:posOffset>200660</wp:posOffset>
                </wp:positionV>
                <wp:extent cx="969010" cy="418465"/>
                <wp:effectExtent l="0" t="0" r="21590" b="19685"/>
                <wp:wrapNone/>
                <wp:docPr id="626034697" name="テキスト ボックス 1406497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69010" cy="418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A6698" w14:textId="018019C1" w:rsidR="004F5AB7" w:rsidRPr="00D4191A" w:rsidRDefault="004F5AB7" w:rsidP="004071CF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イナ</w:t>
                            </w:r>
                            <w:r w:rsidR="0008783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険証</w:t>
                            </w:r>
                          </w:p>
                          <w:p w14:paraId="0C9EA6AB" w14:textId="02A6E6BC" w:rsidR="004F5AB7" w:rsidRPr="002D2A57" w:rsidRDefault="002D2A57" w:rsidP="002D2A57">
                            <w:pPr>
                              <w:spacing w:line="240" w:lineRule="exact"/>
                              <w:ind w:firstLineChars="150" w:firstLine="315"/>
                              <w:rPr>
                                <w:szCs w:val="21"/>
                                <w:u w:val="single"/>
                              </w:rPr>
                            </w:pPr>
                            <w:r w:rsidRPr="002D2A5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な</w:t>
                            </w:r>
                            <w:r w:rsidR="005B79E6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Pr="002D2A5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D2A57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AFCCB" id="テキスト ボックス 1406497599" o:spid="_x0000_s1051" type="#_x0000_t202" style="position:absolute;margin-left:3.5pt;margin-top:15.8pt;width:76.3pt;height:32.95pt;flip:x;z-index:252442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" filled="f" strokecolor="#7030a0" strokeweight="1.5pt">
                <v:textbox>
                  <w:txbxContent>
                    <w:p w14:paraId="23DA6698" w14:textId="018019C1" w:rsidR="004F5AB7" w:rsidRPr="00D4191A" w:rsidRDefault="004F5AB7" w:rsidP="004071CF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イナ</w:t>
                      </w:r>
                      <w:r w:rsidR="0008783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険証</w:t>
                      </w:r>
                    </w:p>
                    <w:p w14:paraId="0C9EA6AB" w14:textId="02A6E6BC" w:rsidR="004F5AB7" w:rsidRPr="002D2A57" w:rsidRDefault="002D2A57" w:rsidP="002D2A57">
                      <w:pPr>
                        <w:spacing w:line="240" w:lineRule="exact"/>
                        <w:ind w:firstLineChars="150" w:firstLine="315"/>
                        <w:rPr>
                          <w:szCs w:val="21"/>
                          <w:u w:val="single"/>
                        </w:rPr>
                      </w:pPr>
                      <w:r w:rsidRPr="002D2A5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な</w:t>
                      </w:r>
                      <w:r w:rsidR="005B79E6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Pr="002D2A5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D2A57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1087" behindDoc="0" locked="0" layoutInCell="1" allowOverlap="1" wp14:anchorId="4BCF04EA" wp14:editId="689FD99C">
                <wp:simplePos x="0" y="0"/>
                <wp:positionH relativeFrom="column">
                  <wp:posOffset>2530524</wp:posOffset>
                </wp:positionH>
                <wp:positionV relativeFrom="paragraph">
                  <wp:posOffset>193675</wp:posOffset>
                </wp:positionV>
                <wp:extent cx="969010" cy="431165"/>
                <wp:effectExtent l="0" t="0" r="21590" b="26035"/>
                <wp:wrapNone/>
                <wp:docPr id="1975767687" name="テキスト ボックス 1208380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69010" cy="431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18053" w14:textId="454D453E" w:rsidR="004F5AB7" w:rsidRPr="00D4191A" w:rsidRDefault="004F5AB7" w:rsidP="001F65BF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イナ</w:t>
                            </w:r>
                            <w:r w:rsidR="0008783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険証</w:t>
                            </w:r>
                          </w:p>
                          <w:p w14:paraId="5664ECE8" w14:textId="7039E3BF" w:rsidR="004F5AB7" w:rsidRPr="00D4191A" w:rsidRDefault="002D2A57" w:rsidP="002D2A57">
                            <w:pPr>
                              <w:spacing w:line="240" w:lineRule="exact"/>
                              <w:ind w:firstLineChars="200" w:firstLine="320"/>
                              <w:rPr>
                                <w:color w:val="FF0000"/>
                                <w:szCs w:val="21"/>
                                <w:u w:val="single"/>
                              </w:rPr>
                            </w:pP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  <w:szCs w:val="1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  <w:r w:rsidR="005B79E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 w:rsidRPr="00D4191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Cs w:val="21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F04EA" id="テキスト ボックス 1208380930" o:spid="_x0000_s1052" type="#_x0000_t202" style="position:absolute;margin-left:199.25pt;margin-top:15.25pt;width:76.3pt;height:33.95pt;flip:x;z-index:252441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" filled="f" strokecolor="#92d050" strokeweight="1.5pt">
                <v:textbox>
                  <w:txbxContent>
                    <w:p w14:paraId="6CC18053" w14:textId="454D453E" w:rsidR="004F5AB7" w:rsidRPr="00D4191A" w:rsidRDefault="004F5AB7" w:rsidP="001F65BF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イナ</w:t>
                      </w:r>
                      <w:r w:rsidR="0008783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険証</w:t>
                      </w:r>
                    </w:p>
                    <w:p w14:paraId="5664ECE8" w14:textId="7039E3BF" w:rsidR="004F5AB7" w:rsidRPr="00D4191A" w:rsidRDefault="002D2A57" w:rsidP="002D2A57">
                      <w:pPr>
                        <w:spacing w:line="240" w:lineRule="exact"/>
                        <w:ind w:firstLineChars="200" w:firstLine="320"/>
                        <w:rPr>
                          <w:color w:val="FF0000"/>
                          <w:szCs w:val="21"/>
                          <w:u w:val="single"/>
                        </w:rPr>
                      </w:pP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6"/>
                          <w:szCs w:val="1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</w:t>
                      </w:r>
                      <w:r w:rsidR="005B79E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 w:rsidRPr="00D4191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Cs w:val="21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3419AC" w14:textId="258CEF40" w:rsidR="002A5383" w:rsidRDefault="00241002" w:rsidP="006315E7">
      <w:pPr>
        <w:tabs>
          <w:tab w:val="left" w:pos="993"/>
          <w:tab w:val="left" w:pos="3060"/>
        </w:tabs>
        <w:ind w:leftChars="1486" w:left="5376" w:hangingChars="624" w:hanging="2255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47B3E216" wp14:editId="76306F5D">
                <wp:simplePos x="0" y="0"/>
                <wp:positionH relativeFrom="column">
                  <wp:posOffset>3848842</wp:posOffset>
                </wp:positionH>
                <wp:positionV relativeFrom="paragraph">
                  <wp:posOffset>438727</wp:posOffset>
                </wp:positionV>
                <wp:extent cx="1333500" cy="1068903"/>
                <wp:effectExtent l="19050" t="0" r="38100" b="245745"/>
                <wp:wrapNone/>
                <wp:docPr id="559043995" name="吹き出し: 円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68903"/>
                        </a:xfrm>
                        <a:prstGeom prst="wedgeEllipseCallout">
                          <a:avLst>
                            <a:gd name="adj1" fmla="val 9365"/>
                            <a:gd name="adj2" fmla="val 7021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6048A" w14:textId="77777777" w:rsidR="00BC55BB" w:rsidRDefault="00BC55BB" w:rsidP="00BC55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E216" id="吹き出し: 円形 166" o:spid="_x0000_s1053" type="#_x0000_t63" style="position:absolute;left:0;text-align:left;margin-left:303.05pt;margin-top:34.55pt;width:105pt;height:84.15pt;z-index:25261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" adj="12823,25967" fillcolor="white [3212]" strokecolor="#091723 [484]" strokeweight="1pt">
                <v:textbox>
                  <w:txbxContent>
                    <w:p w14:paraId="1176048A" w14:textId="77777777" w:rsidR="00BC55BB" w:rsidRDefault="00BC55BB" w:rsidP="00BC55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59A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3071" behindDoc="0" locked="0" layoutInCell="1" allowOverlap="1" wp14:anchorId="1C8668E7" wp14:editId="576C1F8B">
                <wp:simplePos x="0" y="0"/>
                <wp:positionH relativeFrom="column">
                  <wp:posOffset>535989</wp:posOffset>
                </wp:positionH>
                <wp:positionV relativeFrom="paragraph">
                  <wp:posOffset>132080</wp:posOffset>
                </wp:positionV>
                <wp:extent cx="0" cy="3524111"/>
                <wp:effectExtent l="114300" t="0" r="133350" b="5778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11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01D1" id="直線矢印コネクタ 38" o:spid="_x0000_s1026" type="#_x0000_t32" style="position:absolute;left:0;text-align:left;margin-left:42.2pt;margin-top:10.4pt;width:0;height:277.5pt;flip:x;z-index:25248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" strokecolor="red" strokeweight="4.5pt">
                <v:stroke endarrow="block" joinstyle="miter"/>
              </v:shape>
            </w:pict>
          </mc:Fallback>
        </mc:AlternateContent>
      </w:r>
    </w:p>
    <w:p w14:paraId="18C9E368" w14:textId="1AA0CAB3" w:rsidR="002A5383" w:rsidRDefault="0024100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4E62E15B" wp14:editId="0D8DCC30">
                <wp:simplePos x="0" y="0"/>
                <wp:positionH relativeFrom="column">
                  <wp:posOffset>3889169</wp:posOffset>
                </wp:positionH>
                <wp:positionV relativeFrom="paragraph">
                  <wp:posOffset>100281</wp:posOffset>
                </wp:positionV>
                <wp:extent cx="914400" cy="935016"/>
                <wp:effectExtent l="0" t="0" r="0" b="0"/>
                <wp:wrapNone/>
                <wp:docPr id="1864491279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35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93CB" w14:textId="34BD6770" w:rsidR="009D089E" w:rsidRPr="00241002" w:rsidRDefault="009D089E" w:rsidP="0024100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4100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医師・薬剤師</w:t>
                            </w:r>
                            <w:r w:rsidR="009B788B" w:rsidRPr="0024100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</w:t>
                            </w:r>
                          </w:p>
                          <w:p w14:paraId="17874730" w14:textId="3E218E59" w:rsidR="009B788B" w:rsidRPr="00241002" w:rsidRDefault="00592ACF" w:rsidP="0024100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2410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データ</w:t>
                            </w:r>
                            <w:r w:rsidRPr="002410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14:paraId="3D6C2303" w14:textId="0BFD3DFB" w:rsidR="00241002" w:rsidRPr="00241002" w:rsidRDefault="009B788B" w:rsidP="0024100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2410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アクセス</w:t>
                            </w:r>
                            <w:r w:rsidR="005B79E6" w:rsidRPr="002410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でき</w:t>
                            </w:r>
                            <w:r w:rsidR="00241002" w:rsidRPr="002410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59BD5C73" w14:textId="187B741F" w:rsidR="00241002" w:rsidRPr="00241002" w:rsidRDefault="00241002" w:rsidP="0024100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24100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過去のお薬情報を</w:t>
                            </w:r>
                          </w:p>
                          <w:p w14:paraId="6E06DC99" w14:textId="4BE92858" w:rsidR="00241002" w:rsidRPr="00241002" w:rsidRDefault="00241002" w:rsidP="0024100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24100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確認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E15B" id="テキスト ボックス 167" o:spid="_x0000_s1054" type="#_x0000_t202" style="position:absolute;margin-left:306.25pt;margin-top:7.9pt;width:1in;height:73.6pt;z-index:25261926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" filled="f" stroked="f" strokeweight=".5pt">
                <v:textbox>
                  <w:txbxContent>
                    <w:p w14:paraId="63DA93CB" w14:textId="34BD6770" w:rsidR="009D089E" w:rsidRPr="00241002" w:rsidRDefault="009D089E" w:rsidP="0024100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4100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医師・薬剤師</w:t>
                      </w:r>
                      <w:r w:rsidR="009B788B" w:rsidRPr="0024100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</w:t>
                      </w:r>
                    </w:p>
                    <w:p w14:paraId="17874730" w14:textId="3E218E59" w:rsidR="009B788B" w:rsidRPr="00241002" w:rsidRDefault="00592ACF" w:rsidP="0024100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2410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</w:rPr>
                        <w:t>データ</w:t>
                      </w:r>
                      <w:r w:rsidRPr="002410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</w:t>
                      </w:r>
                    </w:p>
                    <w:p w14:paraId="3D6C2303" w14:textId="0BFD3DFB" w:rsidR="00241002" w:rsidRPr="00241002" w:rsidRDefault="009B788B" w:rsidP="0024100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2410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</w:rPr>
                        <w:t>アクセス</w:t>
                      </w:r>
                      <w:r w:rsidR="005B79E6" w:rsidRPr="002410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でき</w:t>
                      </w:r>
                      <w:r w:rsidR="00241002" w:rsidRPr="002410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59BD5C73" w14:textId="187B741F" w:rsidR="00241002" w:rsidRPr="00241002" w:rsidRDefault="00241002" w:rsidP="0024100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241002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過去のお薬情報を</w:t>
                      </w:r>
                    </w:p>
                    <w:p w14:paraId="6E06DC99" w14:textId="4BE92858" w:rsidR="00241002" w:rsidRPr="00241002" w:rsidRDefault="00241002" w:rsidP="00241002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241002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確認できる</w:t>
                      </w:r>
                    </w:p>
                  </w:txbxContent>
                </v:textbox>
              </v:shape>
            </w:pict>
          </mc:Fallback>
        </mc:AlternateContent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467711" behindDoc="0" locked="0" layoutInCell="1" allowOverlap="1" wp14:anchorId="5490AFD2" wp14:editId="2B580A01">
            <wp:simplePos x="0" y="0"/>
            <wp:positionH relativeFrom="column">
              <wp:posOffset>4029075</wp:posOffset>
            </wp:positionH>
            <wp:positionV relativeFrom="paragraph">
              <wp:posOffset>1035050</wp:posOffset>
            </wp:positionV>
            <wp:extent cx="1003300" cy="729615"/>
            <wp:effectExtent l="0" t="0" r="0" b="0"/>
            <wp:wrapNone/>
            <wp:docPr id="1825460196" name="図 1825460196">
              <a:extLst xmlns:a="http://schemas.openxmlformats.org/drawingml/2006/main">
                <a:ext uri="{FF2B5EF4-FFF2-40B4-BE49-F238E27FC236}">
                  <a16:creationId xmlns:a16="http://schemas.microsoft.com/office/drawing/2014/main" id="{B265605A-B0B7-285B-1A58-35BACDA590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196" name="図 1825460196">
                      <a:extLst>
                        <a:ext uri="{FF2B5EF4-FFF2-40B4-BE49-F238E27FC236}">
                          <a16:creationId xmlns:a16="http://schemas.microsoft.com/office/drawing/2014/main" id="{B265605A-B0B7-285B-1A58-35BACDA590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/>
                  </pic:blipFill>
                  <pic:spPr>
                    <a:xfrm flipH="1">
                      <a:off x="0" y="0"/>
                      <a:ext cx="10033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56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9215" behindDoc="0" locked="0" layoutInCell="1" allowOverlap="1" wp14:anchorId="78647380" wp14:editId="79B33BB0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0</wp:posOffset>
                </wp:positionV>
                <wp:extent cx="542925" cy="560705"/>
                <wp:effectExtent l="0" t="0" r="9525" b="0"/>
                <wp:wrapNone/>
                <wp:docPr id="1825460300" name="グループ化 18254603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A0BF3A-6F9A-7F42-E9F8-6BAF96034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60705"/>
                          <a:chOff x="2900873" y="3271208"/>
                          <a:chExt cx="2833775" cy="3162414"/>
                        </a:xfrm>
                      </wpg:grpSpPr>
                      <pic:pic xmlns:pic="http://schemas.openxmlformats.org/drawingml/2006/picture">
                        <pic:nvPicPr>
                          <pic:cNvPr id="1825460301" name="図 1825460301">
                            <a:extLst>
                              <a:ext uri="{FF2B5EF4-FFF2-40B4-BE49-F238E27FC236}">
                                <a16:creationId xmlns:a16="http://schemas.microsoft.com/office/drawing/2014/main" id="{93C2E6FD-A15B-FB95-3E4A-39667E658B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43"/>
                          <a:stretch/>
                        </pic:blipFill>
                        <pic:spPr>
                          <a:xfrm>
                            <a:off x="3948803" y="3385622"/>
                            <a:ext cx="1785845" cy="30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5460302" name="図 1825460302">
                            <a:extLst>
                              <a:ext uri="{FF2B5EF4-FFF2-40B4-BE49-F238E27FC236}">
                                <a16:creationId xmlns:a16="http://schemas.microsoft.com/office/drawing/2014/main" id="{C1848233-A103-44A3-C1B9-8FF9F489F2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902"/>
                          <a:stretch/>
                        </pic:blipFill>
                        <pic:spPr>
                          <a:xfrm>
                            <a:off x="2900873" y="3271208"/>
                            <a:ext cx="1169085" cy="304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3A062" id="グループ化 1825460300" o:spid="_x0000_s1026" style="position:absolute;left:0;text-align:left;margin-left:3in;margin-top:34.5pt;width:42.75pt;height:44.15pt;z-index:252489215;mso-width-relative:margin;mso-height-relative:margin" coordorigin="29008,32712" coordsize="28337,3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">
                <v:shape id="図 1825460301" o:spid="_x0000_s1027" type="#_x0000_t75" style="position:absolute;left:39488;top:33856;width:17858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">
                  <v:imagedata r:id="rId22" o:title="" cropleft="24801f"/>
                </v:shape>
                <v:shape id="図 1825460302" o:spid="_x0000_s1028" type="#_x0000_t75" style="position:absolute;left:29008;top:32712;width:11691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">
                  <v:imagedata r:id="rId23" o:title="" cropright="37947f"/>
                </v:shape>
              </v:group>
            </w:pict>
          </mc:Fallback>
        </mc:AlternateContent>
      </w:r>
      <w:r w:rsidR="00EB056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6143" behindDoc="0" locked="0" layoutInCell="1" allowOverlap="1" wp14:anchorId="06B939A3" wp14:editId="34CFFDD4">
                <wp:simplePos x="0" y="0"/>
                <wp:positionH relativeFrom="column">
                  <wp:posOffset>259715</wp:posOffset>
                </wp:positionH>
                <wp:positionV relativeFrom="paragraph">
                  <wp:posOffset>444500</wp:posOffset>
                </wp:positionV>
                <wp:extent cx="542925" cy="560705"/>
                <wp:effectExtent l="0" t="0" r="9525" b="0"/>
                <wp:wrapNone/>
                <wp:docPr id="464" name="グループ化 4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A0BF3A-6F9A-7F42-E9F8-6BAF96034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2925" cy="560705"/>
                          <a:chOff x="2900873" y="3271208"/>
                          <a:chExt cx="2833775" cy="3162414"/>
                        </a:xfrm>
                      </wpg:grpSpPr>
                      <pic:pic xmlns:pic="http://schemas.openxmlformats.org/drawingml/2006/picture">
                        <pic:nvPicPr>
                          <pic:cNvPr id="465" name="図 465">
                            <a:extLst>
                              <a:ext uri="{FF2B5EF4-FFF2-40B4-BE49-F238E27FC236}">
                                <a16:creationId xmlns:a16="http://schemas.microsoft.com/office/drawing/2014/main" id="{93C2E6FD-A15B-FB95-3E4A-39667E658B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43"/>
                          <a:stretch/>
                        </pic:blipFill>
                        <pic:spPr>
                          <a:xfrm>
                            <a:off x="3948803" y="3385622"/>
                            <a:ext cx="1785845" cy="30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図 466">
                            <a:extLst>
                              <a:ext uri="{FF2B5EF4-FFF2-40B4-BE49-F238E27FC236}">
                                <a16:creationId xmlns:a16="http://schemas.microsoft.com/office/drawing/2014/main" id="{C1848233-A103-44A3-C1B9-8FF9F489F2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902"/>
                          <a:stretch/>
                        </pic:blipFill>
                        <pic:spPr>
                          <a:xfrm>
                            <a:off x="2900873" y="3271208"/>
                            <a:ext cx="1169085" cy="304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427A9" id="グループ化 464" o:spid="_x0000_s1026" style="position:absolute;left:0;text-align:left;margin-left:20.45pt;margin-top:35pt;width:42.75pt;height:44.15pt;flip:x;z-index:252486143;mso-width-relative:margin;mso-height-relative:margin" coordorigin="29008,32712" coordsize="28337,3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">
                <v:shape id="図 465" o:spid="_x0000_s1027" type="#_x0000_t75" style="position:absolute;left:39488;top:33856;width:17858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">
                  <v:imagedata r:id="rId22" o:title="" cropleft="24801f"/>
                </v:shape>
                <v:shape id="図 466" o:spid="_x0000_s1028" type="#_x0000_t75" style="position:absolute;left:29008;top:32712;width:11691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">
                  <v:imagedata r:id="rId23" o:title="" cropright="37947f"/>
                </v:shape>
              </v:group>
            </w:pict>
          </mc:Fallback>
        </mc:AlternateContent>
      </w:r>
      <w:r w:rsidR="00914BD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9279" behindDoc="0" locked="0" layoutInCell="1" allowOverlap="1" wp14:anchorId="5CB53C11" wp14:editId="2A498FCC">
                <wp:simplePos x="0" y="0"/>
                <wp:positionH relativeFrom="column">
                  <wp:posOffset>5428687</wp:posOffset>
                </wp:positionH>
                <wp:positionV relativeFrom="paragraph">
                  <wp:posOffset>172085</wp:posOffset>
                </wp:positionV>
                <wp:extent cx="826770" cy="483235"/>
                <wp:effectExtent l="0" t="0" r="0" b="0"/>
                <wp:wrapNone/>
                <wp:docPr id="1825460257" name="テキスト ボックス 182546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2677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F7B0B" w14:textId="77777777" w:rsidR="00697EE5" w:rsidRPr="00A34AA9" w:rsidRDefault="00697EE5" w:rsidP="00914BD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1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1"/>
                              </w:rPr>
                              <w:t>予約後</w:t>
                            </w:r>
                          </w:p>
                          <w:p w14:paraId="0D0A8E8D" w14:textId="697B336D" w:rsidR="004F5AB7" w:rsidRPr="00A34AA9" w:rsidRDefault="00914BDC" w:rsidP="00914BD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1"/>
                              </w:rPr>
                            </w:pPr>
                            <w:r w:rsidRPr="00D730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1"/>
                                <w:u w:val="wavyHeavy"/>
                              </w:rPr>
                              <w:t>オンライン</w:t>
                            </w:r>
                            <w:r w:rsidR="004F5AB7"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1"/>
                              </w:rPr>
                              <w:t>で診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3C11" id="テキスト ボックス 1825460257" o:spid="_x0000_s1055" type="#_x0000_t202" style="position:absolute;margin-left:427.45pt;margin-top:13.55pt;width:65.1pt;height:38.05pt;flip:x;z-index:25244927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" filled="f" stroked="f" strokeweight=".5pt">
                <v:textbox>
                  <w:txbxContent>
                    <w:p w14:paraId="40CF7B0B" w14:textId="77777777" w:rsidR="00697EE5" w:rsidRPr="00A34AA9" w:rsidRDefault="00697EE5" w:rsidP="00914BD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1"/>
                        </w:rPr>
                      </w:pP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1"/>
                        </w:rPr>
                        <w:t>予約後</w:t>
                      </w:r>
                    </w:p>
                    <w:p w14:paraId="0D0A8E8D" w14:textId="697B336D" w:rsidR="004F5AB7" w:rsidRPr="00A34AA9" w:rsidRDefault="00914BDC" w:rsidP="00914BD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1"/>
                        </w:rPr>
                      </w:pPr>
                      <w:r w:rsidRPr="00D730E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1"/>
                          <w:u w:val="wavyHeavy"/>
                        </w:rPr>
                        <w:t>オンライン</w:t>
                      </w:r>
                      <w:r w:rsidR="004F5AB7"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1"/>
                        </w:rPr>
                        <w:t>で診察</w:t>
                      </w:r>
                    </w:p>
                  </w:txbxContent>
                </v:textbox>
              </v:shape>
            </w:pict>
          </mc:Fallback>
        </mc:AlternateContent>
      </w:r>
    </w:p>
    <w:p w14:paraId="1425D371" w14:textId="0B444813" w:rsidR="002A5383" w:rsidRDefault="0024100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497407" behindDoc="0" locked="0" layoutInCell="1" allowOverlap="1" wp14:anchorId="33BD6ACE" wp14:editId="3A086AFF">
            <wp:simplePos x="0" y="0"/>
            <wp:positionH relativeFrom="column">
              <wp:posOffset>-418877</wp:posOffset>
            </wp:positionH>
            <wp:positionV relativeFrom="paragraph">
              <wp:posOffset>455930</wp:posOffset>
            </wp:positionV>
            <wp:extent cx="1166362" cy="1041276"/>
            <wp:effectExtent l="0" t="0" r="0" b="6985"/>
            <wp:wrapNone/>
            <wp:docPr id="1825460357" name="図 1825460357">
              <a:extLst xmlns:a="http://schemas.openxmlformats.org/drawingml/2006/main">
                <a:ext uri="{FF2B5EF4-FFF2-40B4-BE49-F238E27FC236}">
                  <a16:creationId xmlns:a16="http://schemas.microsoft.com/office/drawing/2014/main" id="{CAD14281-F183-11C5-C36B-296140D57D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357" name="図 1825460357">
                      <a:extLst>
                        <a:ext uri="{FF2B5EF4-FFF2-40B4-BE49-F238E27FC236}">
                          <a16:creationId xmlns:a16="http://schemas.microsoft.com/office/drawing/2014/main" id="{CAD14281-F183-11C5-C36B-296140D57D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6362" cy="104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548B" w14:textId="371409C9" w:rsidR="002A5383" w:rsidRDefault="00E0265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6A1A97A4" wp14:editId="6E72D511">
                <wp:simplePos x="0" y="0"/>
                <wp:positionH relativeFrom="column">
                  <wp:posOffset>5012467</wp:posOffset>
                </wp:positionH>
                <wp:positionV relativeFrom="paragraph">
                  <wp:posOffset>114935</wp:posOffset>
                </wp:positionV>
                <wp:extent cx="584835" cy="254000"/>
                <wp:effectExtent l="0" t="95250" r="0" b="107950"/>
                <wp:wrapNone/>
                <wp:docPr id="972947198" name="矢印: 左右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0619">
                          <a:off x="0" y="0"/>
                          <a:ext cx="584835" cy="254000"/>
                        </a:xfrm>
                        <a:prstGeom prst="leftRightArrow">
                          <a:avLst/>
                        </a:prstGeom>
                        <a:solidFill>
                          <a:srgbClr val="4D4D4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9AF90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154" o:spid="_x0000_s1026" type="#_x0000_t69" style="position:absolute;left:0;text-align:left;margin-left:394.7pt;margin-top:9.05pt;width:46.05pt;height:20pt;rotation:8990031fd;z-index:2527339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" adj="4691" fillcolor="#4d4d4d" strokecolor="black [3213]" strokeweight="1.2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1663" behindDoc="0" locked="0" layoutInCell="1" allowOverlap="1" wp14:anchorId="03CE5191" wp14:editId="16C844C1">
                <wp:simplePos x="0" y="0"/>
                <wp:positionH relativeFrom="column">
                  <wp:posOffset>3458622</wp:posOffset>
                </wp:positionH>
                <wp:positionV relativeFrom="paragraph">
                  <wp:posOffset>114300</wp:posOffset>
                </wp:positionV>
                <wp:extent cx="584835" cy="254000"/>
                <wp:effectExtent l="0" t="95250" r="0" b="88900"/>
                <wp:wrapNone/>
                <wp:docPr id="611202954" name="矢印: 左右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6886">
                          <a:off x="0" y="0"/>
                          <a:ext cx="584835" cy="254000"/>
                        </a:xfrm>
                        <a:prstGeom prst="leftRightArrow">
                          <a:avLst/>
                        </a:prstGeom>
                        <a:solidFill>
                          <a:srgbClr val="4D4D4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3F3C4" id="矢印: 左右 154" o:spid="_x0000_s1026" type="#_x0000_t69" style="position:absolute;left:0;text-align:left;margin-left:272.35pt;margin-top:9pt;width:46.05pt;height:20pt;rotation:2650807fd;z-index:2527216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" adj="4691" fillcolor="#4d4d4d" strokecolor="black [3213]" strokeweight="1.25pt"/>
            </w:pict>
          </mc:Fallback>
        </mc:AlternateContent>
      </w:r>
      <w:r w:rsidR="0024100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8431" behindDoc="0" locked="0" layoutInCell="1" allowOverlap="1" wp14:anchorId="29B5928A" wp14:editId="5EAE48C5">
                <wp:simplePos x="0" y="0"/>
                <wp:positionH relativeFrom="column">
                  <wp:posOffset>-330612</wp:posOffset>
                </wp:positionH>
                <wp:positionV relativeFrom="paragraph">
                  <wp:posOffset>81280</wp:posOffset>
                </wp:positionV>
                <wp:extent cx="1033145" cy="581891"/>
                <wp:effectExtent l="0" t="0" r="0" b="0"/>
                <wp:wrapNone/>
                <wp:docPr id="1825460358" name="テキスト ボックス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151ACA-C9AB-F22F-9DE5-F78C81882A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33145" cy="5818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7B4D27" w14:textId="32CC9750" w:rsidR="004F5AB7" w:rsidRPr="00A34AA9" w:rsidRDefault="004F5AB7" w:rsidP="00241002">
                            <w:pPr>
                              <w:pStyle w:val="Web"/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34AA9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過去</w:t>
                            </w:r>
                            <w:r w:rsidRPr="00A34AA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284B9F9F" w14:textId="7CC5B5EC" w:rsidR="004F5AB7" w:rsidRPr="00A34AA9" w:rsidRDefault="004F5AB7" w:rsidP="00241002">
                            <w:pPr>
                              <w:pStyle w:val="Web"/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飲んで</w:t>
                            </w:r>
                            <w:r w:rsidR="00BC55B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い</w:t>
                            </w:r>
                            <w:r w:rsidRPr="00A34AA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たお薬は</w:t>
                            </w:r>
                          </w:p>
                          <w:p w14:paraId="7837510E" w14:textId="77777777" w:rsidR="004F5AB7" w:rsidRPr="00A34AA9" w:rsidRDefault="004F5AB7" w:rsidP="00241002">
                            <w:pPr>
                              <w:pStyle w:val="Web"/>
                              <w:spacing w:line="220" w:lineRule="exact"/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34AA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えーと</w:t>
                            </w:r>
                            <w:r w:rsidRPr="00A34AA9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928A" id="テキスト ボックス 106" o:spid="_x0000_s1056" type="#_x0000_t202" style="position:absolute;margin-left:-26.05pt;margin-top:6.4pt;width:81.35pt;height:45.8pt;flip:x;z-index:2524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" filled="f" stroked="f">
                <v:textbox>
                  <w:txbxContent>
                    <w:p w14:paraId="2F7B4D27" w14:textId="32CC9750" w:rsidR="004F5AB7" w:rsidRPr="00A34AA9" w:rsidRDefault="004F5AB7" w:rsidP="00241002">
                      <w:pPr>
                        <w:pStyle w:val="Web"/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A34AA9">
                        <w:rPr>
                          <w:rFonts w:asciiTheme="majorEastAsia" w:eastAsiaTheme="majorEastAsia" w:hAnsiTheme="majorEastAsia" w:cstheme="minorBidi" w:hint="eastAsia"/>
                          <w:color w:val="FF0000"/>
                          <w:kern w:val="24"/>
                          <w:sz w:val="16"/>
                          <w:szCs w:val="16"/>
                        </w:rPr>
                        <w:t>過去</w:t>
                      </w:r>
                      <w:r w:rsidRPr="00A34AA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に</w:t>
                      </w:r>
                    </w:p>
                    <w:p w14:paraId="284B9F9F" w14:textId="7CC5B5EC" w:rsidR="004F5AB7" w:rsidRPr="00A34AA9" w:rsidRDefault="004F5AB7" w:rsidP="00241002">
                      <w:pPr>
                        <w:pStyle w:val="Web"/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34AA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飲んで</w:t>
                      </w:r>
                      <w:r w:rsidR="00BC55B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い</w:t>
                      </w:r>
                      <w:r w:rsidRPr="00A34AA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たお薬は</w:t>
                      </w:r>
                    </w:p>
                    <w:p w14:paraId="7837510E" w14:textId="77777777" w:rsidR="004F5AB7" w:rsidRPr="00A34AA9" w:rsidRDefault="004F5AB7" w:rsidP="00241002">
                      <w:pPr>
                        <w:pStyle w:val="Web"/>
                        <w:spacing w:line="220" w:lineRule="exact"/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34AA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えーと</w:t>
                      </w:r>
                      <w:r w:rsidRPr="00A34AA9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08111EB5" w14:textId="3CC437B4" w:rsidR="002A5383" w:rsidRDefault="00E0265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1551" behindDoc="0" locked="0" layoutInCell="1" allowOverlap="1" wp14:anchorId="7694811F" wp14:editId="7F6C6960">
                <wp:simplePos x="0" y="0"/>
                <wp:positionH relativeFrom="column">
                  <wp:posOffset>3863394</wp:posOffset>
                </wp:positionH>
                <wp:positionV relativeFrom="paragraph">
                  <wp:posOffset>270626</wp:posOffset>
                </wp:positionV>
                <wp:extent cx="1282535" cy="577215"/>
                <wp:effectExtent l="0" t="0" r="0" b="0"/>
                <wp:wrapNone/>
                <wp:docPr id="1347807867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57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16616" w14:textId="1FE5E9A5" w:rsidR="00E02651" w:rsidRDefault="00E02651" w:rsidP="00E0265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C04" w:rsidRPr="00592AC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サーバー</w:t>
                            </w:r>
                          </w:p>
                          <w:p w14:paraId="674EDE54" w14:textId="360AA825" w:rsidR="00E02651" w:rsidRPr="00E02651" w:rsidRDefault="00592ACF" w:rsidP="00E0265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電子処方箋</w:t>
                            </w:r>
                          </w:p>
                          <w:p w14:paraId="742F31B1" w14:textId="23D1CCE7" w:rsidR="00592ACF" w:rsidRPr="00592ACF" w:rsidRDefault="00E02651" w:rsidP="00E0265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="00592AC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管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サ</w:t>
                            </w:r>
                            <w:r w:rsidR="00592AC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ービ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811F" id="テキスト ボックス 81" o:spid="_x0000_s1057" type="#_x0000_t202" style="position:absolute;margin-left:304.2pt;margin-top:21.3pt;width:101pt;height:45.45pt;z-index:25263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" filled="f" stroked="f" strokeweight=".5pt">
                <v:textbox>
                  <w:txbxContent>
                    <w:p w14:paraId="51E16616" w14:textId="1FE5E9A5" w:rsidR="00E02651" w:rsidRDefault="00E02651" w:rsidP="00E0265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A0C04" w:rsidRPr="00592AC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サーバー</w:t>
                      </w:r>
                    </w:p>
                    <w:p w14:paraId="674EDE54" w14:textId="360AA825" w:rsidR="00E02651" w:rsidRPr="00E02651" w:rsidRDefault="00592ACF" w:rsidP="00E0265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電子処方箋</w:t>
                      </w:r>
                    </w:p>
                    <w:p w14:paraId="742F31B1" w14:textId="23D1CCE7" w:rsidR="00592ACF" w:rsidRPr="00592ACF" w:rsidRDefault="00E02651" w:rsidP="00E0265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 </w:t>
                      </w:r>
                      <w:r w:rsidR="00592AC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管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サ</w:t>
                      </w:r>
                      <w:r w:rsidR="00592AC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ービ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35999" behindDoc="0" locked="0" layoutInCell="1" allowOverlap="1" wp14:anchorId="67C3D850" wp14:editId="452DCE64">
                <wp:simplePos x="0" y="0"/>
                <wp:positionH relativeFrom="column">
                  <wp:posOffset>5012913</wp:posOffset>
                </wp:positionH>
                <wp:positionV relativeFrom="paragraph">
                  <wp:posOffset>239395</wp:posOffset>
                </wp:positionV>
                <wp:extent cx="584835" cy="254000"/>
                <wp:effectExtent l="0" t="95250" r="0" b="88900"/>
                <wp:wrapNone/>
                <wp:docPr id="1618871508" name="矢印: 左右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6886">
                          <a:off x="0" y="0"/>
                          <a:ext cx="584835" cy="254000"/>
                        </a:xfrm>
                        <a:prstGeom prst="leftRightArrow">
                          <a:avLst/>
                        </a:prstGeom>
                        <a:solidFill>
                          <a:srgbClr val="4D4D4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2C16E" id="矢印: 左右 154" o:spid="_x0000_s1026" type="#_x0000_t69" style="position:absolute;left:0;text-align:left;margin-left:394.7pt;margin-top:18.85pt;width:46.05pt;height:20pt;rotation:2650807fd;z-index:252735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" adj="4691" fillcolor="#4d4d4d" strokecolor="black [3213]" strokeweight="1.2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37023" behindDoc="0" locked="0" layoutInCell="1" allowOverlap="1" wp14:anchorId="5D423284" wp14:editId="18E0A25E">
                <wp:simplePos x="0" y="0"/>
                <wp:positionH relativeFrom="column">
                  <wp:posOffset>3445098</wp:posOffset>
                </wp:positionH>
                <wp:positionV relativeFrom="paragraph">
                  <wp:posOffset>240030</wp:posOffset>
                </wp:positionV>
                <wp:extent cx="584835" cy="254000"/>
                <wp:effectExtent l="0" t="95250" r="0" b="107950"/>
                <wp:wrapNone/>
                <wp:docPr id="540795489" name="矢印: 左右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0619">
                          <a:off x="0" y="0"/>
                          <a:ext cx="584835" cy="254000"/>
                        </a:xfrm>
                        <a:prstGeom prst="leftRightArrow">
                          <a:avLst/>
                        </a:prstGeom>
                        <a:solidFill>
                          <a:srgbClr val="4D4D4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A1446" id="矢印: 左右 154" o:spid="_x0000_s1026" type="#_x0000_t69" style="position:absolute;left:0;text-align:left;margin-left:271.25pt;margin-top:18.9pt;width:46.05pt;height:20pt;rotation:8990031fd;z-index:252737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" adj="4691" fillcolor="#4d4d4d" strokecolor="black [3213]" strokeweight="1.25pt"/>
            </w:pict>
          </mc:Fallback>
        </mc:AlternateContent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5963F6C" wp14:editId="6AAB773E">
                <wp:simplePos x="0" y="0"/>
                <wp:positionH relativeFrom="column">
                  <wp:posOffset>-635</wp:posOffset>
                </wp:positionH>
                <wp:positionV relativeFrom="paragraph">
                  <wp:posOffset>430530</wp:posOffset>
                </wp:positionV>
                <wp:extent cx="1081405" cy="297815"/>
                <wp:effectExtent l="0" t="0" r="0" b="6985"/>
                <wp:wrapNone/>
                <wp:docPr id="476" name="テキスト ボック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8140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AD840" w14:textId="42AABCC7" w:rsidR="004F5AB7" w:rsidRPr="00A34AA9" w:rsidRDefault="004F5AB7" w:rsidP="00736CE5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</w:rPr>
                            </w:pPr>
                            <w:r w:rsidRPr="00D730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対面</w:t>
                            </w:r>
                            <w:r w:rsidRPr="00A34AA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</w:rPr>
                              <w:t>で薬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63F6C" id="テキスト ボックス 476" o:spid="_x0000_s1058" type="#_x0000_t202" style="position:absolute;margin-left:-.05pt;margin-top:33.9pt;width:85.15pt;height:23.45pt;flip:x;z-index:25249331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" filled="f" stroked="f" strokeweight=".5pt">
                <v:textbox>
                  <w:txbxContent>
                    <w:p w14:paraId="6C9AD840" w14:textId="42AABCC7" w:rsidR="004F5AB7" w:rsidRPr="00A34AA9" w:rsidRDefault="004F5AB7" w:rsidP="00736CE5">
                      <w:pPr>
                        <w:rPr>
                          <w:rFonts w:asciiTheme="majorEastAsia" w:eastAsiaTheme="majorEastAsia" w:hAnsiTheme="majorEastAsia"/>
                          <w:bCs/>
                          <w:sz w:val="20"/>
                        </w:rPr>
                      </w:pPr>
                      <w:r w:rsidRPr="00D730E8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0"/>
                          <w:u w:val="single"/>
                        </w:rPr>
                        <w:t>対面</w:t>
                      </w:r>
                      <w:r w:rsidRPr="00A34AA9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</w:rPr>
                        <w:t>で薬の説明</w:t>
                      </w:r>
                    </w:p>
                  </w:txbxContent>
                </v:textbox>
              </v:shape>
            </w:pict>
          </mc:Fallback>
        </mc:AlternateContent>
      </w:r>
      <w:r w:rsidR="00F73B3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147D45A" wp14:editId="4F0A8354">
                <wp:simplePos x="0" y="0"/>
                <wp:positionH relativeFrom="column">
                  <wp:posOffset>2474009</wp:posOffset>
                </wp:positionH>
                <wp:positionV relativeFrom="paragraph">
                  <wp:posOffset>429895</wp:posOffset>
                </wp:positionV>
                <wp:extent cx="1096010" cy="905510"/>
                <wp:effectExtent l="323850" t="0" r="27940" b="27940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96010" cy="905510"/>
                        </a:xfrm>
                        <a:prstGeom prst="wedgeRectCallout">
                          <a:avLst>
                            <a:gd name="adj1" fmla="val 76887"/>
                            <a:gd name="adj2" fmla="val -94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4346F" w14:textId="77777777" w:rsidR="00E5021F" w:rsidRDefault="00E5021F" w:rsidP="00E50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D45A" id="四角形吹き出し 22" o:spid="_x0000_s1059" type="#_x0000_t61" style="position:absolute;margin-left:194.8pt;margin-top:33.85pt;width:86.3pt;height:71.3pt;flip:x y;z-index:252494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" adj="27408,8767" fillcolor="white [3212]" strokecolor="black [3213]" strokeweight="1pt">
                <v:textbox>
                  <w:txbxContent>
                    <w:p w14:paraId="2B44346F" w14:textId="77777777" w:rsidR="00E5021F" w:rsidRDefault="00E5021F" w:rsidP="00E50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4BD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227D2054" wp14:editId="615D0661">
                <wp:simplePos x="0" y="0"/>
                <wp:positionH relativeFrom="column">
                  <wp:posOffset>-5666</wp:posOffset>
                </wp:positionH>
                <wp:positionV relativeFrom="paragraph">
                  <wp:posOffset>430530</wp:posOffset>
                </wp:positionV>
                <wp:extent cx="1097888" cy="905510"/>
                <wp:effectExtent l="0" t="0" r="426720" b="2794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7888" cy="905510"/>
                        </a:xfrm>
                        <a:prstGeom prst="wedgeRectCallout">
                          <a:avLst>
                            <a:gd name="adj1" fmla="val 83558"/>
                            <a:gd name="adj2" fmla="val -102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B68E3" w14:textId="77777777" w:rsidR="00E5021F" w:rsidRDefault="00E5021F" w:rsidP="00E50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2054" id="四角形吹き出し 18" o:spid="_x0000_s1060" type="#_x0000_t61" style="position:absolute;margin-left:-.45pt;margin-top:33.9pt;width:86.45pt;height:71.3pt;flip:y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" adj="28849,8579" fillcolor="white [3212]" strokecolor="black [3213]" strokeweight="1pt">
                <v:textbox>
                  <w:txbxContent>
                    <w:p w14:paraId="04CB68E3" w14:textId="77777777" w:rsidR="00E5021F" w:rsidRDefault="00E5021F" w:rsidP="00E50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D3C0CD" w14:textId="4E99DAD1" w:rsidR="002A5383" w:rsidRDefault="00E0265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725759" behindDoc="0" locked="0" layoutInCell="1" allowOverlap="1" wp14:anchorId="123D7922" wp14:editId="3042CFFF">
            <wp:simplePos x="0" y="0"/>
            <wp:positionH relativeFrom="column">
              <wp:posOffset>1476375</wp:posOffset>
            </wp:positionH>
            <wp:positionV relativeFrom="paragraph">
              <wp:posOffset>9748</wp:posOffset>
            </wp:positionV>
            <wp:extent cx="688340" cy="623570"/>
            <wp:effectExtent l="0" t="0" r="0" b="5080"/>
            <wp:wrapNone/>
            <wp:docPr id="955811524" name="図 955811524">
              <a:extLst xmlns:a="http://schemas.openxmlformats.org/drawingml/2006/main">
                <a:ext uri="{FF2B5EF4-FFF2-40B4-BE49-F238E27FC236}">
                  <a16:creationId xmlns:a16="http://schemas.microsoft.com/office/drawing/2014/main" id="{A8365767-50B6-2739-B7CC-3CF31669C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165" name="図 1825460165">
                      <a:extLst>
                        <a:ext uri="{FF2B5EF4-FFF2-40B4-BE49-F238E27FC236}">
                          <a16:creationId xmlns:a16="http://schemas.microsoft.com/office/drawing/2014/main" id="{A8365767-50B6-2739-B7CC-3CF31669C6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BD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54399" behindDoc="0" locked="0" layoutInCell="1" allowOverlap="1" wp14:anchorId="67A579EA" wp14:editId="4044FD36">
                <wp:simplePos x="0" y="0"/>
                <wp:positionH relativeFrom="column">
                  <wp:posOffset>5746187</wp:posOffset>
                </wp:positionH>
                <wp:positionV relativeFrom="paragraph">
                  <wp:posOffset>377825</wp:posOffset>
                </wp:positionV>
                <wp:extent cx="583565" cy="553085"/>
                <wp:effectExtent l="0" t="0" r="64135" b="0"/>
                <wp:wrapNone/>
                <wp:docPr id="1825460208" name="グループ化 1825460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3565" cy="553085"/>
                          <a:chOff x="1615457" y="5757892"/>
                          <a:chExt cx="971198" cy="815958"/>
                        </a:xfrm>
                      </wpg:grpSpPr>
                      <pic:pic xmlns:pic="http://schemas.openxmlformats.org/drawingml/2006/picture">
                        <pic:nvPicPr>
                          <pic:cNvPr id="1825460209" name="図 1825460209">
                            <a:extLst>
                              <a:ext uri="{FF2B5EF4-FFF2-40B4-BE49-F238E27FC236}">
                                <a16:creationId xmlns:a16="http://schemas.microsoft.com/office/drawing/2014/main" id="{F61B1C0D-AC85-6C8A-D655-E6DC52FA66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/>
                        </pic:blipFill>
                        <pic:spPr>
                          <a:xfrm>
                            <a:off x="1615457" y="5757892"/>
                            <a:ext cx="971198" cy="8159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5460210" name="図 1825460210">
                            <a:extLst>
                              <a:ext uri="{FF2B5EF4-FFF2-40B4-BE49-F238E27FC236}">
                                <a16:creationId xmlns:a16="http://schemas.microsoft.com/office/drawing/2014/main" id="{68C7FFB3-D260-708C-B470-901268E5F4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11620" t="9471" r="11952" b="12204"/>
                          <a:stretch/>
                        </pic:blipFill>
                        <pic:spPr>
                          <a:xfrm>
                            <a:off x="1704278" y="5874046"/>
                            <a:ext cx="468177" cy="398871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0E37C5" id="グループ化 1825460208" o:spid="_x0000_s1026" style="position:absolute;left:0;text-align:left;margin-left:452.45pt;margin-top:29.75pt;width:45.95pt;height:43.55pt;flip:x;z-index:252454399" coordorigin="16154,57578" coordsize="9711,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">
                <v:shape id="図 1825460209" o:spid="_x0000_s1027" type="#_x0000_t75" style="position:absolute;left:16154;top:57578;width:9712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">
                  <v:imagedata r:id="rId28" o:title=""/>
                </v:shape>
                <v:shape id="図 1825460210" o:spid="_x0000_s1028" type="#_x0000_t75" style="position:absolute;left:17042;top:58740;width:4682;height: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" stroked="t" strokecolor="#bfbfbf [2412]" strokeweight="2.25pt">
                  <v:stroke endcap="square"/>
                  <v:imagedata r:id="rId29" o:title="" croptop="6207f" cropbottom="7998f" cropleft="7615f" cropright="7833f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14:paraId="3D98310B" w14:textId="144C2BE9" w:rsidR="002A5383" w:rsidRDefault="0072275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7071" behindDoc="0" locked="0" layoutInCell="1" allowOverlap="1" wp14:anchorId="7DA4CCA2" wp14:editId="493D33FB">
                <wp:simplePos x="0" y="0"/>
                <wp:positionH relativeFrom="column">
                  <wp:posOffset>1603424</wp:posOffset>
                </wp:positionH>
                <wp:positionV relativeFrom="paragraph">
                  <wp:posOffset>370840</wp:posOffset>
                </wp:positionV>
                <wp:extent cx="337185" cy="130175"/>
                <wp:effectExtent l="27305" t="0" r="33020" b="33020"/>
                <wp:wrapNone/>
                <wp:docPr id="1825460276" name="ストライプ矢印 1825460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37185" cy="130175"/>
                        </a:xfrm>
                        <a:prstGeom prst="striped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61465" id="ストライプ矢印 1825460276" o:spid="_x0000_s1026" type="#_x0000_t93" style="position:absolute;left:0;text-align:left;margin-left:126.25pt;margin-top:29.2pt;width:26.55pt;height:10.25pt;rotation:90;flip:x;z-index:252227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" adj="17431" fillcolor="#cfcdcd [2894]" strokecolor="black [3213]" strokeweight="1.5pt"/>
            </w:pict>
          </mc:Fallback>
        </mc:AlternateContent>
      </w:r>
    </w:p>
    <w:p w14:paraId="129E5228" w14:textId="241F32FB" w:rsidR="002A5383" w:rsidRDefault="00E02651" w:rsidP="005B79E6">
      <w:pPr>
        <w:spacing w:line="62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225023" behindDoc="0" locked="0" layoutInCell="1" allowOverlap="1" wp14:anchorId="499A18F4" wp14:editId="7A6FBC63">
            <wp:simplePos x="0" y="0"/>
            <wp:positionH relativeFrom="column">
              <wp:posOffset>1424528</wp:posOffset>
            </wp:positionH>
            <wp:positionV relativeFrom="paragraph">
              <wp:posOffset>188595</wp:posOffset>
            </wp:positionV>
            <wp:extent cx="765958" cy="616984"/>
            <wp:effectExtent l="0" t="0" r="0" b="0"/>
            <wp:wrapNone/>
            <wp:docPr id="1825460274" name="図 1825460274">
              <a:extLst xmlns:a="http://schemas.openxmlformats.org/drawingml/2006/main">
                <a:ext uri="{FF2B5EF4-FFF2-40B4-BE49-F238E27FC236}">
                  <a16:creationId xmlns:a16="http://schemas.microsoft.com/office/drawing/2014/main" id="{1C5E03A4-6087-19BA-E700-8EB1BC8B8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0274" name="図 1825460274">
                      <a:extLst>
                        <a:ext uri="{FF2B5EF4-FFF2-40B4-BE49-F238E27FC236}">
                          <a16:creationId xmlns:a16="http://schemas.microsoft.com/office/drawing/2014/main" id="{1C5E03A4-6087-19BA-E700-8EB1BC8B8B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-8291"/>
                    <a:stretch/>
                  </pic:blipFill>
                  <pic:spPr bwMode="auto">
                    <a:xfrm flipH="1">
                      <a:off x="0" y="0"/>
                      <a:ext cx="765958" cy="61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7471" behindDoc="0" locked="0" layoutInCell="1" allowOverlap="1" wp14:anchorId="62F2AD29" wp14:editId="4BFFEFB6">
                <wp:simplePos x="0" y="0"/>
                <wp:positionH relativeFrom="column">
                  <wp:posOffset>5542915</wp:posOffset>
                </wp:positionH>
                <wp:positionV relativeFrom="paragraph">
                  <wp:posOffset>431800</wp:posOffset>
                </wp:positionV>
                <wp:extent cx="1181100" cy="29908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8110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B156F" w14:textId="3E190BF7" w:rsidR="004F5AB7" w:rsidRPr="005B79E6" w:rsidRDefault="004F5AB7" w:rsidP="00697EE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薬が配送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2AD29" id="テキスト ボックス 3" o:spid="_x0000_s1061" type="#_x0000_t202" style="position:absolute;margin-left:436.45pt;margin-top:34pt;width:93pt;height:23.55pt;flip:x;z-index:252457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" filled="f" stroked="f" strokeweight=".5pt">
                <v:textbox>
                  <w:txbxContent>
                    <w:p w14:paraId="318B156F" w14:textId="3E190BF7" w:rsidR="004F5AB7" w:rsidRPr="005B79E6" w:rsidRDefault="004F5AB7" w:rsidP="00697EE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薬が配送される</w:t>
                      </w:r>
                    </w:p>
                  </w:txbxContent>
                </v:textbox>
              </v:shape>
            </w:pict>
          </mc:Fallback>
        </mc:AlternateContent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6927" behindDoc="0" locked="0" layoutInCell="1" allowOverlap="1" wp14:anchorId="4172DD1A" wp14:editId="349BF68E">
                <wp:simplePos x="0" y="0"/>
                <wp:positionH relativeFrom="column">
                  <wp:posOffset>2470150</wp:posOffset>
                </wp:positionH>
                <wp:positionV relativeFrom="paragraph">
                  <wp:posOffset>425450</wp:posOffset>
                </wp:positionV>
                <wp:extent cx="1140460" cy="299085"/>
                <wp:effectExtent l="0" t="0" r="0" b="5715"/>
                <wp:wrapNone/>
                <wp:docPr id="1569484719" name="テキスト ボックス 1569484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046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DC33" w14:textId="77777777" w:rsidR="005B79E6" w:rsidRPr="005B79E6" w:rsidRDefault="005B79E6" w:rsidP="005B79E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薬を受け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P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帰宅</w:t>
                            </w:r>
                          </w:p>
                          <w:p w14:paraId="0FECB1F8" w14:textId="610BCB13" w:rsidR="002459A1" w:rsidRPr="005B79E6" w:rsidRDefault="002459A1" w:rsidP="002459A1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DD1A" id="テキスト ボックス 1569484719" o:spid="_x0000_s1062" type="#_x0000_t202" style="position:absolute;margin-left:194.5pt;margin-top:33.5pt;width:89.8pt;height:23.55pt;flip:x;z-index:252476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" filled="f" stroked="f" strokeweight=".5pt">
                <v:textbox>
                  <w:txbxContent>
                    <w:p w14:paraId="0CE5DC33" w14:textId="77777777" w:rsidR="005B79E6" w:rsidRPr="005B79E6" w:rsidRDefault="005B79E6" w:rsidP="005B79E6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薬を受け取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P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帰宅</w:t>
                      </w:r>
                    </w:p>
                    <w:p w14:paraId="0FECB1F8" w14:textId="610BCB13" w:rsidR="002459A1" w:rsidRPr="005B79E6" w:rsidRDefault="002459A1" w:rsidP="002459A1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9E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4879" behindDoc="0" locked="0" layoutInCell="1" allowOverlap="1" wp14:anchorId="3C0074E5" wp14:editId="6F02D58F">
                <wp:simplePos x="0" y="0"/>
                <wp:positionH relativeFrom="column">
                  <wp:posOffset>-12700</wp:posOffset>
                </wp:positionH>
                <wp:positionV relativeFrom="paragraph">
                  <wp:posOffset>419100</wp:posOffset>
                </wp:positionV>
                <wp:extent cx="1193800" cy="299085"/>
                <wp:effectExtent l="0" t="0" r="0" b="5715"/>
                <wp:wrapNone/>
                <wp:docPr id="1398782166" name="テキスト ボックス 139878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9380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5569F" w14:textId="55BA8585" w:rsidR="002459A1" w:rsidRPr="005B79E6" w:rsidRDefault="002459A1" w:rsidP="002459A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薬を</w:t>
                            </w:r>
                            <w:r w:rsidR="005B79E6" w:rsidRP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受け取</w:t>
                            </w:r>
                            <w:r w:rsid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Pr="005B79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帰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074E5" id="テキスト ボックス 1398782166" o:spid="_x0000_s1063" type="#_x0000_t202" style="position:absolute;margin-left:-1pt;margin-top:33pt;width:94pt;height:23.55pt;flip:x;z-index:2524748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" filled="f" stroked="f" strokeweight=".5pt">
                <v:textbox>
                  <w:txbxContent>
                    <w:p w14:paraId="60C5569F" w14:textId="55BA8585" w:rsidR="002459A1" w:rsidRPr="005B79E6" w:rsidRDefault="002459A1" w:rsidP="002459A1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薬を</w:t>
                      </w:r>
                      <w:r w:rsidR="005B79E6" w:rsidRP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受け取</w:t>
                      </w:r>
                      <w:r w:rsid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Pr="005B79E6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帰宅</w:t>
                      </w:r>
                    </w:p>
                  </w:txbxContent>
                </v:textbox>
              </v:shape>
            </w:pict>
          </mc:Fallback>
        </mc:AlternateContent>
      </w:r>
    </w:p>
    <w:p w14:paraId="70D6DE9B" w14:textId="540CC543" w:rsidR="00A407DD" w:rsidRDefault="00F3096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F0693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3119" behindDoc="1" locked="0" layoutInCell="1" allowOverlap="1" wp14:anchorId="0BA67033" wp14:editId="38A7A832">
                <wp:simplePos x="0" y="0"/>
                <wp:positionH relativeFrom="margin">
                  <wp:posOffset>-206111</wp:posOffset>
                </wp:positionH>
                <wp:positionV relativeFrom="paragraph">
                  <wp:posOffset>424815</wp:posOffset>
                </wp:positionV>
                <wp:extent cx="7044055" cy="349250"/>
                <wp:effectExtent l="0" t="0" r="23495" b="12700"/>
                <wp:wrapNone/>
                <wp:docPr id="485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3115" w14:textId="77777777" w:rsidR="004F5AB7" w:rsidRPr="000B3A1F" w:rsidRDefault="004F5AB7" w:rsidP="00F3096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A1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67033" id="四角形: 角を丸くする 17" o:spid="_x0000_s1064" style="position:absolute;margin-left:-16.25pt;margin-top:33.45pt;width:554.65pt;height:27.5pt;z-index:-2513433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788A3115" w14:textId="77777777" w:rsidR="004F5AB7" w:rsidRPr="000B3A1F" w:rsidRDefault="004F5AB7" w:rsidP="00F3096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A1F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26CD7A" w14:textId="725B0830" w:rsidR="00896394" w:rsidRDefault="002C0C3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956172B" wp14:editId="71F270F2">
                <wp:simplePos x="0" y="0"/>
                <wp:positionH relativeFrom="column">
                  <wp:posOffset>2771775</wp:posOffset>
                </wp:positionH>
                <wp:positionV relativeFrom="paragraph">
                  <wp:posOffset>351200</wp:posOffset>
                </wp:positionV>
                <wp:extent cx="3031490" cy="678944"/>
                <wp:effectExtent l="0" t="0" r="16510" b="26035"/>
                <wp:wrapNone/>
                <wp:docPr id="818571948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3143B" w14:textId="1B2E39A2" w:rsidR="002C0C33" w:rsidRPr="00B51DBA" w:rsidRDefault="00F1361E" w:rsidP="002C0C3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D0BA269" w14:textId="7CE3DCF6" w:rsidR="004F5AB7" w:rsidRPr="00B51DBA" w:rsidRDefault="004F5AB7" w:rsidP="00F1361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56172B" id="四角形: 角を丸くする 91" o:spid="_x0000_s1065" style="position:absolute;margin-left:218.25pt;margin-top:27.65pt;width:238.7pt;height:53.4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c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ez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7653143B" w14:textId="1B2E39A2" w:rsidR="002C0C33" w:rsidRPr="00B51DBA" w:rsidRDefault="00F1361E" w:rsidP="002C0C3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D0BA269" w14:textId="7CE3DCF6" w:rsidR="004F5AB7" w:rsidRPr="00B51DBA" w:rsidRDefault="004F5AB7" w:rsidP="00F1361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381" w:rsidRPr="000B3A1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156F218" wp14:editId="7AB2DB39">
                <wp:simplePos x="0" y="0"/>
                <wp:positionH relativeFrom="column">
                  <wp:posOffset>-225425</wp:posOffset>
                </wp:positionH>
                <wp:positionV relativeFrom="paragraph">
                  <wp:posOffset>32575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18F76A" w14:textId="77777777" w:rsidR="00B576EC" w:rsidRPr="00B4581F" w:rsidRDefault="00B576EC" w:rsidP="00B576E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12D85EA0" w14:textId="77777777" w:rsidR="00B576EC" w:rsidRDefault="00B576EC" w:rsidP="00B576E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1B2CDB0" w14:textId="77777777" w:rsidR="00B576EC" w:rsidRPr="00BE6363" w:rsidRDefault="00B576EC" w:rsidP="00B576E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1D00B9B2" w14:textId="129A6212" w:rsidR="004F5AB7" w:rsidRPr="003A1694" w:rsidRDefault="002C0C33" w:rsidP="00223616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17DBFCA5" w14:textId="2F885A66" w:rsidR="004F5AB7" w:rsidRPr="00DA2CA7" w:rsidRDefault="004F5AB7" w:rsidP="008B1D5A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F218" id="テキスト ボックス 503" o:spid="_x0000_s1066" type="#_x0000_t202" style="position:absolute;margin-left:-17.75pt;margin-top:25.65pt;width:229.2pt;height:55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YXOQ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" fillcolor="#ffc" stroked="f" strokeweight=".5pt">
                <v:textbox>
                  <w:txbxContent>
                    <w:p w14:paraId="0218F76A" w14:textId="77777777" w:rsidR="00B576EC" w:rsidRPr="00B4581F" w:rsidRDefault="00B576EC" w:rsidP="00B576EC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12D85EA0" w14:textId="77777777" w:rsidR="00B576EC" w:rsidRDefault="00B576EC" w:rsidP="00B576EC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1B2CDB0" w14:textId="77777777" w:rsidR="00B576EC" w:rsidRPr="00BE6363" w:rsidRDefault="00B576EC" w:rsidP="00B576E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1D00B9B2" w14:textId="129A6212" w:rsidR="004F5AB7" w:rsidRPr="003A1694" w:rsidRDefault="002C0C33" w:rsidP="00223616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17DBFCA5" w14:textId="2F885A66" w:rsidR="004F5AB7" w:rsidRPr="00DA2CA7" w:rsidRDefault="004F5AB7" w:rsidP="008B1D5A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A5B430" w14:textId="3EA21F6B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CFE5A72" w14:textId="6AC15B38" w:rsidR="00CA4847" w:rsidRPr="00CA4847" w:rsidRDefault="00CA4847" w:rsidP="00CA484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A4847" w:rsidRPr="00CA4847" w:rsidSect="000415EC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1E235" w14:textId="77777777" w:rsidR="00A21646" w:rsidRDefault="00A21646" w:rsidP="00482287">
      <w:r>
        <w:separator/>
      </w:r>
    </w:p>
  </w:endnote>
  <w:endnote w:type="continuationSeparator" w:id="0">
    <w:p w14:paraId="1812BEC2" w14:textId="77777777" w:rsidR="00A21646" w:rsidRDefault="00A21646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980ED" w14:textId="77777777" w:rsidR="00A21646" w:rsidRDefault="00A21646" w:rsidP="00482287">
      <w:r>
        <w:separator/>
      </w:r>
    </w:p>
  </w:footnote>
  <w:footnote w:type="continuationSeparator" w:id="0">
    <w:p w14:paraId="64D5044B" w14:textId="77777777" w:rsidR="00A21646" w:rsidRDefault="00A21646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671A"/>
    <w:multiLevelType w:val="hybridMultilevel"/>
    <w:tmpl w:val="259E63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904BC"/>
    <w:multiLevelType w:val="hybridMultilevel"/>
    <w:tmpl w:val="B2FAC66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76252B"/>
    <w:multiLevelType w:val="hybridMultilevel"/>
    <w:tmpl w:val="00C4E1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3659B"/>
    <w:multiLevelType w:val="hybridMultilevel"/>
    <w:tmpl w:val="685A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16807"/>
    <w:multiLevelType w:val="hybridMultilevel"/>
    <w:tmpl w:val="50B0F3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302153"/>
    <w:multiLevelType w:val="hybridMultilevel"/>
    <w:tmpl w:val="59EE82F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504EF3"/>
    <w:multiLevelType w:val="hybridMultilevel"/>
    <w:tmpl w:val="21ECA89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542E62"/>
    <w:multiLevelType w:val="hybridMultilevel"/>
    <w:tmpl w:val="62441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513590"/>
    <w:multiLevelType w:val="hybridMultilevel"/>
    <w:tmpl w:val="46A45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0C01E4"/>
    <w:multiLevelType w:val="hybridMultilevel"/>
    <w:tmpl w:val="011E13F8"/>
    <w:lvl w:ilvl="0" w:tplc="92D472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207D43"/>
    <w:multiLevelType w:val="hybridMultilevel"/>
    <w:tmpl w:val="47304A94"/>
    <w:lvl w:ilvl="0" w:tplc="461CEE7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4C180E"/>
    <w:multiLevelType w:val="hybridMultilevel"/>
    <w:tmpl w:val="612439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6D50461"/>
    <w:multiLevelType w:val="hybridMultilevel"/>
    <w:tmpl w:val="7DE661C4"/>
    <w:lvl w:ilvl="0" w:tplc="1A58EB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FF4FF4"/>
    <w:multiLevelType w:val="hybridMultilevel"/>
    <w:tmpl w:val="1B7A6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62240"/>
    <w:multiLevelType w:val="hybridMultilevel"/>
    <w:tmpl w:val="0D54CC1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A1624CC"/>
    <w:multiLevelType w:val="hybridMultilevel"/>
    <w:tmpl w:val="F3DE2FA6"/>
    <w:lvl w:ilvl="0" w:tplc="1A58EB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206BC7"/>
    <w:multiLevelType w:val="hybridMultilevel"/>
    <w:tmpl w:val="8A184D56"/>
    <w:lvl w:ilvl="0" w:tplc="6E1E020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734882">
    <w:abstractNumId w:val="9"/>
  </w:num>
  <w:num w:numId="2" w16cid:durableId="1658612843">
    <w:abstractNumId w:val="20"/>
  </w:num>
  <w:num w:numId="3" w16cid:durableId="732462572">
    <w:abstractNumId w:val="12"/>
  </w:num>
  <w:num w:numId="4" w16cid:durableId="1956446948">
    <w:abstractNumId w:val="7"/>
  </w:num>
  <w:num w:numId="5" w16cid:durableId="1081563476">
    <w:abstractNumId w:val="16"/>
  </w:num>
  <w:num w:numId="6" w16cid:durableId="1024593075">
    <w:abstractNumId w:val="10"/>
  </w:num>
  <w:num w:numId="7" w16cid:durableId="1197692495">
    <w:abstractNumId w:val="5"/>
  </w:num>
  <w:num w:numId="8" w16cid:durableId="472332604">
    <w:abstractNumId w:val="3"/>
  </w:num>
  <w:num w:numId="9" w16cid:durableId="624580415">
    <w:abstractNumId w:val="18"/>
  </w:num>
  <w:num w:numId="10" w16cid:durableId="1470126197">
    <w:abstractNumId w:val="15"/>
  </w:num>
  <w:num w:numId="11" w16cid:durableId="399326465">
    <w:abstractNumId w:val="4"/>
  </w:num>
  <w:num w:numId="12" w16cid:durableId="26638173">
    <w:abstractNumId w:val="8"/>
  </w:num>
  <w:num w:numId="13" w16cid:durableId="1034379284">
    <w:abstractNumId w:val="2"/>
  </w:num>
  <w:num w:numId="14" w16cid:durableId="1630357994">
    <w:abstractNumId w:val="0"/>
  </w:num>
  <w:num w:numId="15" w16cid:durableId="3868722">
    <w:abstractNumId w:val="14"/>
  </w:num>
  <w:num w:numId="16" w16cid:durableId="369889052">
    <w:abstractNumId w:val="17"/>
  </w:num>
  <w:num w:numId="17" w16cid:durableId="139271410">
    <w:abstractNumId w:val="1"/>
  </w:num>
  <w:num w:numId="18" w16cid:durableId="337779608">
    <w:abstractNumId w:val="19"/>
  </w:num>
  <w:num w:numId="19" w16cid:durableId="462967722">
    <w:abstractNumId w:val="6"/>
  </w:num>
  <w:num w:numId="20" w16cid:durableId="339701147">
    <w:abstractNumId w:val="13"/>
  </w:num>
  <w:num w:numId="21" w16cid:durableId="1454324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AC"/>
    <w:rsid w:val="00004C7A"/>
    <w:rsid w:val="00010252"/>
    <w:rsid w:val="0002016A"/>
    <w:rsid w:val="00020A53"/>
    <w:rsid w:val="000212D6"/>
    <w:rsid w:val="0002630E"/>
    <w:rsid w:val="00031030"/>
    <w:rsid w:val="00033381"/>
    <w:rsid w:val="00033FF1"/>
    <w:rsid w:val="0003530F"/>
    <w:rsid w:val="000415EC"/>
    <w:rsid w:val="0004280B"/>
    <w:rsid w:val="0004649B"/>
    <w:rsid w:val="000519E4"/>
    <w:rsid w:val="00051BC4"/>
    <w:rsid w:val="00055618"/>
    <w:rsid w:val="00057910"/>
    <w:rsid w:val="00063FE2"/>
    <w:rsid w:val="000644FF"/>
    <w:rsid w:val="00066BF8"/>
    <w:rsid w:val="000678AE"/>
    <w:rsid w:val="00071F0A"/>
    <w:rsid w:val="000829A2"/>
    <w:rsid w:val="00087831"/>
    <w:rsid w:val="00094075"/>
    <w:rsid w:val="000955A0"/>
    <w:rsid w:val="00096D15"/>
    <w:rsid w:val="000A5F83"/>
    <w:rsid w:val="000A7C39"/>
    <w:rsid w:val="000B3A1F"/>
    <w:rsid w:val="000C1228"/>
    <w:rsid w:val="000C5E77"/>
    <w:rsid w:val="000E20A1"/>
    <w:rsid w:val="000E2560"/>
    <w:rsid w:val="000E75CE"/>
    <w:rsid w:val="000F53A5"/>
    <w:rsid w:val="00103801"/>
    <w:rsid w:val="0011070B"/>
    <w:rsid w:val="0011506D"/>
    <w:rsid w:val="00124BCD"/>
    <w:rsid w:val="00126E36"/>
    <w:rsid w:val="00136226"/>
    <w:rsid w:val="00136DC0"/>
    <w:rsid w:val="001374E7"/>
    <w:rsid w:val="00137FC9"/>
    <w:rsid w:val="00140994"/>
    <w:rsid w:val="00147DA2"/>
    <w:rsid w:val="001605F9"/>
    <w:rsid w:val="00160F05"/>
    <w:rsid w:val="001723C9"/>
    <w:rsid w:val="001729D5"/>
    <w:rsid w:val="001775C8"/>
    <w:rsid w:val="001938EC"/>
    <w:rsid w:val="00194D59"/>
    <w:rsid w:val="001A2913"/>
    <w:rsid w:val="001B0C8C"/>
    <w:rsid w:val="001B6BC7"/>
    <w:rsid w:val="001C04E2"/>
    <w:rsid w:val="001C3F8F"/>
    <w:rsid w:val="001C598E"/>
    <w:rsid w:val="001D3C9F"/>
    <w:rsid w:val="001D53D1"/>
    <w:rsid w:val="001E56D9"/>
    <w:rsid w:val="001E67DA"/>
    <w:rsid w:val="001F0B2D"/>
    <w:rsid w:val="001F65BF"/>
    <w:rsid w:val="00202FA4"/>
    <w:rsid w:val="00205115"/>
    <w:rsid w:val="00210CBE"/>
    <w:rsid w:val="00213A09"/>
    <w:rsid w:val="0022314C"/>
    <w:rsid w:val="00223616"/>
    <w:rsid w:val="00236975"/>
    <w:rsid w:val="00240D31"/>
    <w:rsid w:val="00241002"/>
    <w:rsid w:val="002420D0"/>
    <w:rsid w:val="0024417C"/>
    <w:rsid w:val="002459A1"/>
    <w:rsid w:val="002550B6"/>
    <w:rsid w:val="00256CD6"/>
    <w:rsid w:val="00260E50"/>
    <w:rsid w:val="00266B53"/>
    <w:rsid w:val="00276479"/>
    <w:rsid w:val="0028126D"/>
    <w:rsid w:val="00295813"/>
    <w:rsid w:val="002A0C04"/>
    <w:rsid w:val="002A0D6F"/>
    <w:rsid w:val="002A5349"/>
    <w:rsid w:val="002A5383"/>
    <w:rsid w:val="002A5D4E"/>
    <w:rsid w:val="002A6F6C"/>
    <w:rsid w:val="002A71E1"/>
    <w:rsid w:val="002B1E96"/>
    <w:rsid w:val="002B6A01"/>
    <w:rsid w:val="002B7EAC"/>
    <w:rsid w:val="002C0C33"/>
    <w:rsid w:val="002C3B4B"/>
    <w:rsid w:val="002C695D"/>
    <w:rsid w:val="002D0BAD"/>
    <w:rsid w:val="002D2A57"/>
    <w:rsid w:val="002D46AF"/>
    <w:rsid w:val="002D4ED0"/>
    <w:rsid w:val="002D517C"/>
    <w:rsid w:val="002D7910"/>
    <w:rsid w:val="002E38D0"/>
    <w:rsid w:val="002E4B0E"/>
    <w:rsid w:val="002F1DC6"/>
    <w:rsid w:val="00305912"/>
    <w:rsid w:val="00307C0F"/>
    <w:rsid w:val="003122D7"/>
    <w:rsid w:val="00313BE6"/>
    <w:rsid w:val="00315A57"/>
    <w:rsid w:val="00317D88"/>
    <w:rsid w:val="00322DDF"/>
    <w:rsid w:val="00325D0A"/>
    <w:rsid w:val="00325D88"/>
    <w:rsid w:val="003308D6"/>
    <w:rsid w:val="003313EB"/>
    <w:rsid w:val="0033278F"/>
    <w:rsid w:val="00337039"/>
    <w:rsid w:val="00340AA2"/>
    <w:rsid w:val="00342E7A"/>
    <w:rsid w:val="00343308"/>
    <w:rsid w:val="00352659"/>
    <w:rsid w:val="003551EF"/>
    <w:rsid w:val="00361F51"/>
    <w:rsid w:val="00362723"/>
    <w:rsid w:val="003671A4"/>
    <w:rsid w:val="00367F69"/>
    <w:rsid w:val="003746B5"/>
    <w:rsid w:val="00375FAC"/>
    <w:rsid w:val="00380CDE"/>
    <w:rsid w:val="00385116"/>
    <w:rsid w:val="003958BC"/>
    <w:rsid w:val="003958D6"/>
    <w:rsid w:val="00396833"/>
    <w:rsid w:val="003A2D1A"/>
    <w:rsid w:val="003A334D"/>
    <w:rsid w:val="003A5B1C"/>
    <w:rsid w:val="003B1EC5"/>
    <w:rsid w:val="003B4EA5"/>
    <w:rsid w:val="003C1EBB"/>
    <w:rsid w:val="003C3A23"/>
    <w:rsid w:val="003C4783"/>
    <w:rsid w:val="003C7413"/>
    <w:rsid w:val="003E03FF"/>
    <w:rsid w:val="003F5603"/>
    <w:rsid w:val="00403371"/>
    <w:rsid w:val="004055CB"/>
    <w:rsid w:val="00405F4E"/>
    <w:rsid w:val="004071CF"/>
    <w:rsid w:val="00410579"/>
    <w:rsid w:val="0041778C"/>
    <w:rsid w:val="00421E28"/>
    <w:rsid w:val="00424822"/>
    <w:rsid w:val="00425C52"/>
    <w:rsid w:val="0042699C"/>
    <w:rsid w:val="00427588"/>
    <w:rsid w:val="004316D4"/>
    <w:rsid w:val="00443B28"/>
    <w:rsid w:val="004534F6"/>
    <w:rsid w:val="00454C99"/>
    <w:rsid w:val="00465235"/>
    <w:rsid w:val="00471EB1"/>
    <w:rsid w:val="00472EA5"/>
    <w:rsid w:val="00477C06"/>
    <w:rsid w:val="00481E34"/>
    <w:rsid w:val="00482287"/>
    <w:rsid w:val="00495F00"/>
    <w:rsid w:val="00496418"/>
    <w:rsid w:val="004A13E6"/>
    <w:rsid w:val="004A4397"/>
    <w:rsid w:val="004A5D36"/>
    <w:rsid w:val="004B7AC2"/>
    <w:rsid w:val="004C2DB0"/>
    <w:rsid w:val="004D1F3B"/>
    <w:rsid w:val="004D5E03"/>
    <w:rsid w:val="004E44B8"/>
    <w:rsid w:val="004E5B15"/>
    <w:rsid w:val="004F2927"/>
    <w:rsid w:val="004F5AB7"/>
    <w:rsid w:val="004F6A87"/>
    <w:rsid w:val="004F6C86"/>
    <w:rsid w:val="005023A0"/>
    <w:rsid w:val="00512718"/>
    <w:rsid w:val="005127F3"/>
    <w:rsid w:val="005130F8"/>
    <w:rsid w:val="005150FA"/>
    <w:rsid w:val="00535548"/>
    <w:rsid w:val="00543CC1"/>
    <w:rsid w:val="005442D8"/>
    <w:rsid w:val="00546143"/>
    <w:rsid w:val="00551A24"/>
    <w:rsid w:val="005523CD"/>
    <w:rsid w:val="005534D4"/>
    <w:rsid w:val="005549A0"/>
    <w:rsid w:val="00555318"/>
    <w:rsid w:val="00555B34"/>
    <w:rsid w:val="0056169F"/>
    <w:rsid w:val="005715FA"/>
    <w:rsid w:val="00573BD6"/>
    <w:rsid w:val="00573D0F"/>
    <w:rsid w:val="005807A9"/>
    <w:rsid w:val="0058183D"/>
    <w:rsid w:val="005818A6"/>
    <w:rsid w:val="00592ACF"/>
    <w:rsid w:val="00593F98"/>
    <w:rsid w:val="005952A6"/>
    <w:rsid w:val="00595C6F"/>
    <w:rsid w:val="005A0C6D"/>
    <w:rsid w:val="005A6477"/>
    <w:rsid w:val="005B2682"/>
    <w:rsid w:val="005B60A5"/>
    <w:rsid w:val="005B79E6"/>
    <w:rsid w:val="005C09FE"/>
    <w:rsid w:val="005E0F08"/>
    <w:rsid w:val="005E1A8D"/>
    <w:rsid w:val="005E2453"/>
    <w:rsid w:val="005E3399"/>
    <w:rsid w:val="005E5C27"/>
    <w:rsid w:val="005F0C17"/>
    <w:rsid w:val="005F2B00"/>
    <w:rsid w:val="005F3B89"/>
    <w:rsid w:val="005F4A6C"/>
    <w:rsid w:val="005F4CE8"/>
    <w:rsid w:val="005F6263"/>
    <w:rsid w:val="005F63AC"/>
    <w:rsid w:val="00600A27"/>
    <w:rsid w:val="0060244C"/>
    <w:rsid w:val="00602D7E"/>
    <w:rsid w:val="006042FD"/>
    <w:rsid w:val="006055A4"/>
    <w:rsid w:val="006176E8"/>
    <w:rsid w:val="006200F9"/>
    <w:rsid w:val="006203CC"/>
    <w:rsid w:val="00623489"/>
    <w:rsid w:val="00626C5D"/>
    <w:rsid w:val="006272D9"/>
    <w:rsid w:val="006315E7"/>
    <w:rsid w:val="00634372"/>
    <w:rsid w:val="00640A29"/>
    <w:rsid w:val="00645108"/>
    <w:rsid w:val="0064523E"/>
    <w:rsid w:val="00646D0A"/>
    <w:rsid w:val="00647B01"/>
    <w:rsid w:val="00652B4E"/>
    <w:rsid w:val="00662849"/>
    <w:rsid w:val="0068292D"/>
    <w:rsid w:val="00682AD7"/>
    <w:rsid w:val="00682EBD"/>
    <w:rsid w:val="00695573"/>
    <w:rsid w:val="00697753"/>
    <w:rsid w:val="00697EE5"/>
    <w:rsid w:val="006A0D80"/>
    <w:rsid w:val="006A5817"/>
    <w:rsid w:val="006A7CED"/>
    <w:rsid w:val="006B0227"/>
    <w:rsid w:val="006B0E6B"/>
    <w:rsid w:val="006B1C9A"/>
    <w:rsid w:val="006C09B6"/>
    <w:rsid w:val="006C1CD3"/>
    <w:rsid w:val="006C708B"/>
    <w:rsid w:val="006D26A5"/>
    <w:rsid w:val="006D2739"/>
    <w:rsid w:val="006D281F"/>
    <w:rsid w:val="006D34BD"/>
    <w:rsid w:val="006D3F2D"/>
    <w:rsid w:val="006E02F3"/>
    <w:rsid w:val="006E1D4C"/>
    <w:rsid w:val="006E3B9A"/>
    <w:rsid w:val="006F57AE"/>
    <w:rsid w:val="006F5DE4"/>
    <w:rsid w:val="0070185D"/>
    <w:rsid w:val="007040AF"/>
    <w:rsid w:val="00705F24"/>
    <w:rsid w:val="00707EAE"/>
    <w:rsid w:val="0071024E"/>
    <w:rsid w:val="00721F02"/>
    <w:rsid w:val="00722755"/>
    <w:rsid w:val="00736CE5"/>
    <w:rsid w:val="00737455"/>
    <w:rsid w:val="007438A7"/>
    <w:rsid w:val="00746334"/>
    <w:rsid w:val="00751E06"/>
    <w:rsid w:val="0075204E"/>
    <w:rsid w:val="007540CF"/>
    <w:rsid w:val="00755727"/>
    <w:rsid w:val="007608A0"/>
    <w:rsid w:val="007609FD"/>
    <w:rsid w:val="00770FF6"/>
    <w:rsid w:val="00771DFA"/>
    <w:rsid w:val="007765E9"/>
    <w:rsid w:val="007843DE"/>
    <w:rsid w:val="00786B83"/>
    <w:rsid w:val="00787901"/>
    <w:rsid w:val="00790914"/>
    <w:rsid w:val="00790D8A"/>
    <w:rsid w:val="00790E30"/>
    <w:rsid w:val="0079109C"/>
    <w:rsid w:val="007949B1"/>
    <w:rsid w:val="007A45B7"/>
    <w:rsid w:val="007A69EE"/>
    <w:rsid w:val="007C4701"/>
    <w:rsid w:val="007C5246"/>
    <w:rsid w:val="007C5B92"/>
    <w:rsid w:val="007D1902"/>
    <w:rsid w:val="007D5247"/>
    <w:rsid w:val="007D64EB"/>
    <w:rsid w:val="007E385E"/>
    <w:rsid w:val="007E47E9"/>
    <w:rsid w:val="007F009B"/>
    <w:rsid w:val="007F384E"/>
    <w:rsid w:val="007F66B5"/>
    <w:rsid w:val="00800130"/>
    <w:rsid w:val="00801FF5"/>
    <w:rsid w:val="00807E66"/>
    <w:rsid w:val="0081083D"/>
    <w:rsid w:val="00812080"/>
    <w:rsid w:val="008134B3"/>
    <w:rsid w:val="00820A1E"/>
    <w:rsid w:val="00821026"/>
    <w:rsid w:val="00832C78"/>
    <w:rsid w:val="00836707"/>
    <w:rsid w:val="00841DB4"/>
    <w:rsid w:val="00844E65"/>
    <w:rsid w:val="00844EC9"/>
    <w:rsid w:val="00855913"/>
    <w:rsid w:val="008559B4"/>
    <w:rsid w:val="00857FA3"/>
    <w:rsid w:val="008626EB"/>
    <w:rsid w:val="008749CC"/>
    <w:rsid w:val="0087592D"/>
    <w:rsid w:val="00875D60"/>
    <w:rsid w:val="00880E21"/>
    <w:rsid w:val="008827B8"/>
    <w:rsid w:val="00883070"/>
    <w:rsid w:val="0089206F"/>
    <w:rsid w:val="00893932"/>
    <w:rsid w:val="00896394"/>
    <w:rsid w:val="00896CCC"/>
    <w:rsid w:val="00897A84"/>
    <w:rsid w:val="008A075D"/>
    <w:rsid w:val="008B0200"/>
    <w:rsid w:val="008B16AB"/>
    <w:rsid w:val="008B1D5A"/>
    <w:rsid w:val="008B3299"/>
    <w:rsid w:val="008B5A38"/>
    <w:rsid w:val="008B5AAD"/>
    <w:rsid w:val="008B5E1E"/>
    <w:rsid w:val="008B6A70"/>
    <w:rsid w:val="008B7DCC"/>
    <w:rsid w:val="008D0206"/>
    <w:rsid w:val="008D0892"/>
    <w:rsid w:val="008D2A50"/>
    <w:rsid w:val="008E1087"/>
    <w:rsid w:val="008E6A0F"/>
    <w:rsid w:val="008F1BE0"/>
    <w:rsid w:val="00902B55"/>
    <w:rsid w:val="009131BA"/>
    <w:rsid w:val="00914BDC"/>
    <w:rsid w:val="00924937"/>
    <w:rsid w:val="00926DEE"/>
    <w:rsid w:val="009279A7"/>
    <w:rsid w:val="0093037E"/>
    <w:rsid w:val="009310E8"/>
    <w:rsid w:val="00937CF9"/>
    <w:rsid w:val="0094446B"/>
    <w:rsid w:val="009465F7"/>
    <w:rsid w:val="009466F5"/>
    <w:rsid w:val="00946C5E"/>
    <w:rsid w:val="00951AA6"/>
    <w:rsid w:val="009566D7"/>
    <w:rsid w:val="009566D9"/>
    <w:rsid w:val="00961FF3"/>
    <w:rsid w:val="00964109"/>
    <w:rsid w:val="009804AE"/>
    <w:rsid w:val="00985D45"/>
    <w:rsid w:val="0099488F"/>
    <w:rsid w:val="00997B67"/>
    <w:rsid w:val="009A1217"/>
    <w:rsid w:val="009B639A"/>
    <w:rsid w:val="009B788B"/>
    <w:rsid w:val="009C0013"/>
    <w:rsid w:val="009C0244"/>
    <w:rsid w:val="009C1470"/>
    <w:rsid w:val="009C409F"/>
    <w:rsid w:val="009D089E"/>
    <w:rsid w:val="009D1EA0"/>
    <w:rsid w:val="009D2260"/>
    <w:rsid w:val="009D2D6D"/>
    <w:rsid w:val="009D38B4"/>
    <w:rsid w:val="009D61DA"/>
    <w:rsid w:val="009E12CB"/>
    <w:rsid w:val="009E50B0"/>
    <w:rsid w:val="009E5CC0"/>
    <w:rsid w:val="009F67D1"/>
    <w:rsid w:val="00A015B3"/>
    <w:rsid w:val="00A01885"/>
    <w:rsid w:val="00A03155"/>
    <w:rsid w:val="00A04C03"/>
    <w:rsid w:val="00A074FE"/>
    <w:rsid w:val="00A12955"/>
    <w:rsid w:val="00A16764"/>
    <w:rsid w:val="00A16B3D"/>
    <w:rsid w:val="00A176BF"/>
    <w:rsid w:val="00A20D2F"/>
    <w:rsid w:val="00A21646"/>
    <w:rsid w:val="00A22CE3"/>
    <w:rsid w:val="00A25389"/>
    <w:rsid w:val="00A26C2E"/>
    <w:rsid w:val="00A27816"/>
    <w:rsid w:val="00A3418B"/>
    <w:rsid w:val="00A34AA9"/>
    <w:rsid w:val="00A407DD"/>
    <w:rsid w:val="00A40B4A"/>
    <w:rsid w:val="00A44768"/>
    <w:rsid w:val="00A46FA2"/>
    <w:rsid w:val="00A57AAA"/>
    <w:rsid w:val="00A6357E"/>
    <w:rsid w:val="00A70206"/>
    <w:rsid w:val="00A74B3B"/>
    <w:rsid w:val="00A773E3"/>
    <w:rsid w:val="00A87403"/>
    <w:rsid w:val="00A90E49"/>
    <w:rsid w:val="00A930FA"/>
    <w:rsid w:val="00AA0D9A"/>
    <w:rsid w:val="00AA1C74"/>
    <w:rsid w:val="00AA7AFA"/>
    <w:rsid w:val="00AB02DE"/>
    <w:rsid w:val="00AB2118"/>
    <w:rsid w:val="00AC0DB1"/>
    <w:rsid w:val="00AC13ED"/>
    <w:rsid w:val="00AC2412"/>
    <w:rsid w:val="00AD0216"/>
    <w:rsid w:val="00AD09A9"/>
    <w:rsid w:val="00AD34B9"/>
    <w:rsid w:val="00AD6692"/>
    <w:rsid w:val="00AE0E45"/>
    <w:rsid w:val="00AE2420"/>
    <w:rsid w:val="00AE2729"/>
    <w:rsid w:val="00AE4C73"/>
    <w:rsid w:val="00AE788D"/>
    <w:rsid w:val="00AF1FAA"/>
    <w:rsid w:val="00AF2E93"/>
    <w:rsid w:val="00AF3580"/>
    <w:rsid w:val="00AF38D1"/>
    <w:rsid w:val="00AF443F"/>
    <w:rsid w:val="00B00317"/>
    <w:rsid w:val="00B1593C"/>
    <w:rsid w:val="00B15FF4"/>
    <w:rsid w:val="00B244D7"/>
    <w:rsid w:val="00B31794"/>
    <w:rsid w:val="00B36E96"/>
    <w:rsid w:val="00B379A7"/>
    <w:rsid w:val="00B40C66"/>
    <w:rsid w:val="00B47529"/>
    <w:rsid w:val="00B47C61"/>
    <w:rsid w:val="00B51EF6"/>
    <w:rsid w:val="00B524AF"/>
    <w:rsid w:val="00B525EF"/>
    <w:rsid w:val="00B56741"/>
    <w:rsid w:val="00B576EC"/>
    <w:rsid w:val="00B62803"/>
    <w:rsid w:val="00B62CB7"/>
    <w:rsid w:val="00B660ED"/>
    <w:rsid w:val="00B73700"/>
    <w:rsid w:val="00B75DB3"/>
    <w:rsid w:val="00B764A2"/>
    <w:rsid w:val="00B97265"/>
    <w:rsid w:val="00BB251D"/>
    <w:rsid w:val="00BB5E77"/>
    <w:rsid w:val="00BC00CA"/>
    <w:rsid w:val="00BC55BB"/>
    <w:rsid w:val="00BD6BCA"/>
    <w:rsid w:val="00BD7EB0"/>
    <w:rsid w:val="00BE4B28"/>
    <w:rsid w:val="00BE50BC"/>
    <w:rsid w:val="00BE5B0D"/>
    <w:rsid w:val="00BF36C5"/>
    <w:rsid w:val="00BF3AB8"/>
    <w:rsid w:val="00BF47BD"/>
    <w:rsid w:val="00BF4AB4"/>
    <w:rsid w:val="00BF65BE"/>
    <w:rsid w:val="00BF6A26"/>
    <w:rsid w:val="00C015F0"/>
    <w:rsid w:val="00C07FA9"/>
    <w:rsid w:val="00C11866"/>
    <w:rsid w:val="00C139E8"/>
    <w:rsid w:val="00C14579"/>
    <w:rsid w:val="00C25289"/>
    <w:rsid w:val="00C265A9"/>
    <w:rsid w:val="00C275CA"/>
    <w:rsid w:val="00C27AC4"/>
    <w:rsid w:val="00C30C66"/>
    <w:rsid w:val="00C326A7"/>
    <w:rsid w:val="00C32F8F"/>
    <w:rsid w:val="00C342F2"/>
    <w:rsid w:val="00C4110D"/>
    <w:rsid w:val="00C47534"/>
    <w:rsid w:val="00C504C6"/>
    <w:rsid w:val="00C52BE4"/>
    <w:rsid w:val="00C649DB"/>
    <w:rsid w:val="00C6555D"/>
    <w:rsid w:val="00C85403"/>
    <w:rsid w:val="00C911E1"/>
    <w:rsid w:val="00C93B35"/>
    <w:rsid w:val="00C95DDC"/>
    <w:rsid w:val="00CA4847"/>
    <w:rsid w:val="00CA4ED0"/>
    <w:rsid w:val="00CA6024"/>
    <w:rsid w:val="00CA797A"/>
    <w:rsid w:val="00CB54A0"/>
    <w:rsid w:val="00CD0362"/>
    <w:rsid w:val="00CE4731"/>
    <w:rsid w:val="00CE4DB5"/>
    <w:rsid w:val="00CE5441"/>
    <w:rsid w:val="00D04909"/>
    <w:rsid w:val="00D2627C"/>
    <w:rsid w:val="00D33773"/>
    <w:rsid w:val="00D4191A"/>
    <w:rsid w:val="00D52B23"/>
    <w:rsid w:val="00D64FA5"/>
    <w:rsid w:val="00D70AED"/>
    <w:rsid w:val="00D72718"/>
    <w:rsid w:val="00D730E8"/>
    <w:rsid w:val="00D73BA1"/>
    <w:rsid w:val="00D825EA"/>
    <w:rsid w:val="00D91FDF"/>
    <w:rsid w:val="00DA1023"/>
    <w:rsid w:val="00DA11C9"/>
    <w:rsid w:val="00DA23A9"/>
    <w:rsid w:val="00DA2CA7"/>
    <w:rsid w:val="00DB0637"/>
    <w:rsid w:val="00DB2069"/>
    <w:rsid w:val="00DC3EDD"/>
    <w:rsid w:val="00DC5021"/>
    <w:rsid w:val="00DC64FA"/>
    <w:rsid w:val="00DD03A3"/>
    <w:rsid w:val="00DD08B5"/>
    <w:rsid w:val="00DD15C4"/>
    <w:rsid w:val="00DD18FA"/>
    <w:rsid w:val="00DD1BF6"/>
    <w:rsid w:val="00DD65BB"/>
    <w:rsid w:val="00DE43F2"/>
    <w:rsid w:val="00DF0E6B"/>
    <w:rsid w:val="00DF1ADF"/>
    <w:rsid w:val="00DF41AF"/>
    <w:rsid w:val="00DF6ED6"/>
    <w:rsid w:val="00E0082D"/>
    <w:rsid w:val="00E01418"/>
    <w:rsid w:val="00E019AD"/>
    <w:rsid w:val="00E02651"/>
    <w:rsid w:val="00E133FC"/>
    <w:rsid w:val="00E15475"/>
    <w:rsid w:val="00E17A32"/>
    <w:rsid w:val="00E2211E"/>
    <w:rsid w:val="00E2238E"/>
    <w:rsid w:val="00E23AB6"/>
    <w:rsid w:val="00E278F8"/>
    <w:rsid w:val="00E27ADF"/>
    <w:rsid w:val="00E34585"/>
    <w:rsid w:val="00E35220"/>
    <w:rsid w:val="00E437BB"/>
    <w:rsid w:val="00E45F0A"/>
    <w:rsid w:val="00E5021F"/>
    <w:rsid w:val="00E569FB"/>
    <w:rsid w:val="00E60B21"/>
    <w:rsid w:val="00E617FC"/>
    <w:rsid w:val="00E61957"/>
    <w:rsid w:val="00E61AD6"/>
    <w:rsid w:val="00E74B01"/>
    <w:rsid w:val="00E757CD"/>
    <w:rsid w:val="00E8243E"/>
    <w:rsid w:val="00E86C44"/>
    <w:rsid w:val="00E90C0B"/>
    <w:rsid w:val="00E9108D"/>
    <w:rsid w:val="00E93401"/>
    <w:rsid w:val="00EB0566"/>
    <w:rsid w:val="00EC0207"/>
    <w:rsid w:val="00EC3779"/>
    <w:rsid w:val="00EC4207"/>
    <w:rsid w:val="00EC651F"/>
    <w:rsid w:val="00EC6626"/>
    <w:rsid w:val="00ED4397"/>
    <w:rsid w:val="00EE11D1"/>
    <w:rsid w:val="00EE4E19"/>
    <w:rsid w:val="00EE502B"/>
    <w:rsid w:val="00EF3997"/>
    <w:rsid w:val="00EF7672"/>
    <w:rsid w:val="00F01BEF"/>
    <w:rsid w:val="00F04918"/>
    <w:rsid w:val="00F0693A"/>
    <w:rsid w:val="00F10184"/>
    <w:rsid w:val="00F10C34"/>
    <w:rsid w:val="00F1361E"/>
    <w:rsid w:val="00F30960"/>
    <w:rsid w:val="00F32537"/>
    <w:rsid w:val="00F34595"/>
    <w:rsid w:val="00F40877"/>
    <w:rsid w:val="00F467CA"/>
    <w:rsid w:val="00F4755C"/>
    <w:rsid w:val="00F62208"/>
    <w:rsid w:val="00F64374"/>
    <w:rsid w:val="00F6794C"/>
    <w:rsid w:val="00F70607"/>
    <w:rsid w:val="00F723E5"/>
    <w:rsid w:val="00F739C5"/>
    <w:rsid w:val="00F73B3C"/>
    <w:rsid w:val="00F74F69"/>
    <w:rsid w:val="00F85AE4"/>
    <w:rsid w:val="00F939B4"/>
    <w:rsid w:val="00FA2F1E"/>
    <w:rsid w:val="00FA5102"/>
    <w:rsid w:val="00FB105E"/>
    <w:rsid w:val="00FB26E0"/>
    <w:rsid w:val="00FB5062"/>
    <w:rsid w:val="00FC332C"/>
    <w:rsid w:val="00FC4DD6"/>
    <w:rsid w:val="00FD056C"/>
    <w:rsid w:val="00FD10CF"/>
    <w:rsid w:val="00FD6FD5"/>
    <w:rsid w:val="00FE26CC"/>
    <w:rsid w:val="00FE2ADF"/>
    <w:rsid w:val="00FE40B2"/>
    <w:rsid w:val="00FE72E7"/>
    <w:rsid w:val="00FE7740"/>
    <w:rsid w:val="00FF1CDC"/>
    <w:rsid w:val="00FF2985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5A4E61F9-4E3E-43E8-A027-1E30F0AC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52BE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1D53D1"/>
  </w:style>
  <w:style w:type="character" w:styleId="af">
    <w:name w:val="Unresolved Mention"/>
    <w:basedOn w:val="a0"/>
    <w:uiPriority w:val="99"/>
    <w:semiHidden/>
    <w:unhideWhenUsed/>
    <w:rsid w:val="007C5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765D-EC3C-4739-813D-F35AB7D7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3p274</dc:creator>
  <cp:lastModifiedBy>賀津夫 大栁</cp:lastModifiedBy>
  <cp:revision>58</cp:revision>
  <cp:lastPrinted>2026-05-16T06:41:00Z</cp:lastPrinted>
  <dcterms:created xsi:type="dcterms:W3CDTF">2024-11-15T02:45:00Z</dcterms:created>
  <dcterms:modified xsi:type="dcterms:W3CDTF">2026-05-16T06:41:00Z</dcterms:modified>
</cp:coreProperties>
</file>